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398E" w:rsidRDefault="00361799" w:rsidP="00AD074E">
      <w:pPr>
        <w:pStyle w:val="normal0"/>
        <w:tabs>
          <w:tab w:val="left" w:pos="4253"/>
        </w:tabs>
        <w:spacing w:before="260" w:after="260"/>
        <w:jc w:val="center"/>
      </w:pPr>
      <w:r>
        <w:rPr>
          <w:rFonts w:ascii="Arial" w:eastAsia="Arial" w:hAnsi="Arial" w:cs="Arial"/>
          <w:b/>
          <w:smallCaps/>
          <w:sz w:val="28"/>
        </w:rPr>
        <w:t>Agradecimientos</w:t>
      </w:r>
    </w:p>
    <w:p w:rsidR="00A7398E" w:rsidRDefault="00361799" w:rsidP="00604FEF">
      <w:pPr>
        <w:pStyle w:val="normal0"/>
        <w:spacing w:line="480" w:lineRule="auto"/>
      </w:pPr>
      <w:r>
        <w:rPr>
          <w:rFonts w:ascii="Arial" w:eastAsia="Arial" w:hAnsi="Arial" w:cs="Arial"/>
        </w:rPr>
        <w:t>A la Universidad Nacional de Jujuy.</w:t>
      </w:r>
    </w:p>
    <w:p w:rsidR="00A7398E" w:rsidRDefault="00361799" w:rsidP="00604FEF">
      <w:pPr>
        <w:pStyle w:val="normal0"/>
        <w:spacing w:line="480" w:lineRule="auto"/>
      </w:pPr>
      <w:r>
        <w:rPr>
          <w:rFonts w:ascii="Arial" w:eastAsia="Arial" w:hAnsi="Arial" w:cs="Arial"/>
        </w:rPr>
        <w:t>A Pablo Chávez, Dueño del Restaurante Charlotte, por su tiempo y dedicación al proyecto.</w:t>
      </w:r>
    </w:p>
    <w:p w:rsidR="00A7398E" w:rsidRDefault="00361799" w:rsidP="00604FEF">
      <w:pPr>
        <w:pStyle w:val="normal0"/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los que nos guiaron en cada etapa del desarrollo de este trabajo final, </w:t>
      </w:r>
      <w:r w:rsidR="00D005DC">
        <w:rPr>
          <w:rFonts w:ascii="Arial" w:eastAsia="Arial" w:hAnsi="Arial" w:cs="Arial"/>
        </w:rPr>
        <w:t>nuestra</w:t>
      </w:r>
      <w:r>
        <w:rPr>
          <w:rFonts w:ascii="Arial" w:eastAsia="Arial" w:hAnsi="Arial" w:cs="Arial"/>
        </w:rPr>
        <w:t xml:space="preserve"> tutor</w:t>
      </w:r>
      <w:r w:rsidR="00E27C3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Ingeniera </w:t>
      </w:r>
      <w:r>
        <w:rPr>
          <w:rFonts w:ascii="Arial" w:eastAsia="Arial" w:hAnsi="Arial" w:cs="Arial"/>
          <w:i/>
        </w:rPr>
        <w:t>Elizabeth Reinoso</w:t>
      </w:r>
      <w:r>
        <w:rPr>
          <w:rFonts w:ascii="Arial" w:eastAsia="Arial" w:hAnsi="Arial" w:cs="Arial"/>
        </w:rPr>
        <w:t xml:space="preserve"> y nuestra asesor</w:t>
      </w:r>
      <w:r w:rsidR="00E27C3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Licenciada </w:t>
      </w:r>
      <w:r>
        <w:rPr>
          <w:rFonts w:ascii="Arial" w:eastAsia="Arial" w:hAnsi="Arial" w:cs="Arial"/>
          <w:i/>
        </w:rPr>
        <w:t>Graciela del Valle Espinosa</w:t>
      </w:r>
      <w:r>
        <w:rPr>
          <w:rFonts w:ascii="Arial" w:eastAsia="Arial" w:hAnsi="Arial" w:cs="Arial"/>
        </w:rPr>
        <w:t>.</w:t>
      </w:r>
    </w:p>
    <w:p w:rsidR="00BE788D" w:rsidRDefault="00BE788D" w:rsidP="00604FEF">
      <w:pPr>
        <w:pStyle w:val="normal0"/>
        <w:spacing w:line="480" w:lineRule="auto"/>
      </w:pPr>
      <w:r>
        <w:rPr>
          <w:rFonts w:ascii="Arial" w:eastAsia="Arial" w:hAnsi="Arial" w:cs="Arial"/>
        </w:rPr>
        <w:t>A Carla Galarza por contribuir a la construcción de un sistema apto para personas con capacidades diferentes.</w:t>
      </w:r>
    </w:p>
    <w:p w:rsidR="00A7398E" w:rsidRDefault="00361799" w:rsidP="00604FEF">
      <w:pPr>
        <w:pStyle w:val="normal0"/>
        <w:spacing w:line="480" w:lineRule="auto"/>
      </w:pPr>
      <w:r>
        <w:rPr>
          <w:rFonts w:ascii="Arial" w:eastAsia="Arial" w:hAnsi="Arial" w:cs="Arial"/>
        </w:rPr>
        <w:t>A Cruz, Verónica Viviana, por prestarnos un lugar para el desarrollo del proyecto.</w:t>
      </w:r>
    </w:p>
    <w:p w:rsidR="00A7398E" w:rsidRDefault="00361799" w:rsidP="00604FEF">
      <w:pPr>
        <w:pStyle w:val="normal0"/>
        <w:spacing w:line="480" w:lineRule="auto"/>
      </w:pPr>
      <w:r>
        <w:rPr>
          <w:rFonts w:ascii="Arial" w:eastAsia="Arial" w:hAnsi="Arial" w:cs="Arial"/>
        </w:rPr>
        <w:t>A nuestros amigos y compañeros de Ikaro</w:t>
      </w:r>
      <w:r w:rsidR="004A1E38">
        <w:rPr>
          <w:rFonts w:ascii="Arial" w:eastAsia="Arial" w:hAnsi="Arial" w:cs="Arial"/>
        </w:rPr>
        <w:t xml:space="preserve"> Software y Multimedia (Empresa de Desarrollo de Software)</w:t>
      </w:r>
      <w:r>
        <w:rPr>
          <w:rFonts w:ascii="Arial" w:eastAsia="Arial" w:hAnsi="Arial" w:cs="Arial"/>
        </w:rPr>
        <w:t xml:space="preserve"> por el tiempo brindado en el diseño de interfaces de Usuario.</w:t>
      </w:r>
    </w:p>
    <w:p w:rsidR="00A7398E" w:rsidRDefault="00361799" w:rsidP="00604FEF">
      <w:pPr>
        <w:pStyle w:val="normal0"/>
        <w:spacing w:line="480" w:lineRule="auto"/>
      </w:pPr>
      <w:r>
        <w:rPr>
          <w:rFonts w:ascii="Arial" w:eastAsia="Arial" w:hAnsi="Arial" w:cs="Arial"/>
        </w:rPr>
        <w:t>A nuestros padres, hermanos y familiares por su apoyo incondicional.</w:t>
      </w:r>
    </w:p>
    <w:p w:rsidR="00A7398E" w:rsidRDefault="00361799" w:rsidP="00604FEF">
      <w:pPr>
        <w:pStyle w:val="normal0"/>
        <w:spacing w:line="480" w:lineRule="auto"/>
      </w:pPr>
      <w:r>
        <w:rPr>
          <w:rFonts w:ascii="Arial" w:eastAsia="Arial" w:hAnsi="Arial" w:cs="Arial"/>
        </w:rPr>
        <w:t>A nuestros amigos y compañeros que nos acompañaron a lo largo de la carrera que hicieron ameno este largo trayecto</w:t>
      </w: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FE7BEF" w:rsidRDefault="00FE7BEF">
      <w:r>
        <w:br w:type="page"/>
      </w:r>
    </w:p>
    <w:p w:rsidR="00A7398E" w:rsidRPr="009E357E" w:rsidRDefault="009E357E" w:rsidP="009E357E">
      <w:pPr>
        <w:pStyle w:val="normal0"/>
        <w:jc w:val="center"/>
      </w:pPr>
      <w:r w:rsidRPr="009E357E">
        <w:rPr>
          <w:rFonts w:ascii="Arial" w:eastAsia="Arial" w:hAnsi="Arial" w:cs="Arial"/>
          <w:b/>
          <w:sz w:val="24"/>
        </w:rPr>
        <w:lastRenderedPageBreak/>
        <w:t>ESTRUCTURA DE LA TESIS</w:t>
      </w:r>
    </w:p>
    <w:p w:rsidR="00A7398E" w:rsidRDefault="00361799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>La estr</w:t>
      </w:r>
      <w:r w:rsidR="008D3081">
        <w:rPr>
          <w:rFonts w:ascii="Arial" w:eastAsia="Arial" w:hAnsi="Arial" w:cs="Arial"/>
        </w:rPr>
        <w:t>uctura del</w:t>
      </w:r>
      <w:r w:rsidR="00AE65DD">
        <w:rPr>
          <w:rFonts w:ascii="Arial" w:eastAsia="Arial" w:hAnsi="Arial" w:cs="Arial"/>
        </w:rPr>
        <w:t xml:space="preserve"> presente</w:t>
      </w:r>
      <w:r w:rsidR="008D3081">
        <w:rPr>
          <w:rFonts w:ascii="Arial" w:eastAsia="Arial" w:hAnsi="Arial" w:cs="Arial"/>
        </w:rPr>
        <w:t xml:space="preserve"> proyecto </w:t>
      </w:r>
      <w:r w:rsidR="00AE65DD">
        <w:rPr>
          <w:rFonts w:ascii="Arial" w:eastAsia="Arial" w:hAnsi="Arial" w:cs="Arial"/>
        </w:rPr>
        <w:t xml:space="preserve">cuenta con un total de 10 capítulos. A continuación se describe la estructura de este documento. </w:t>
      </w:r>
    </w:p>
    <w:p w:rsidR="00A7398E" w:rsidRDefault="00B344C4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 xml:space="preserve">En el Capítulo 1 </w:t>
      </w:r>
      <w:r w:rsidRPr="00AD65CC">
        <w:rPr>
          <w:rFonts w:ascii="Arial" w:eastAsia="Arial" w:hAnsi="Arial" w:cs="Arial"/>
          <w:b/>
        </w:rPr>
        <w:t>"Introducción"</w:t>
      </w:r>
      <w:r w:rsidR="00AD65CC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r w:rsidR="00361799">
        <w:rPr>
          <w:rFonts w:ascii="Arial" w:eastAsia="Arial" w:hAnsi="Arial" w:cs="Arial"/>
        </w:rPr>
        <w:t>se  realiza una introducción a la realidad aumentada en dispositivos móviles, además se d</w:t>
      </w:r>
      <w:r w:rsidR="008D3081">
        <w:rPr>
          <w:rFonts w:ascii="Arial" w:eastAsia="Arial" w:hAnsi="Arial" w:cs="Arial"/>
        </w:rPr>
        <w:t>efinen los Objetivos General, Objetivos S</w:t>
      </w:r>
      <w:r w:rsidR="00361799">
        <w:rPr>
          <w:rFonts w:ascii="Arial" w:eastAsia="Arial" w:hAnsi="Arial" w:cs="Arial"/>
        </w:rPr>
        <w:t>ecundarios</w:t>
      </w:r>
      <w:r w:rsidR="008D3081">
        <w:rPr>
          <w:rFonts w:ascii="Arial" w:eastAsia="Arial" w:hAnsi="Arial" w:cs="Arial"/>
        </w:rPr>
        <w:t>, Justificación y Alcance del proyecto.</w:t>
      </w:r>
    </w:p>
    <w:p w:rsidR="00A7398E" w:rsidRDefault="008D3081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 xml:space="preserve">El Capítulo 2 </w:t>
      </w:r>
      <w:r w:rsidRPr="00AD65CC">
        <w:rPr>
          <w:rFonts w:ascii="Arial" w:eastAsia="Arial" w:hAnsi="Arial" w:cs="Arial"/>
          <w:b/>
        </w:rPr>
        <w:t>"Marco T</w:t>
      </w:r>
      <w:r w:rsidR="00361799" w:rsidRPr="00AD65CC">
        <w:rPr>
          <w:rFonts w:ascii="Arial" w:eastAsia="Arial" w:hAnsi="Arial" w:cs="Arial"/>
          <w:b/>
        </w:rPr>
        <w:t>eórico"</w:t>
      </w:r>
      <w:r w:rsidR="00B344C4" w:rsidRPr="00AD65CC">
        <w:rPr>
          <w:rFonts w:ascii="Arial" w:eastAsia="Arial" w:hAnsi="Arial" w:cs="Arial"/>
          <w:b/>
        </w:rPr>
        <w:t>,</w:t>
      </w:r>
      <w:r w:rsidR="00361799" w:rsidRPr="00AD65CC">
        <w:rPr>
          <w:rFonts w:ascii="Arial" w:eastAsia="Arial" w:hAnsi="Arial" w:cs="Arial"/>
          <w:b/>
        </w:rPr>
        <w:t xml:space="preserve"> </w:t>
      </w:r>
      <w:r w:rsidR="00361799">
        <w:rPr>
          <w:rFonts w:ascii="Arial" w:eastAsia="Arial" w:hAnsi="Arial" w:cs="Arial"/>
        </w:rPr>
        <w:t>se presenta los conceptos teóricos necesarios para el desarrollo del proyecto relacionadas con la realid</w:t>
      </w:r>
      <w:r w:rsidR="00B344C4">
        <w:rPr>
          <w:rFonts w:ascii="Arial" w:eastAsia="Arial" w:hAnsi="Arial" w:cs="Arial"/>
        </w:rPr>
        <w:t xml:space="preserve">ad aumentada, su arquitectura, </w:t>
      </w:r>
      <w:r w:rsidR="00361799">
        <w:rPr>
          <w:rFonts w:ascii="Arial" w:eastAsia="Arial" w:hAnsi="Arial" w:cs="Arial"/>
        </w:rPr>
        <w:t>las herramientas en la actualidad</w:t>
      </w:r>
      <w:r w:rsidR="00B344C4">
        <w:rPr>
          <w:rFonts w:ascii="Arial" w:eastAsia="Arial" w:hAnsi="Arial" w:cs="Arial"/>
        </w:rPr>
        <w:t xml:space="preserve"> y la teoría necesaria relacionada con personas con discapacidad auditiva.</w:t>
      </w:r>
    </w:p>
    <w:p w:rsidR="00A7398E" w:rsidRDefault="00B344C4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>En el Capítulo 3 "</w:t>
      </w:r>
      <w:r w:rsidRPr="00AD65CC">
        <w:rPr>
          <w:rFonts w:ascii="Arial" w:eastAsia="Arial" w:hAnsi="Arial" w:cs="Arial"/>
          <w:b/>
        </w:rPr>
        <w:t>Análisis y Evaluación de Tecnologías</w:t>
      </w:r>
      <w:r w:rsidR="00361799" w:rsidRPr="00AD65CC">
        <w:rPr>
          <w:rFonts w:ascii="Arial" w:eastAsia="Arial" w:hAnsi="Arial" w:cs="Arial"/>
          <w:b/>
        </w:rPr>
        <w:t>"</w:t>
      </w:r>
      <w:r w:rsidRPr="00AD65CC">
        <w:rPr>
          <w:rFonts w:ascii="Arial" w:eastAsia="Arial" w:hAnsi="Arial" w:cs="Arial"/>
          <w:b/>
        </w:rPr>
        <w:t>,</w:t>
      </w:r>
      <w:r w:rsidR="00361799">
        <w:rPr>
          <w:rFonts w:ascii="Arial" w:eastAsia="Arial" w:hAnsi="Arial" w:cs="Arial"/>
        </w:rPr>
        <w:t xml:space="preserve"> se centra en la investigación y el estudio de las distintas t</w:t>
      </w:r>
      <w:r w:rsidR="008947F5">
        <w:rPr>
          <w:rFonts w:ascii="Arial" w:eastAsia="Arial" w:hAnsi="Arial" w:cs="Arial"/>
        </w:rPr>
        <w:t>ecnologías para el desarrollo del proyecto</w:t>
      </w:r>
      <w:r w:rsidR="00361799">
        <w:rPr>
          <w:rFonts w:ascii="Arial" w:eastAsia="Arial" w:hAnsi="Arial" w:cs="Arial"/>
        </w:rPr>
        <w:t>.</w:t>
      </w:r>
    </w:p>
    <w:p w:rsidR="00A7398E" w:rsidRDefault="00361799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>En el Capítul</w:t>
      </w:r>
      <w:r w:rsidR="008947F5">
        <w:rPr>
          <w:rFonts w:ascii="Arial" w:eastAsia="Arial" w:hAnsi="Arial" w:cs="Arial"/>
        </w:rPr>
        <w:t>o</w:t>
      </w:r>
      <w:r w:rsidR="008947F5" w:rsidRPr="00581849">
        <w:rPr>
          <w:rFonts w:ascii="Arial" w:eastAsia="Arial" w:hAnsi="Arial" w:cs="Arial"/>
        </w:rPr>
        <w:t xml:space="preserve"> 4</w:t>
      </w:r>
      <w:r w:rsidR="008947F5" w:rsidRPr="00AD65CC">
        <w:rPr>
          <w:rFonts w:ascii="Arial" w:eastAsia="Arial" w:hAnsi="Arial" w:cs="Arial"/>
          <w:b/>
        </w:rPr>
        <w:t xml:space="preserve"> "Metodología de desarrollo",</w:t>
      </w:r>
      <w:r w:rsidR="008947F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describe la metodología que se utiliz</w:t>
      </w:r>
      <w:r w:rsidR="008947F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durante el desarrollo del proyecto.</w:t>
      </w:r>
    </w:p>
    <w:p w:rsidR="00A7398E" w:rsidRDefault="00361799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 xml:space="preserve">En </w:t>
      </w:r>
      <w:r w:rsidR="00CB0FC9">
        <w:rPr>
          <w:rFonts w:ascii="Arial" w:eastAsia="Arial" w:hAnsi="Arial" w:cs="Arial"/>
        </w:rPr>
        <w:t>el Capítulo 5 "</w:t>
      </w:r>
      <w:r w:rsidR="00CB0FC9" w:rsidRPr="00AD65CC">
        <w:rPr>
          <w:rFonts w:ascii="Arial" w:eastAsia="Arial" w:hAnsi="Arial" w:cs="Arial"/>
          <w:b/>
        </w:rPr>
        <w:t>Preparación del Entorno de T</w:t>
      </w:r>
      <w:r w:rsidR="005E0790" w:rsidRPr="00AD65CC">
        <w:rPr>
          <w:rFonts w:ascii="Arial" w:eastAsia="Arial" w:hAnsi="Arial" w:cs="Arial"/>
          <w:b/>
        </w:rPr>
        <w:t>rabajo"</w:t>
      </w:r>
      <w:r w:rsidR="005E0790">
        <w:rPr>
          <w:rFonts w:ascii="Arial" w:eastAsia="Arial" w:hAnsi="Arial" w:cs="Arial"/>
        </w:rPr>
        <w:t xml:space="preserve"> se describe</w:t>
      </w:r>
      <w:r w:rsidR="00282EEC">
        <w:rPr>
          <w:rFonts w:ascii="Arial" w:eastAsia="Arial" w:hAnsi="Arial" w:cs="Arial"/>
        </w:rPr>
        <w:t>n</w:t>
      </w:r>
      <w:r w:rsidR="005E0790">
        <w:rPr>
          <w:rFonts w:ascii="Arial" w:eastAsia="Arial" w:hAnsi="Arial" w:cs="Arial"/>
        </w:rPr>
        <w:t xml:space="preserve"> los programas que se utilizará</w:t>
      </w:r>
      <w:r w:rsidR="00386198">
        <w:rPr>
          <w:rFonts w:ascii="Arial" w:eastAsia="Arial" w:hAnsi="Arial" w:cs="Arial"/>
        </w:rPr>
        <w:t>n en el proyecto</w:t>
      </w:r>
      <w:r w:rsidR="005E0790">
        <w:rPr>
          <w:rFonts w:ascii="Arial" w:eastAsia="Arial" w:hAnsi="Arial" w:cs="Arial"/>
        </w:rPr>
        <w:t>, su instalación y</w:t>
      </w:r>
      <w:r>
        <w:rPr>
          <w:rFonts w:ascii="Arial" w:eastAsia="Arial" w:hAnsi="Arial" w:cs="Arial"/>
        </w:rPr>
        <w:t xml:space="preserve"> requerimientos técnicos</w:t>
      </w:r>
      <w:r w:rsidR="00282EEC">
        <w:rPr>
          <w:rFonts w:ascii="Arial" w:eastAsia="Arial" w:hAnsi="Arial" w:cs="Arial"/>
        </w:rPr>
        <w:t xml:space="preserve"> necesarios.</w:t>
      </w:r>
    </w:p>
    <w:p w:rsidR="00A7398E" w:rsidRDefault="00361799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 xml:space="preserve">En el Capítulo </w:t>
      </w:r>
      <w:r w:rsidR="00282EEC">
        <w:rPr>
          <w:rFonts w:ascii="Arial" w:eastAsia="Arial" w:hAnsi="Arial" w:cs="Arial"/>
        </w:rPr>
        <w:t xml:space="preserve">6 </w:t>
      </w:r>
      <w:r w:rsidR="00282EEC" w:rsidRPr="00AD65CC">
        <w:rPr>
          <w:rFonts w:ascii="Arial" w:eastAsia="Arial" w:hAnsi="Arial" w:cs="Arial"/>
          <w:b/>
        </w:rPr>
        <w:t>"Desarrollo del Prototipo de Realidad A</w:t>
      </w:r>
      <w:r w:rsidRPr="00AD65CC">
        <w:rPr>
          <w:rFonts w:ascii="Arial" w:eastAsia="Arial" w:hAnsi="Arial" w:cs="Arial"/>
          <w:b/>
        </w:rPr>
        <w:t>umentada"</w:t>
      </w:r>
      <w:r w:rsidR="00282EE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tiene la</w:t>
      </w:r>
      <w:r w:rsidR="00282EE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282EEC">
        <w:rPr>
          <w:rFonts w:ascii="Arial" w:eastAsia="Arial" w:hAnsi="Arial" w:cs="Arial"/>
        </w:rPr>
        <w:t>etapas del proceso de desarrollo del prototipo: Análisis, Diseño, implementación y Pruebas.</w:t>
      </w:r>
    </w:p>
    <w:p w:rsidR="00A7398E" w:rsidRDefault="00361799" w:rsidP="002F2180">
      <w:pPr>
        <w:pStyle w:val="normal0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Capítulo 7 </w:t>
      </w:r>
      <w:r w:rsidRPr="00AD65CC">
        <w:rPr>
          <w:rFonts w:ascii="Arial" w:eastAsia="Arial" w:hAnsi="Arial" w:cs="Arial"/>
          <w:b/>
        </w:rPr>
        <w:t>"Conclusión</w:t>
      </w:r>
      <w:r w:rsidR="00282EEC" w:rsidRPr="00AD65CC">
        <w:rPr>
          <w:rFonts w:ascii="Arial" w:eastAsia="Arial" w:hAnsi="Arial" w:cs="Arial"/>
          <w:b/>
        </w:rPr>
        <w:t xml:space="preserve"> y Líneas Futuras</w:t>
      </w:r>
      <w:r w:rsidRPr="00AD65CC">
        <w:rPr>
          <w:rFonts w:ascii="Arial" w:eastAsia="Arial" w:hAnsi="Arial" w:cs="Arial"/>
          <w:b/>
        </w:rPr>
        <w:t>"</w:t>
      </w:r>
      <w:r w:rsidR="00282EEC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 se plasman las conclusiones obtenidas durante el desarrol</w:t>
      </w:r>
      <w:r w:rsidR="00AD65CC">
        <w:rPr>
          <w:rFonts w:ascii="Arial" w:eastAsia="Arial" w:hAnsi="Arial" w:cs="Arial"/>
        </w:rPr>
        <w:t>lo del proyecto, además</w:t>
      </w:r>
      <w:r>
        <w:rPr>
          <w:rFonts w:ascii="Arial" w:eastAsia="Arial" w:hAnsi="Arial" w:cs="Arial"/>
        </w:rPr>
        <w:t xml:space="preserve"> se definen las posibles líneas futuras de investigación y de desarrollo.</w:t>
      </w:r>
    </w:p>
    <w:p w:rsidR="00AD65CC" w:rsidRDefault="00AD65CC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 xml:space="preserve">En el capítulo 8 </w:t>
      </w:r>
      <w:r w:rsidRPr="00AD65CC">
        <w:rPr>
          <w:rFonts w:ascii="Arial" w:eastAsia="Arial" w:hAnsi="Arial" w:cs="Arial"/>
          <w:b/>
        </w:rPr>
        <w:t>"Anexo",</w:t>
      </w:r>
      <w:r>
        <w:rPr>
          <w:rFonts w:ascii="Arial" w:eastAsia="Arial" w:hAnsi="Arial" w:cs="Arial"/>
        </w:rPr>
        <w:t xml:space="preserve"> contiene el manual de usuario del sistema desarrollado.</w:t>
      </w:r>
    </w:p>
    <w:p w:rsidR="00A7398E" w:rsidRDefault="00AD65CC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>En el capítulo 9</w:t>
      </w:r>
      <w:r w:rsidR="00361799">
        <w:rPr>
          <w:rFonts w:ascii="Arial" w:eastAsia="Arial" w:hAnsi="Arial" w:cs="Arial"/>
        </w:rPr>
        <w:t xml:space="preserve"> </w:t>
      </w:r>
      <w:r w:rsidR="00361799" w:rsidRPr="00AD65CC">
        <w:rPr>
          <w:rFonts w:ascii="Arial" w:eastAsia="Arial" w:hAnsi="Arial" w:cs="Arial"/>
          <w:b/>
        </w:rPr>
        <w:t>"Definicione</w:t>
      </w:r>
      <w:r>
        <w:rPr>
          <w:rFonts w:ascii="Arial" w:eastAsia="Arial" w:hAnsi="Arial" w:cs="Arial"/>
          <w:b/>
        </w:rPr>
        <w:t>s y A</w:t>
      </w:r>
      <w:r w:rsidR="00361799" w:rsidRPr="00AD65CC">
        <w:rPr>
          <w:rFonts w:ascii="Arial" w:eastAsia="Arial" w:hAnsi="Arial" w:cs="Arial"/>
          <w:b/>
        </w:rPr>
        <w:t>breviaturas",</w:t>
      </w:r>
      <w:r w:rsidR="00361799">
        <w:rPr>
          <w:rFonts w:ascii="Arial" w:eastAsia="Arial" w:hAnsi="Arial" w:cs="Arial"/>
        </w:rPr>
        <w:t xml:space="preserve"> contiene las definiciones</w:t>
      </w:r>
      <w:r>
        <w:rPr>
          <w:rFonts w:ascii="Arial" w:eastAsia="Arial" w:hAnsi="Arial" w:cs="Arial"/>
        </w:rPr>
        <w:t xml:space="preserve"> y abreviaturas</w:t>
      </w:r>
      <w:r w:rsidR="00361799">
        <w:rPr>
          <w:rFonts w:ascii="Arial" w:eastAsia="Arial" w:hAnsi="Arial" w:cs="Arial"/>
        </w:rPr>
        <w:t xml:space="preserve"> que se pueden encontrar en el proyecto.</w:t>
      </w:r>
    </w:p>
    <w:p w:rsidR="00A7398E" w:rsidRDefault="00AD65CC" w:rsidP="002F2180">
      <w:pPr>
        <w:pStyle w:val="normal0"/>
        <w:spacing w:line="360" w:lineRule="auto"/>
      </w:pPr>
      <w:r>
        <w:rPr>
          <w:rFonts w:ascii="Arial" w:eastAsia="Arial" w:hAnsi="Arial" w:cs="Arial"/>
        </w:rPr>
        <w:t>En el Capítulo 10</w:t>
      </w:r>
      <w:r w:rsidR="00361799">
        <w:rPr>
          <w:rFonts w:ascii="Arial" w:eastAsia="Arial" w:hAnsi="Arial" w:cs="Arial"/>
        </w:rPr>
        <w:t xml:space="preserve"> </w:t>
      </w:r>
      <w:r w:rsidR="00361799" w:rsidRPr="00AD65CC">
        <w:rPr>
          <w:rFonts w:ascii="Arial" w:eastAsia="Arial" w:hAnsi="Arial" w:cs="Arial"/>
          <w:b/>
        </w:rPr>
        <w:t>"Bibliografía"</w:t>
      </w:r>
      <w:r>
        <w:rPr>
          <w:rFonts w:ascii="Arial" w:eastAsia="Arial" w:hAnsi="Arial" w:cs="Arial"/>
          <w:b/>
        </w:rPr>
        <w:t>,</w:t>
      </w:r>
      <w:r w:rsidR="00361799">
        <w:rPr>
          <w:rFonts w:ascii="Arial" w:eastAsia="Arial" w:hAnsi="Arial" w:cs="Arial"/>
        </w:rPr>
        <w:t xml:space="preserve"> se presenta la lista de  las referencias bibliográficas utilizadas para el desarrollo de este proyecto.</w:t>
      </w: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spacing w:before="260" w:after="26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FE7BEF" w:rsidRDefault="00FE7BEF">
      <w:pPr>
        <w:rPr>
          <w:rFonts w:ascii="Cambria" w:eastAsia="Cambria" w:hAnsi="Cambria" w:cs="Cambria"/>
          <w:b/>
          <w:smallCaps/>
          <w:color w:val="366091"/>
          <w:sz w:val="44"/>
        </w:rPr>
      </w:pPr>
      <w:r>
        <w:rPr>
          <w:rFonts w:ascii="Cambria" w:eastAsia="Cambria" w:hAnsi="Cambria" w:cs="Cambria"/>
          <w:b/>
          <w:smallCaps/>
          <w:color w:val="366091"/>
          <w:sz w:val="44"/>
        </w:rPr>
        <w:br w:type="page"/>
      </w:r>
    </w:p>
    <w:p w:rsidR="00A7398E" w:rsidRDefault="00361799">
      <w:pPr>
        <w:pStyle w:val="normal0"/>
        <w:spacing w:before="260" w:after="260"/>
        <w:jc w:val="center"/>
      </w:pPr>
      <w:r>
        <w:rPr>
          <w:rFonts w:ascii="Cambria" w:eastAsia="Cambria" w:hAnsi="Cambria" w:cs="Cambria"/>
          <w:b/>
          <w:smallCaps/>
          <w:color w:val="366091"/>
          <w:sz w:val="44"/>
        </w:rPr>
        <w:lastRenderedPageBreak/>
        <w:t>ÍNDICE GENERAL.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  <w:jc w:val="left"/>
        <w:rPr>
          <w:b/>
        </w:rPr>
      </w:pPr>
      <w:r>
        <w:rPr>
          <w:b/>
        </w:rPr>
        <w:t>INTRODUCCIÓN</w:t>
      </w:r>
      <w:r w:rsidRPr="00F16B15">
        <w:t>…………………………………………………………………</w:t>
      </w:r>
      <w:r w:rsidR="00DC6574">
        <w:tab/>
      </w:r>
      <w:r w:rsidRPr="00F16B15">
        <w:t>……………………………………1</w:t>
      </w:r>
    </w:p>
    <w:p w:rsidR="00A7398E" w:rsidRDefault="00361799" w:rsidP="00DC6574">
      <w:pPr>
        <w:pStyle w:val="normal0"/>
        <w:numPr>
          <w:ilvl w:val="1"/>
          <w:numId w:val="1"/>
        </w:numPr>
        <w:tabs>
          <w:tab w:val="right" w:leader="dot" w:pos="8364"/>
        </w:tabs>
        <w:ind w:hanging="359"/>
        <w:contextualSpacing/>
        <w:jc w:val="left"/>
      </w:pPr>
      <w:r>
        <w:t>OBJETIVO GENERAL..……………………………………………………</w:t>
      </w:r>
      <w:r w:rsidR="00DC6574">
        <w:tab/>
      </w:r>
      <w:r>
        <w:t>………………………………….</w:t>
      </w:r>
      <w:r w:rsidR="00BE788D">
        <w:t>.</w:t>
      </w:r>
      <w:r>
        <w:t>2</w:t>
      </w:r>
    </w:p>
    <w:p w:rsidR="00A7398E" w:rsidRDefault="00361799" w:rsidP="00DC6574">
      <w:pPr>
        <w:pStyle w:val="normal0"/>
        <w:numPr>
          <w:ilvl w:val="1"/>
          <w:numId w:val="1"/>
        </w:numPr>
        <w:tabs>
          <w:tab w:val="right" w:leader="dot" w:pos="8364"/>
        </w:tabs>
        <w:ind w:hanging="359"/>
        <w:contextualSpacing/>
        <w:jc w:val="left"/>
      </w:pPr>
      <w:r>
        <w:t>OBJETIVO SECUNDARIO…………………………………………………</w:t>
      </w:r>
      <w:r w:rsidR="00DC6574">
        <w:tab/>
      </w:r>
      <w:r>
        <w:t>…………………………………2</w:t>
      </w:r>
    </w:p>
    <w:p w:rsidR="00A7398E" w:rsidRDefault="00361799" w:rsidP="00DC6574">
      <w:pPr>
        <w:pStyle w:val="normal0"/>
        <w:numPr>
          <w:ilvl w:val="1"/>
          <w:numId w:val="1"/>
        </w:numPr>
        <w:tabs>
          <w:tab w:val="right" w:leader="dot" w:pos="8364"/>
        </w:tabs>
        <w:ind w:hanging="359"/>
        <w:contextualSpacing/>
        <w:jc w:val="left"/>
      </w:pPr>
      <w:r>
        <w:t>ANTECEDENTES………………………………………………………………</w:t>
      </w:r>
      <w:r w:rsidR="00DC6574">
        <w:tab/>
      </w:r>
      <w:r>
        <w:t>………………………………..2</w:t>
      </w:r>
    </w:p>
    <w:p w:rsidR="00A7398E" w:rsidRDefault="00361799" w:rsidP="00DC6574">
      <w:pPr>
        <w:pStyle w:val="normal0"/>
        <w:numPr>
          <w:ilvl w:val="1"/>
          <w:numId w:val="1"/>
        </w:numPr>
        <w:tabs>
          <w:tab w:val="right" w:leader="dot" w:pos="8364"/>
        </w:tabs>
        <w:ind w:hanging="359"/>
        <w:contextualSpacing/>
        <w:jc w:val="left"/>
      </w:pPr>
      <w:r>
        <w:t>JUSTIFICACIÓN…………………………………………………………………</w:t>
      </w:r>
      <w:r w:rsidR="00DC6574">
        <w:tab/>
      </w:r>
      <w:r>
        <w:t>…………………………….…3</w:t>
      </w:r>
    </w:p>
    <w:p w:rsidR="00A7398E" w:rsidRDefault="00361799" w:rsidP="00DC6574">
      <w:pPr>
        <w:pStyle w:val="normal0"/>
        <w:numPr>
          <w:ilvl w:val="2"/>
          <w:numId w:val="1"/>
        </w:numPr>
        <w:tabs>
          <w:tab w:val="right" w:leader="dot" w:pos="8364"/>
        </w:tabs>
        <w:ind w:hanging="719"/>
        <w:contextualSpacing/>
        <w:jc w:val="left"/>
      </w:pPr>
      <w:r>
        <w:t>SOCIA</w:t>
      </w:r>
      <w:r w:rsidR="00BE788D">
        <w:t>L……………………………………………………………</w:t>
      </w:r>
      <w:r w:rsidR="00DC6574">
        <w:tab/>
      </w:r>
      <w:r w:rsidR="00BE788D">
        <w:t>…………………..</w:t>
      </w:r>
      <w:r>
        <w:t>………</w:t>
      </w:r>
      <w:r w:rsidR="005278B7">
        <w:t>.</w:t>
      </w:r>
      <w:r>
        <w:t>..3</w:t>
      </w:r>
    </w:p>
    <w:p w:rsidR="00A7398E" w:rsidRDefault="00361799" w:rsidP="00DC6574">
      <w:pPr>
        <w:pStyle w:val="normal0"/>
        <w:numPr>
          <w:ilvl w:val="2"/>
          <w:numId w:val="1"/>
        </w:numPr>
        <w:tabs>
          <w:tab w:val="right" w:leader="dot" w:pos="8364"/>
        </w:tabs>
        <w:ind w:hanging="719"/>
        <w:contextualSpacing/>
        <w:jc w:val="left"/>
      </w:pPr>
      <w:r>
        <w:t>TECNOLÓGICO…………………………………………………</w:t>
      </w:r>
      <w:r w:rsidR="00DC6574">
        <w:tab/>
      </w:r>
      <w:r>
        <w:t>…………………………….3</w:t>
      </w:r>
    </w:p>
    <w:p w:rsidR="00A7398E" w:rsidRDefault="00361799" w:rsidP="00DC6574">
      <w:pPr>
        <w:pStyle w:val="normal0"/>
        <w:numPr>
          <w:ilvl w:val="2"/>
          <w:numId w:val="1"/>
        </w:numPr>
        <w:tabs>
          <w:tab w:val="right" w:leader="dot" w:pos="8364"/>
        </w:tabs>
        <w:ind w:hanging="719"/>
        <w:contextualSpacing/>
        <w:jc w:val="left"/>
      </w:pPr>
      <w:r>
        <w:t>ACADÉMICO………………………………………………………</w:t>
      </w:r>
      <w:r w:rsidR="00DC6574">
        <w:tab/>
      </w:r>
      <w:r>
        <w:t>…………………………..4</w:t>
      </w:r>
    </w:p>
    <w:p w:rsidR="00A7398E" w:rsidRDefault="00361799" w:rsidP="00DC6574">
      <w:pPr>
        <w:pStyle w:val="normal0"/>
        <w:numPr>
          <w:ilvl w:val="1"/>
          <w:numId w:val="1"/>
        </w:numPr>
        <w:tabs>
          <w:tab w:val="right" w:leader="dot" w:pos="8364"/>
        </w:tabs>
        <w:ind w:hanging="359"/>
        <w:contextualSpacing/>
        <w:jc w:val="left"/>
      </w:pPr>
      <w:r>
        <w:t>ALCANCE……………………………</w:t>
      </w:r>
      <w:r w:rsidR="00935A8E">
        <w:t>…………………………………………………</w:t>
      </w:r>
      <w:r w:rsidR="00DC6574">
        <w:tab/>
      </w:r>
      <w:r w:rsidR="00935A8E">
        <w:t>…………………………..4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right="140" w:hanging="359"/>
        <w:contextualSpacing/>
        <w:rPr>
          <w:b/>
        </w:rPr>
      </w:pPr>
      <w:r>
        <w:rPr>
          <w:b/>
        </w:rPr>
        <w:t>MARCO TEÓRICO</w:t>
      </w:r>
      <w:r w:rsidRPr="00F16B15">
        <w:t>…………………………………</w:t>
      </w:r>
      <w:r w:rsidR="00DC6574">
        <w:tab/>
      </w:r>
      <w:r w:rsidRPr="00F16B15">
        <w:t>…………………</w:t>
      </w:r>
      <w:r w:rsidR="000E64C9" w:rsidRPr="00F16B15">
        <w:t>……………………………………</w:t>
      </w:r>
      <w:r w:rsidR="00A720F9" w:rsidRPr="00F16B15">
        <w:t>…</w:t>
      </w:r>
      <w:r w:rsidR="000E64C9" w:rsidRPr="00F16B15">
        <w:t>………6</w:t>
      </w:r>
    </w:p>
    <w:p w:rsidR="00A7398E" w:rsidRDefault="000179CA" w:rsidP="00DC6574">
      <w:pPr>
        <w:pStyle w:val="normal0"/>
        <w:tabs>
          <w:tab w:val="right" w:leader="dot" w:pos="8364"/>
        </w:tabs>
        <w:ind w:left="709" w:right="140"/>
      </w:pPr>
      <w:r>
        <w:t>2.1.</w:t>
      </w:r>
      <w:r w:rsidR="00361799">
        <w:t xml:space="preserve"> LENGUAJE DE SEÑAS…</w:t>
      </w:r>
      <w:r w:rsidR="00F30BAA">
        <w:t>……………………</w:t>
      </w:r>
      <w:r w:rsidR="00DC6574">
        <w:tab/>
      </w:r>
      <w:r w:rsidR="00F30BAA">
        <w:t>……………………………………………………</w:t>
      </w:r>
      <w:r w:rsidR="00BE788D">
        <w:t>......</w:t>
      </w:r>
      <w:r w:rsidR="00F30BAA">
        <w:t>…….</w:t>
      </w:r>
      <w:r w:rsidR="005278B7">
        <w:t>.</w:t>
      </w:r>
      <w:r w:rsidR="00F30BAA">
        <w:t>6</w:t>
      </w:r>
    </w:p>
    <w:p w:rsidR="00F30BAA" w:rsidRDefault="00F30BAA" w:rsidP="00DC6574">
      <w:pPr>
        <w:pStyle w:val="normal0"/>
        <w:tabs>
          <w:tab w:val="right" w:leader="dot" w:pos="8364"/>
        </w:tabs>
        <w:ind w:left="709" w:right="140"/>
      </w:pPr>
      <w:r>
        <w:t>2.2</w:t>
      </w:r>
      <w:r w:rsidR="000179CA">
        <w:t>.</w:t>
      </w:r>
      <w:r>
        <w:t xml:space="preserve"> DISCAPACIDAD AUDIT</w:t>
      </w:r>
      <w:r w:rsidR="005278B7">
        <w:t>IVA………………</w:t>
      </w:r>
      <w:r w:rsidR="00DC6574">
        <w:tab/>
      </w:r>
      <w:r w:rsidR="005278B7">
        <w:t>………………………………………………………….</w:t>
      </w:r>
      <w:r w:rsidR="00BE788D">
        <w:t>.....</w:t>
      </w:r>
      <w:r w:rsidR="005278B7">
        <w:t>..</w:t>
      </w:r>
      <w:r w:rsidR="00BE788D">
        <w:t>.</w:t>
      </w:r>
      <w:r>
        <w:t>6</w:t>
      </w:r>
    </w:p>
    <w:p w:rsidR="006933FB" w:rsidRDefault="006933FB" w:rsidP="00DC6574">
      <w:pPr>
        <w:pStyle w:val="normal0"/>
        <w:tabs>
          <w:tab w:val="right" w:leader="dot" w:pos="8364"/>
        </w:tabs>
        <w:ind w:left="709" w:right="140"/>
      </w:pPr>
      <w:r>
        <w:t>2.2.1</w:t>
      </w:r>
      <w:r w:rsidR="000179CA">
        <w:t>.</w:t>
      </w:r>
      <w:r>
        <w:t xml:space="preserve"> CLASIFICACIÓN DE LA D</w:t>
      </w:r>
      <w:r w:rsidR="005278B7">
        <w:t>ISCAPACIDAD AUDITIVA…</w:t>
      </w:r>
      <w:r w:rsidR="00DC6574">
        <w:tab/>
      </w:r>
      <w:r w:rsidR="005278B7">
        <w:t>…………………………</w:t>
      </w:r>
      <w:r>
        <w:t>...</w:t>
      </w:r>
      <w:r w:rsidR="005278B7">
        <w:t>.</w:t>
      </w:r>
      <w:r w:rsidR="00BE788D">
        <w:t>...........</w:t>
      </w:r>
      <w:r w:rsidR="005278B7">
        <w:t>.</w:t>
      </w:r>
      <w:r>
        <w:t>7</w:t>
      </w:r>
    </w:p>
    <w:p w:rsidR="006933FB" w:rsidRDefault="006933FB" w:rsidP="00DC6574">
      <w:pPr>
        <w:pStyle w:val="normal0"/>
        <w:tabs>
          <w:tab w:val="right" w:leader="dot" w:pos="8364"/>
        </w:tabs>
        <w:ind w:left="709" w:right="140"/>
      </w:pPr>
      <w:r>
        <w:t>2.3</w:t>
      </w:r>
      <w:r w:rsidR="000179CA">
        <w:t>.</w:t>
      </w:r>
      <w:r>
        <w:t xml:space="preserve"> MÉTODO DE COMUNICACIÓN</w:t>
      </w:r>
      <w:r w:rsidR="00DC6574">
        <w:tab/>
      </w:r>
      <w:r>
        <w:t>…………………………………………………………………….</w:t>
      </w:r>
      <w:r w:rsidR="00BE788D">
        <w:t>....</w:t>
      </w:r>
      <w:r>
        <w:t>.9</w:t>
      </w:r>
    </w:p>
    <w:p w:rsidR="00E52884" w:rsidRDefault="00E52884" w:rsidP="00DC6574">
      <w:pPr>
        <w:pStyle w:val="normal0"/>
        <w:tabs>
          <w:tab w:val="right" w:leader="dot" w:pos="8364"/>
        </w:tabs>
        <w:ind w:left="709" w:right="140"/>
        <w:rPr>
          <w:rFonts w:asciiTheme="minorHAnsi" w:eastAsia="Arial" w:hAnsiTheme="minorHAnsi" w:cstheme="minorHAnsi"/>
          <w:szCs w:val="22"/>
        </w:rPr>
      </w:pPr>
      <w:r>
        <w:t>2.4</w:t>
      </w:r>
      <w:r w:rsidR="000179CA">
        <w:t>.</w:t>
      </w:r>
      <w:r>
        <w:t xml:space="preserve"> </w:t>
      </w:r>
      <w:r w:rsidRPr="00E52884">
        <w:rPr>
          <w:rFonts w:asciiTheme="minorHAnsi" w:eastAsia="Arial" w:hAnsiTheme="minorHAnsi" w:cstheme="minorHAnsi"/>
          <w:szCs w:val="22"/>
        </w:rPr>
        <w:t>INSTITUCIONES PARA SORDOS EN JUJUY</w:t>
      </w:r>
      <w:r w:rsidR="00DC6574">
        <w:rPr>
          <w:rFonts w:asciiTheme="minorHAnsi" w:eastAsia="Arial" w:hAnsiTheme="minorHAnsi" w:cstheme="minorHAnsi"/>
          <w:szCs w:val="22"/>
        </w:rPr>
        <w:tab/>
      </w:r>
      <w:r>
        <w:rPr>
          <w:rFonts w:asciiTheme="minorHAnsi" w:eastAsia="Arial" w:hAnsiTheme="minorHAnsi" w:cstheme="minorHAnsi"/>
          <w:szCs w:val="22"/>
        </w:rPr>
        <w:t>…………………………………………………….</w:t>
      </w:r>
      <w:r w:rsidR="00BE788D">
        <w:rPr>
          <w:rFonts w:asciiTheme="minorHAnsi" w:eastAsia="Arial" w:hAnsiTheme="minorHAnsi" w:cstheme="minorHAnsi"/>
          <w:szCs w:val="22"/>
        </w:rPr>
        <w:t>....</w:t>
      </w:r>
      <w:r>
        <w:rPr>
          <w:rFonts w:asciiTheme="minorHAnsi" w:eastAsia="Arial" w:hAnsiTheme="minorHAnsi" w:cstheme="minorHAnsi"/>
          <w:szCs w:val="22"/>
        </w:rPr>
        <w:t>11</w:t>
      </w:r>
    </w:p>
    <w:p w:rsidR="00E52884" w:rsidRDefault="00E52884" w:rsidP="00DC6574">
      <w:pPr>
        <w:pStyle w:val="normal0"/>
        <w:tabs>
          <w:tab w:val="right" w:leader="dot" w:pos="8364"/>
        </w:tabs>
        <w:ind w:left="709" w:right="140"/>
        <w:rPr>
          <w:rFonts w:asciiTheme="minorHAnsi" w:eastAsia="Arial" w:hAnsiTheme="minorHAnsi" w:cstheme="minorHAnsi"/>
        </w:rPr>
      </w:pPr>
      <w:r>
        <w:t>2.5</w:t>
      </w:r>
      <w:r w:rsidR="000179CA">
        <w:t>.</w:t>
      </w:r>
      <w:r>
        <w:t xml:space="preserve"> </w:t>
      </w:r>
      <w:r w:rsidRPr="00E52884">
        <w:rPr>
          <w:rFonts w:asciiTheme="minorHAnsi" w:eastAsia="Arial" w:hAnsiTheme="minorHAnsi" w:cstheme="minorHAnsi"/>
        </w:rPr>
        <w:t>CARACTERÍSTICAS DEL NIÑO CON DEFICIENCIA AUDITIVA</w:t>
      </w:r>
      <w:r w:rsidR="00DC6574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>……………………………</w:t>
      </w:r>
      <w:r w:rsidR="00BE788D">
        <w:rPr>
          <w:rFonts w:asciiTheme="minorHAnsi" w:eastAsia="Arial" w:hAnsiTheme="minorHAnsi" w:cstheme="minorHAnsi"/>
        </w:rPr>
        <w:t>..</w:t>
      </w:r>
      <w:r>
        <w:rPr>
          <w:rFonts w:asciiTheme="minorHAnsi" w:eastAsia="Arial" w:hAnsiTheme="minorHAnsi" w:cstheme="minorHAnsi"/>
        </w:rPr>
        <w:t>12</w:t>
      </w:r>
    </w:p>
    <w:p w:rsidR="00E52884" w:rsidRDefault="00E52884" w:rsidP="00DC6574">
      <w:pPr>
        <w:pStyle w:val="normal0"/>
        <w:tabs>
          <w:tab w:val="right" w:leader="dot" w:pos="8364"/>
        </w:tabs>
        <w:ind w:left="709" w:right="140"/>
        <w:rPr>
          <w:rFonts w:asciiTheme="minorHAnsi" w:eastAsia="Arial" w:hAnsiTheme="minorHAnsi" w:cstheme="minorHAnsi"/>
        </w:rPr>
      </w:pPr>
      <w:r>
        <w:t>2.6</w:t>
      </w:r>
      <w:r w:rsidR="000179CA">
        <w:t>.</w:t>
      </w:r>
      <w:r>
        <w:t xml:space="preserve"> </w:t>
      </w:r>
      <w:r w:rsidRPr="00E52884">
        <w:rPr>
          <w:rFonts w:asciiTheme="minorHAnsi" w:eastAsia="Arial" w:hAnsiTheme="minorHAnsi" w:cstheme="minorHAnsi"/>
        </w:rPr>
        <w:t>ACTIVIDADES O PROGRAMAS DE ANIMACIÓN A LA LECTURA PARA SORDOS EN PAÍSES HISPANOS</w:t>
      </w:r>
      <w:r w:rsidR="00DC6574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>……………………………………………………</w:t>
      </w:r>
      <w:r w:rsidR="00DC6574">
        <w:rPr>
          <w:rFonts w:asciiTheme="minorHAnsi" w:eastAsia="Arial" w:hAnsiTheme="minorHAnsi" w:cstheme="minorHAnsi"/>
        </w:rPr>
        <w:t>…………………………</w:t>
      </w:r>
      <w:r>
        <w:rPr>
          <w:rFonts w:asciiTheme="minorHAnsi" w:eastAsia="Arial" w:hAnsiTheme="minorHAnsi" w:cstheme="minorHAnsi"/>
        </w:rPr>
        <w:t>…………….</w:t>
      </w:r>
      <w:r w:rsidR="007F57A8">
        <w:rPr>
          <w:rFonts w:asciiTheme="minorHAnsi" w:eastAsia="Arial" w:hAnsiTheme="minorHAnsi" w:cstheme="minorHAnsi"/>
        </w:rPr>
        <w:t>.</w:t>
      </w:r>
      <w:r w:rsidR="00BE788D">
        <w:rPr>
          <w:rFonts w:asciiTheme="minorHAnsi" w:eastAsia="Arial" w:hAnsiTheme="minorHAnsi" w:cstheme="minorHAnsi"/>
        </w:rPr>
        <w:t>...</w:t>
      </w:r>
      <w:r w:rsidR="007F57A8">
        <w:rPr>
          <w:rFonts w:asciiTheme="minorHAnsi" w:eastAsia="Arial" w:hAnsiTheme="minorHAnsi" w:cstheme="minorHAnsi"/>
        </w:rPr>
        <w:t>.</w:t>
      </w:r>
      <w:r>
        <w:rPr>
          <w:rFonts w:asciiTheme="minorHAnsi" w:eastAsia="Arial" w:hAnsiTheme="minorHAnsi" w:cstheme="minorHAnsi"/>
        </w:rPr>
        <w:t>13</w:t>
      </w:r>
    </w:p>
    <w:p w:rsidR="00EE5DAB" w:rsidRPr="00EE5DAB" w:rsidRDefault="00EE5DAB" w:rsidP="00DC6574">
      <w:pPr>
        <w:pStyle w:val="normal0"/>
        <w:tabs>
          <w:tab w:val="right" w:leader="dot" w:pos="8364"/>
        </w:tabs>
        <w:ind w:left="709" w:right="140"/>
        <w:rPr>
          <w:rFonts w:asciiTheme="minorHAnsi" w:hAnsiTheme="minorHAnsi" w:cstheme="minorHAnsi"/>
        </w:rPr>
      </w:pPr>
      <w:r w:rsidRPr="00EE5DAB">
        <w:rPr>
          <w:rFonts w:asciiTheme="minorHAnsi" w:eastAsia="Arial" w:hAnsiTheme="minorHAnsi" w:cstheme="minorHAnsi"/>
        </w:rPr>
        <w:t>2.7</w:t>
      </w:r>
      <w:r w:rsidR="000179CA">
        <w:rPr>
          <w:rFonts w:asciiTheme="minorHAnsi" w:eastAsia="Arial" w:hAnsiTheme="minorHAnsi" w:cstheme="minorHAnsi"/>
        </w:rPr>
        <w:t>.</w:t>
      </w:r>
      <w:r w:rsidRPr="00EE5DAB">
        <w:rPr>
          <w:rFonts w:asciiTheme="minorHAnsi" w:eastAsia="Arial" w:hAnsiTheme="minorHAnsi" w:cstheme="minorHAnsi"/>
        </w:rPr>
        <w:t xml:space="preserve"> FORMAS DE COMUNICACIÓN PARA EL LENGUAJE DE SEÑAS</w:t>
      </w:r>
      <w:r w:rsidR="00DC6574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>…</w:t>
      </w:r>
      <w:r w:rsidR="00DC6574">
        <w:rPr>
          <w:rFonts w:asciiTheme="minorHAnsi" w:eastAsia="Arial" w:hAnsiTheme="minorHAnsi" w:cstheme="minorHAnsi"/>
        </w:rPr>
        <w:t>…</w:t>
      </w:r>
      <w:r>
        <w:rPr>
          <w:rFonts w:asciiTheme="minorHAnsi" w:eastAsia="Arial" w:hAnsiTheme="minorHAnsi" w:cstheme="minorHAnsi"/>
        </w:rPr>
        <w:t>……………</w:t>
      </w:r>
      <w:r w:rsidR="00BE788D">
        <w:rPr>
          <w:rFonts w:asciiTheme="minorHAnsi" w:eastAsia="Arial" w:hAnsiTheme="minorHAnsi" w:cstheme="minorHAnsi"/>
        </w:rPr>
        <w:t>...</w:t>
      </w:r>
      <w:r w:rsidR="007F57A8">
        <w:rPr>
          <w:rFonts w:asciiTheme="minorHAnsi" w:eastAsia="Arial" w:hAnsiTheme="minorHAnsi" w:cstheme="minorHAnsi"/>
        </w:rPr>
        <w:t>.</w:t>
      </w:r>
      <w:r>
        <w:rPr>
          <w:rFonts w:asciiTheme="minorHAnsi" w:eastAsia="Arial" w:hAnsiTheme="minorHAnsi" w:cstheme="minorHAnsi"/>
        </w:rPr>
        <w:t>15</w:t>
      </w:r>
    </w:p>
    <w:p w:rsidR="00A7398E" w:rsidRDefault="00110322" w:rsidP="00DC6574">
      <w:pPr>
        <w:pStyle w:val="normal0"/>
        <w:tabs>
          <w:tab w:val="right" w:leader="dot" w:pos="8364"/>
        </w:tabs>
        <w:ind w:left="709" w:right="140"/>
      </w:pPr>
      <w:r>
        <w:t>2.8</w:t>
      </w:r>
      <w:r w:rsidR="000179CA">
        <w:t>.</w:t>
      </w:r>
      <w:r w:rsidR="00361799">
        <w:t xml:space="preserve"> REALIDAD AUMENTAD</w:t>
      </w:r>
      <w:r w:rsidR="00EE5DAB">
        <w:t>A………………………………………………………………</w:t>
      </w:r>
      <w:r w:rsidR="00DC6574">
        <w:tab/>
      </w:r>
      <w:r w:rsidR="00EE5DAB">
        <w:t>………………</w:t>
      </w:r>
      <w:r w:rsidR="007F57A8">
        <w:t>....</w:t>
      </w:r>
      <w:r w:rsidR="00EE5DAB">
        <w:t>17</w:t>
      </w:r>
    </w:p>
    <w:p w:rsidR="00A7398E" w:rsidRDefault="00110322" w:rsidP="00DC6574">
      <w:pPr>
        <w:pStyle w:val="normal0"/>
        <w:tabs>
          <w:tab w:val="right" w:leader="dot" w:pos="8364"/>
        </w:tabs>
        <w:ind w:left="709" w:right="140"/>
      </w:pPr>
      <w:r>
        <w:t>2.9</w:t>
      </w:r>
      <w:r w:rsidR="000179CA">
        <w:t>.</w:t>
      </w:r>
      <w:r w:rsidR="00361799">
        <w:t xml:space="preserve"> HISTORIA DE LA REALIDAD AUMENTADA……………………………………</w:t>
      </w:r>
      <w:r w:rsidR="00DC6574">
        <w:tab/>
      </w:r>
      <w:r w:rsidR="00361799">
        <w:t>……………</w:t>
      </w:r>
      <w:r w:rsidR="007F57A8">
        <w:t>....</w:t>
      </w:r>
      <w:r>
        <w:t>…18</w:t>
      </w:r>
    </w:p>
    <w:p w:rsidR="00A7398E" w:rsidRDefault="00110322" w:rsidP="00DC6574">
      <w:pPr>
        <w:pStyle w:val="normal0"/>
        <w:tabs>
          <w:tab w:val="right" w:leader="dot" w:pos="8364"/>
        </w:tabs>
        <w:ind w:left="709" w:right="140"/>
      </w:pPr>
      <w:r>
        <w:t>2.10</w:t>
      </w:r>
      <w:r w:rsidR="000179CA">
        <w:t xml:space="preserve">. </w:t>
      </w:r>
      <w:r>
        <w:t>ANDROID…</w:t>
      </w:r>
      <w:r w:rsidR="00361799">
        <w:t>…………………………………………………………………………………</w:t>
      </w:r>
      <w:r w:rsidR="00DC6574">
        <w:tab/>
      </w:r>
      <w:r w:rsidR="00361799">
        <w:t>……………</w:t>
      </w:r>
      <w:r w:rsidR="007F57A8">
        <w:t>...</w:t>
      </w:r>
      <w:r>
        <w:t>…18</w:t>
      </w:r>
    </w:p>
    <w:p w:rsidR="00A7398E" w:rsidRDefault="00110322" w:rsidP="00DC6574">
      <w:pPr>
        <w:pStyle w:val="normal0"/>
        <w:tabs>
          <w:tab w:val="right" w:leader="dot" w:pos="8364"/>
        </w:tabs>
        <w:ind w:left="709" w:right="140"/>
      </w:pPr>
      <w:r>
        <w:t>2.11</w:t>
      </w:r>
      <w:r w:rsidR="000179CA">
        <w:t>.</w:t>
      </w:r>
      <w:r w:rsidR="00361799">
        <w:t xml:space="preserve"> HERRAMIENTAS NECESA</w:t>
      </w:r>
      <w:r>
        <w:t>RIAS………………………………………………………</w:t>
      </w:r>
      <w:r w:rsidR="00DC6574">
        <w:tab/>
      </w:r>
      <w:r>
        <w:t>…………….</w:t>
      </w:r>
      <w:r w:rsidR="007F57A8">
        <w:t>...</w:t>
      </w:r>
      <w:r>
        <w:t>.19</w:t>
      </w:r>
    </w:p>
    <w:p w:rsidR="00A7398E" w:rsidRDefault="00110322" w:rsidP="00DC6574">
      <w:pPr>
        <w:pStyle w:val="normal0"/>
        <w:tabs>
          <w:tab w:val="right" w:leader="dot" w:pos="8364"/>
        </w:tabs>
        <w:ind w:left="709" w:right="140"/>
      </w:pPr>
      <w:r>
        <w:t>2.12</w:t>
      </w:r>
      <w:r w:rsidR="000179CA">
        <w:t>.</w:t>
      </w:r>
      <w:r w:rsidR="00361799">
        <w:t xml:space="preserve"> REALIDAD AUMENTADA VS RE</w:t>
      </w:r>
      <w:r w:rsidR="005278B7">
        <w:t>ALIDAD VIRTUAL…………………………</w:t>
      </w:r>
      <w:r w:rsidR="00DC6574">
        <w:tab/>
      </w:r>
      <w:r w:rsidR="005278B7">
        <w:t>…………</w:t>
      </w:r>
      <w:r>
        <w:t>…</w:t>
      </w:r>
      <w:r w:rsidR="007F57A8">
        <w:t>......</w:t>
      </w:r>
      <w:r>
        <w:t>20</w:t>
      </w:r>
    </w:p>
    <w:p w:rsidR="00A7398E" w:rsidRDefault="00110322" w:rsidP="00DC6574">
      <w:pPr>
        <w:pStyle w:val="normal0"/>
        <w:tabs>
          <w:tab w:val="right" w:leader="dot" w:pos="8364"/>
        </w:tabs>
        <w:ind w:left="709" w:right="140"/>
      </w:pPr>
      <w:r>
        <w:t>2.13</w:t>
      </w:r>
      <w:r w:rsidR="000179CA">
        <w:t>.</w:t>
      </w:r>
      <w:r w:rsidR="00361799">
        <w:t xml:space="preserve"> RECONOCIMIENTO DE </w:t>
      </w:r>
      <w:r>
        <w:t>MARCADOR……………………………………………</w:t>
      </w:r>
      <w:r w:rsidR="00DC6574">
        <w:tab/>
      </w:r>
      <w:r>
        <w:t>……………</w:t>
      </w:r>
      <w:r w:rsidR="007F57A8">
        <w:t>...</w:t>
      </w:r>
      <w:r>
        <w:t>…21</w:t>
      </w:r>
    </w:p>
    <w:p w:rsidR="00A7398E" w:rsidRDefault="000179CA" w:rsidP="00DC6574">
      <w:pPr>
        <w:pStyle w:val="normal0"/>
        <w:tabs>
          <w:tab w:val="right" w:leader="dot" w:pos="8364"/>
        </w:tabs>
        <w:ind w:left="709" w:right="140"/>
      </w:pPr>
      <w:r>
        <w:t>2.14.</w:t>
      </w:r>
      <w:r w:rsidR="00361799">
        <w:t xml:space="preserve"> REALIDAD AUME</w:t>
      </w:r>
      <w:r>
        <w:t>NTADA EN DISPOSITIVOS MÓVILES……</w:t>
      </w:r>
      <w:r w:rsidR="00361799">
        <w:t>………</w:t>
      </w:r>
      <w:r>
        <w:t>……</w:t>
      </w:r>
      <w:r w:rsidR="00DC6574">
        <w:tab/>
      </w:r>
      <w:r>
        <w:t>……………</w:t>
      </w:r>
      <w:r w:rsidR="007F57A8">
        <w:t>....</w:t>
      </w:r>
      <w:r>
        <w:t>…21</w:t>
      </w:r>
    </w:p>
    <w:p w:rsidR="00A7398E" w:rsidRDefault="000179CA" w:rsidP="00DC6574">
      <w:pPr>
        <w:pStyle w:val="normal0"/>
        <w:tabs>
          <w:tab w:val="right" w:leader="dot" w:pos="8364"/>
        </w:tabs>
        <w:ind w:left="709" w:right="140"/>
      </w:pPr>
      <w:r>
        <w:t xml:space="preserve">2.15. </w:t>
      </w:r>
      <w:r w:rsidR="00361799">
        <w:t>TECNOLOGÍAS DE REALIDAD AU</w:t>
      </w:r>
      <w:r w:rsidR="005278B7">
        <w:t>MENTADA………………………………</w:t>
      </w:r>
      <w:r w:rsidR="00DC6574">
        <w:tab/>
      </w:r>
      <w:r w:rsidR="005278B7">
        <w:t>………………</w:t>
      </w:r>
      <w:r w:rsidR="007F57A8">
        <w:t>....</w:t>
      </w:r>
      <w:r w:rsidR="005278B7">
        <w:t>.22</w:t>
      </w:r>
    </w:p>
    <w:p w:rsidR="00A7398E" w:rsidRDefault="000179CA" w:rsidP="00DC6574">
      <w:pPr>
        <w:pStyle w:val="normal0"/>
        <w:tabs>
          <w:tab w:val="right" w:leader="dot" w:pos="8364"/>
        </w:tabs>
        <w:ind w:left="709" w:right="140"/>
      </w:pPr>
      <w:r>
        <w:t>2.16.</w:t>
      </w:r>
      <w:r w:rsidR="00361799">
        <w:t xml:space="preserve"> LIBRERÍA VUFORIA……</w:t>
      </w:r>
      <w:r>
        <w:t>………………………………………………………………</w:t>
      </w:r>
      <w:r w:rsidR="00DC6574">
        <w:tab/>
      </w:r>
      <w:r>
        <w:t>.……………</w:t>
      </w:r>
      <w:r w:rsidR="007F57A8">
        <w:t>....</w:t>
      </w:r>
      <w:r>
        <w:t>…23</w:t>
      </w:r>
    </w:p>
    <w:p w:rsidR="00A7398E" w:rsidRDefault="00361799" w:rsidP="00DC6574">
      <w:pPr>
        <w:pStyle w:val="normal0"/>
        <w:tabs>
          <w:tab w:val="right" w:leader="dot" w:pos="8364"/>
        </w:tabs>
        <w:ind w:left="709" w:right="140" w:firstLine="336"/>
      </w:pPr>
      <w:r>
        <w:t>2.1</w:t>
      </w:r>
      <w:r w:rsidR="000179CA">
        <w:t>6</w:t>
      </w:r>
      <w:r>
        <w:t>.1. ARQUITECTURA DE</w:t>
      </w:r>
      <w:r w:rsidR="005278B7">
        <w:t xml:space="preserve"> VUFORIA………………………………….………………….</w:t>
      </w:r>
      <w:r w:rsidR="007F57A8">
        <w:t>..........</w:t>
      </w:r>
      <w:r w:rsidR="005278B7">
        <w:t>24</w:t>
      </w:r>
    </w:p>
    <w:p w:rsidR="00A7398E" w:rsidRDefault="000179CA" w:rsidP="00DC6574">
      <w:pPr>
        <w:pStyle w:val="normal0"/>
        <w:tabs>
          <w:tab w:val="right" w:leader="dot" w:pos="8364"/>
        </w:tabs>
        <w:ind w:left="709" w:right="140"/>
      </w:pPr>
      <w:r>
        <w:t>2.17</w:t>
      </w:r>
      <w:r w:rsidR="00361799">
        <w:t>. OPENGL………………………</w:t>
      </w:r>
      <w:r>
        <w:t>………………………………………………………………………….</w:t>
      </w:r>
      <w:r w:rsidR="005278B7">
        <w:t>.</w:t>
      </w:r>
      <w:r>
        <w:t>.</w:t>
      </w:r>
      <w:r w:rsidR="007F57A8">
        <w:t>.....</w:t>
      </w:r>
      <w:r>
        <w:t>26</w:t>
      </w:r>
    </w:p>
    <w:p w:rsidR="00A7398E" w:rsidRDefault="000179CA" w:rsidP="00DC6574">
      <w:pPr>
        <w:pStyle w:val="normal0"/>
        <w:tabs>
          <w:tab w:val="right" w:leader="dot" w:pos="8364"/>
        </w:tabs>
        <w:ind w:left="709" w:right="140"/>
      </w:pPr>
      <w:r>
        <w:t>2.18</w:t>
      </w:r>
      <w:r w:rsidR="00361799">
        <w:t>. PROCESO DE DISEÑO 3</w:t>
      </w:r>
      <w:r>
        <w:t>D………………………………………………………………………….</w:t>
      </w:r>
      <w:r w:rsidR="007F57A8">
        <w:t>......</w:t>
      </w:r>
      <w:r>
        <w:t>27</w:t>
      </w:r>
    </w:p>
    <w:p w:rsidR="00A7398E" w:rsidRDefault="00361799" w:rsidP="00DC6574">
      <w:pPr>
        <w:pStyle w:val="normal0"/>
        <w:tabs>
          <w:tab w:val="right" w:leader="dot" w:pos="8364"/>
        </w:tabs>
        <w:ind w:left="709" w:right="140"/>
      </w:pPr>
      <w:r>
        <w:t>2.</w:t>
      </w:r>
      <w:r w:rsidR="000179CA">
        <w:t>19</w:t>
      </w:r>
      <w:r>
        <w:t>. BLENDER……………………</w:t>
      </w:r>
      <w:r w:rsidR="000179CA">
        <w:t>…………………………………………………………………………….</w:t>
      </w:r>
      <w:r w:rsidR="007F57A8">
        <w:t>.....</w:t>
      </w:r>
      <w:r w:rsidR="000179CA">
        <w:t>28</w:t>
      </w:r>
    </w:p>
    <w:p w:rsidR="00A7398E" w:rsidRDefault="00B52E4A" w:rsidP="00DC6574">
      <w:pPr>
        <w:pStyle w:val="normal0"/>
        <w:tabs>
          <w:tab w:val="right" w:leader="dot" w:pos="8364"/>
        </w:tabs>
        <w:ind w:left="709" w:right="140"/>
      </w:pPr>
      <w:r>
        <w:t>2.20</w:t>
      </w:r>
      <w:r w:rsidR="00361799">
        <w:t>. MOTORES GRÁFICOS……</w:t>
      </w:r>
      <w:r>
        <w:t>……………….…………………………………………………………</w:t>
      </w:r>
      <w:r w:rsidR="007F57A8">
        <w:t>.....</w:t>
      </w:r>
      <w:r>
        <w:t>29</w:t>
      </w:r>
    </w:p>
    <w:p w:rsidR="00A7398E" w:rsidRDefault="0098516F" w:rsidP="00DC6574">
      <w:pPr>
        <w:pStyle w:val="normal0"/>
        <w:tabs>
          <w:tab w:val="right" w:leader="dot" w:pos="8364"/>
        </w:tabs>
        <w:ind w:left="709" w:right="140"/>
      </w:pPr>
      <w:r>
        <w:t>2.21</w:t>
      </w:r>
      <w:r w:rsidR="00361799">
        <w:t>. UNITY 3D…………………………</w:t>
      </w:r>
      <w:r>
        <w:t>…………………………………………………………..…………..</w:t>
      </w:r>
      <w:r w:rsidR="007F57A8">
        <w:t>....</w:t>
      </w:r>
      <w:r>
        <w:t>30</w:t>
      </w:r>
    </w:p>
    <w:p w:rsidR="00A7398E" w:rsidRDefault="0098516F" w:rsidP="00DC6574">
      <w:pPr>
        <w:pStyle w:val="normal0"/>
        <w:tabs>
          <w:tab w:val="right" w:leader="dot" w:pos="8364"/>
        </w:tabs>
        <w:ind w:left="709" w:right="140"/>
      </w:pPr>
      <w:r>
        <w:t>2.22</w:t>
      </w:r>
      <w:r w:rsidR="00361799">
        <w:t>. TÉCNICAS PARA LA OBTENCIÓN</w:t>
      </w:r>
      <w:r>
        <w:t xml:space="preserve"> DE REQUERIMIENTOS……………</w:t>
      </w:r>
      <w:r w:rsidR="00DC6574">
        <w:tab/>
      </w:r>
      <w:r>
        <w:t>……….………</w:t>
      </w:r>
      <w:r w:rsidR="007F57A8">
        <w:t>...</w:t>
      </w:r>
      <w:r>
        <w:t>31</w:t>
      </w:r>
    </w:p>
    <w:p w:rsidR="00A7398E" w:rsidRDefault="0098516F" w:rsidP="00DC6574">
      <w:pPr>
        <w:pStyle w:val="normal0"/>
        <w:tabs>
          <w:tab w:val="right" w:leader="dot" w:pos="8364"/>
        </w:tabs>
        <w:ind w:left="709" w:right="140"/>
      </w:pPr>
      <w:r>
        <w:t>2.22</w:t>
      </w:r>
      <w:r w:rsidR="00361799">
        <w:t>.1. ENTREVISTAS Y CU</w:t>
      </w:r>
      <w:r>
        <w:t>ESTIONARIOS……………………………………</w:t>
      </w:r>
      <w:r w:rsidR="00DC6574">
        <w:tab/>
      </w:r>
      <w:r>
        <w:t>………….</w:t>
      </w:r>
      <w:r w:rsidR="007F57A8">
        <w:t>..........</w:t>
      </w:r>
      <w:r>
        <w:t>31</w:t>
      </w:r>
    </w:p>
    <w:p w:rsidR="00A7398E" w:rsidRDefault="0098516F" w:rsidP="00DC6574">
      <w:pPr>
        <w:pStyle w:val="normal0"/>
        <w:tabs>
          <w:tab w:val="right" w:leader="dot" w:pos="8364"/>
        </w:tabs>
        <w:ind w:left="709" w:right="140"/>
      </w:pPr>
      <w:r>
        <w:t xml:space="preserve">              2.22</w:t>
      </w:r>
      <w:r w:rsidR="00361799">
        <w:t>.2. LLUVIA DE IDE</w:t>
      </w:r>
      <w:r>
        <w:t>AS……………</w:t>
      </w:r>
      <w:r w:rsidR="00DC6574">
        <w:tab/>
      </w:r>
      <w:r>
        <w:t>………………………………………………………….</w:t>
      </w:r>
      <w:r w:rsidR="007F57A8">
        <w:t>...</w:t>
      </w:r>
      <w:r>
        <w:t>32</w:t>
      </w:r>
    </w:p>
    <w:p w:rsidR="00A7398E" w:rsidRDefault="0098516F" w:rsidP="00DC6574">
      <w:pPr>
        <w:pStyle w:val="normal0"/>
        <w:tabs>
          <w:tab w:val="right" w:leader="dot" w:pos="8364"/>
        </w:tabs>
        <w:ind w:left="709" w:right="140"/>
      </w:pPr>
      <w:r>
        <w:t xml:space="preserve">              2.22</w:t>
      </w:r>
      <w:r w:rsidR="00361799">
        <w:t>.3. PROTOTIPOS…</w:t>
      </w:r>
      <w:r>
        <w:t>………………</w:t>
      </w:r>
      <w:r w:rsidR="00DC6574">
        <w:tab/>
      </w:r>
      <w:r>
        <w:t>………………………………..…………………………</w:t>
      </w:r>
      <w:r w:rsidR="007F57A8">
        <w:t>...</w:t>
      </w:r>
      <w:r>
        <w:t>33</w:t>
      </w:r>
    </w:p>
    <w:p w:rsidR="00A7398E" w:rsidRDefault="0098516F" w:rsidP="00DC6574">
      <w:pPr>
        <w:pStyle w:val="normal0"/>
        <w:tabs>
          <w:tab w:val="right" w:leader="dot" w:pos="8364"/>
        </w:tabs>
        <w:ind w:left="709" w:right="140"/>
      </w:pPr>
      <w:r>
        <w:t xml:space="preserve">              2.22</w:t>
      </w:r>
      <w:r w:rsidR="00361799">
        <w:t>.4. CASOS DE USOS……………</w:t>
      </w:r>
      <w:r w:rsidR="00DC6574">
        <w:tab/>
      </w:r>
      <w:r w:rsidR="00361799">
        <w:t>………………………………………….…</w:t>
      </w:r>
      <w:r>
        <w:t>…………….</w:t>
      </w:r>
      <w:r w:rsidR="007F57A8">
        <w:t>...</w:t>
      </w:r>
      <w:r>
        <w:t>.34</w:t>
      </w:r>
    </w:p>
    <w:p w:rsidR="00A7398E" w:rsidRDefault="00361799" w:rsidP="00BC1C12">
      <w:pPr>
        <w:pStyle w:val="normal0"/>
        <w:ind w:left="1080"/>
      </w:pPr>
      <w:r>
        <w:t xml:space="preserve">    </w:t>
      </w:r>
      <w:r>
        <w:tab/>
      </w:r>
      <w:r>
        <w:tab/>
      </w:r>
    </w:p>
    <w:p w:rsidR="00A7398E" w:rsidRPr="00F16B15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</w:pPr>
      <w:r>
        <w:rPr>
          <w:b/>
        </w:rPr>
        <w:t>ANALISIS Y EVALUACION DE TEC</w:t>
      </w:r>
      <w:r w:rsidR="0098516F">
        <w:rPr>
          <w:b/>
        </w:rPr>
        <w:t>NOLOGIAS</w:t>
      </w:r>
      <w:r w:rsidR="0098516F" w:rsidRPr="00F16B15">
        <w:t>…………………………………………………………3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1. ESTUDIO DE TECNOLOGÍAS DE RE</w:t>
      </w:r>
      <w:r w:rsidR="0098516F">
        <w:t>ALIDAD AUMENTADA………………………………….35</w:t>
      </w:r>
    </w:p>
    <w:p w:rsidR="00A7398E" w:rsidRDefault="00DC6574" w:rsidP="00DC6574">
      <w:pPr>
        <w:pStyle w:val="normal0"/>
        <w:tabs>
          <w:tab w:val="right" w:leader="dot" w:pos="8364"/>
        </w:tabs>
        <w:ind w:left="720"/>
      </w:pPr>
      <w:r>
        <w:t xml:space="preserve">        </w:t>
      </w:r>
      <w:r w:rsidR="00361799">
        <w:t>3.1.1. VUFORIA…………</w:t>
      </w:r>
      <w:r w:rsidR="0098516F">
        <w:t>……………………………………………………</w:t>
      </w:r>
      <w:r>
        <w:tab/>
      </w:r>
      <w:r w:rsidR="0098516F">
        <w:t>…………………………3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        3.1.2. METAIO MOBILE SDK………………………………………</w:t>
      </w:r>
      <w:r w:rsidR="00DC6574">
        <w:tab/>
      </w:r>
      <w:r>
        <w:t>…………</w:t>
      </w:r>
      <w:r w:rsidR="0098516F">
        <w:t>……………………3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       3.1.3. ANDAR</w:t>
      </w:r>
      <w:r w:rsidR="00DC6574">
        <w:tab/>
      </w:r>
      <w:r>
        <w:t>………………</w:t>
      </w:r>
      <w:r w:rsidR="00270BAD">
        <w:t>…………………………………………………………………………….36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        3.1.4  NYARTOOLKIT</w:t>
      </w:r>
      <w:r w:rsidR="00DC6574">
        <w:tab/>
      </w:r>
      <w:r>
        <w:t>……</w:t>
      </w:r>
      <w:r w:rsidR="00270BAD">
        <w:t>…………………………………………………………………………….37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2.ANÁLISISS DE TIPO DE MARCA</w:t>
      </w:r>
      <w:r w:rsidR="00270BAD">
        <w:t>DORES……………………………………………………………….38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3.</w:t>
      </w:r>
      <w:r>
        <w:rPr>
          <w:rFonts w:ascii="Arial" w:eastAsia="Arial" w:hAnsi="Arial" w:cs="Arial"/>
          <w:b/>
        </w:rPr>
        <w:t xml:space="preserve"> </w:t>
      </w:r>
      <w:r>
        <w:t>TASA DE FRAMES POR SEGUNDO EN FUNCIÓN DEL NÚMERO DE CARA</w:t>
      </w:r>
      <w:r w:rsidR="00270BAD">
        <w:t>S…………39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4.ELECCIÓN DEL ENTORNO DE DE</w:t>
      </w:r>
      <w:r w:rsidR="00270BAD">
        <w:t>SARROLLO………………………………………………………..41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lastRenderedPageBreak/>
        <w:t xml:space="preserve">        3.4.1. ENTORNO PARA SISTEMA DE </w:t>
      </w:r>
      <w:r w:rsidR="00270BAD">
        <w:t>REALIDAD AUMENTADA</w:t>
      </w:r>
      <w:r w:rsidR="00DC6574">
        <w:tab/>
      </w:r>
      <w:r w:rsidR="00270BAD">
        <w:t>……………....…….41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         3.4.2. ENTORNO PARA EL SISTEMA DE ESCRITORIO</w:t>
      </w:r>
      <w:r w:rsidR="00DC6574">
        <w:tab/>
      </w:r>
      <w:r>
        <w:t>……………………………….…</w:t>
      </w:r>
      <w:r w:rsidR="000E4FEA">
        <w:t>..</w:t>
      </w:r>
      <w:r w:rsidR="00D01BC6">
        <w:t>43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5.ELECCIÓN DE BASE DE DATOS Y SERVIDOR…</w:t>
      </w:r>
      <w:r w:rsidR="00D01BC6">
        <w:t>……………………………………………………..43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6.ELECCIÓN DE HERRAMIENTAS D</w:t>
      </w:r>
      <w:r w:rsidR="00D01BC6">
        <w:t>E MODELADO 3D…………………………………………….4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3.7.ELECCIÓN DE HERRAMIENTAS DE </w:t>
      </w:r>
      <w:r w:rsidR="00D01BC6">
        <w:t>DISEÑO GRÁFICO………………………………………….46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8.ELECCIÓN DE PATRONES DE D</w:t>
      </w:r>
      <w:r w:rsidR="00D01BC6">
        <w:t>ISEÑO…………………………………………………………………47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        3.8.1.PATRÓN ARQUITECTÓNICO</w:t>
      </w:r>
      <w:r w:rsidR="00D01BC6">
        <w:t xml:space="preserve"> MVC</w:t>
      </w:r>
      <w:r w:rsidR="00DC6574">
        <w:tab/>
      </w:r>
      <w:r w:rsidR="00D01BC6">
        <w:t>………………………………..……………………47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        3.8.2.PATRÓN FACADE</w:t>
      </w:r>
      <w:r w:rsidR="00DC6574">
        <w:tab/>
      </w:r>
      <w:r w:rsidR="00D01BC6">
        <w:t>………………………………………………………………………………49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        3.8.3.PATRÓN DAO</w:t>
      </w:r>
      <w:r w:rsidR="00DC6574">
        <w:tab/>
      </w:r>
      <w:r>
        <w:t>……</w:t>
      </w:r>
      <w:r w:rsidR="00D01BC6">
        <w:t>………………………………………………………………………………50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3.9.ELECCIÓN DE FRAMEWORKS DE </w:t>
      </w:r>
      <w:r w:rsidR="00D01BC6">
        <w:t>DESARROLLO………………………………………………….51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3.9.1.HIBERNATE</w:t>
      </w:r>
      <w:r w:rsidR="00DC6574">
        <w:tab/>
      </w:r>
      <w:r>
        <w:t>…………</w:t>
      </w:r>
      <w:r w:rsidR="00D01BC6">
        <w:t>…………………………………………………………………………….52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  <w:rPr>
          <w:b/>
        </w:rPr>
      </w:pPr>
      <w:r>
        <w:rPr>
          <w:b/>
        </w:rPr>
        <w:t>METODOLOGÍA DE DESARROL</w:t>
      </w:r>
      <w:r w:rsidR="00406E05">
        <w:rPr>
          <w:b/>
        </w:rPr>
        <w:t>LO…</w:t>
      </w:r>
      <w:r w:rsidR="00DC6574">
        <w:rPr>
          <w:b/>
        </w:rPr>
        <w:tab/>
      </w:r>
      <w:r w:rsidR="00406E05">
        <w:rPr>
          <w:b/>
        </w:rPr>
        <w:t>…………………………………………………………………….54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1. ELECCIÓN DE LA METODOLOGÍA</w:t>
      </w:r>
      <w:r w:rsidR="00E33207">
        <w:t xml:space="preserve"> DE DESARROLLO……………..………………………….54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2. SCRUM……………………………</w:t>
      </w:r>
      <w:r w:rsidR="00532C15">
        <w:t>………………………………………………………………………………54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2.1. LOS ACTORES……………………………………………</w:t>
      </w:r>
      <w:r w:rsidR="00532C15">
        <w:t>…………</w:t>
      </w:r>
      <w:r w:rsidR="00DC6574">
        <w:tab/>
      </w:r>
      <w:r w:rsidR="00532C15">
        <w:t>………………………..…5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2.2. LOS EVENTOS O ACCI</w:t>
      </w:r>
      <w:r w:rsidR="00532C15">
        <w:t>ONES</w:t>
      </w:r>
      <w:r w:rsidR="00DC6574">
        <w:tab/>
      </w:r>
      <w:r w:rsidR="00532C15">
        <w:t>……………………………………………………………...5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2.3. LOS ARTEFACTOS…</w:t>
      </w:r>
      <w:r w:rsidR="00DC6574">
        <w:tab/>
      </w:r>
      <w:r w:rsidR="00532C15">
        <w:t>…………………………………………………………………………..56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3. PLANNING POKER………………</w:t>
      </w:r>
      <w:r w:rsidR="00532C15">
        <w:t>……………………………………………………………………………57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4. ROLES IDENTIFICADOS…………</w:t>
      </w:r>
      <w:r w:rsidR="00B42068">
        <w:t>……..…………………………………………………………………..59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5. ACTIVIDADES REALIZADAS …</w:t>
      </w:r>
      <w:r w:rsidR="00B42068">
        <w:t>…………………………………….…………………………………….59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5.1. DESARROLLO DEL PROD</w:t>
      </w:r>
      <w:r w:rsidR="00B42068">
        <w:t>UCT BACKLOG</w:t>
      </w:r>
      <w:r w:rsidR="00DC6574">
        <w:tab/>
      </w:r>
      <w:r w:rsidR="00B42068">
        <w:t>…………………………………………….59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5.2. DESARROLLO DEL SPR</w:t>
      </w:r>
      <w:r w:rsidR="00B42068">
        <w:t>INT BACKLOG…</w:t>
      </w:r>
      <w:r w:rsidR="00DC6574">
        <w:tab/>
      </w:r>
      <w:r w:rsidR="00B42068">
        <w:t>………………………………………………64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5.2.1. MA</w:t>
      </w:r>
      <w:r w:rsidR="00B42068">
        <w:t>PA DE DESARROLLO DEL PROYEC</w:t>
      </w:r>
      <w:r w:rsidR="00E43844">
        <w:t>TO</w:t>
      </w:r>
      <w:r w:rsidR="00DC6574">
        <w:tab/>
      </w:r>
      <w:r>
        <w:t>…………………</w:t>
      </w:r>
      <w:r w:rsidR="00B42068">
        <w:t>…</w:t>
      </w:r>
      <w:r w:rsidR="00DC6574">
        <w:t>.</w:t>
      </w:r>
      <w:r w:rsidR="00B42068">
        <w:t>…..6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4.5.3. DESARROLLO DEL SPRINT</w:t>
      </w:r>
      <w:r w:rsidR="00EA6A0C">
        <w:t xml:space="preserve"> RETROSPECTIVE…</w:t>
      </w:r>
      <w:r w:rsidR="00DC6574">
        <w:tab/>
      </w:r>
      <w:r w:rsidR="00EA6A0C">
        <w:t>……………………….….……….69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right="140" w:hanging="359"/>
        <w:contextualSpacing/>
        <w:rPr>
          <w:b/>
        </w:rPr>
      </w:pPr>
      <w:r>
        <w:rPr>
          <w:b/>
        </w:rPr>
        <w:t>PREPARACIÓN DEL ENTORNO DE TRABA</w:t>
      </w:r>
      <w:r w:rsidR="00E33572">
        <w:rPr>
          <w:b/>
        </w:rPr>
        <w:t>JO……………………………………………………….71</w:t>
      </w:r>
    </w:p>
    <w:p w:rsidR="00A7398E" w:rsidRDefault="00361799" w:rsidP="00DC6574">
      <w:pPr>
        <w:pStyle w:val="normal0"/>
        <w:tabs>
          <w:tab w:val="right" w:leader="dot" w:pos="8364"/>
        </w:tabs>
        <w:ind w:left="720" w:right="140"/>
      </w:pPr>
      <w:r>
        <w:t>5.1.CREACIÓN DE IMAGE TARGET PARA</w:t>
      </w:r>
      <w:r w:rsidR="00E33572">
        <w:t xml:space="preserve"> LA APLICACIÓN……………………….……………..71</w:t>
      </w:r>
    </w:p>
    <w:p w:rsidR="00A7398E" w:rsidRDefault="00361799" w:rsidP="00DC6574">
      <w:pPr>
        <w:pStyle w:val="normal0"/>
        <w:tabs>
          <w:tab w:val="right" w:leader="dot" w:pos="8364"/>
        </w:tabs>
        <w:ind w:left="720" w:right="140"/>
      </w:pPr>
      <w:r>
        <w:t>5.2.INSTALACIÓN DE BLENDER……</w:t>
      </w:r>
      <w:r w:rsidR="00DC6574">
        <w:tab/>
      </w:r>
      <w:r w:rsidR="00E33572">
        <w:t>……………………………………………....………………………73</w:t>
      </w:r>
    </w:p>
    <w:p w:rsidR="00A7398E" w:rsidRDefault="00361799" w:rsidP="00DC6574">
      <w:pPr>
        <w:pStyle w:val="normal0"/>
        <w:tabs>
          <w:tab w:val="right" w:leader="dot" w:pos="8364"/>
        </w:tabs>
        <w:ind w:left="720" w:right="140"/>
      </w:pPr>
      <w:r>
        <w:t>5.3.INSTALACIÓN DE GIMP……</w:t>
      </w:r>
      <w:r w:rsidR="00221BCF">
        <w:t>……</w:t>
      </w:r>
      <w:r w:rsidR="00DC6574">
        <w:tab/>
      </w:r>
      <w:r w:rsidR="00221BCF">
        <w:t>………………………………………………………………………..76</w:t>
      </w:r>
    </w:p>
    <w:p w:rsidR="00A7398E" w:rsidRDefault="00361799" w:rsidP="00DC6574">
      <w:pPr>
        <w:pStyle w:val="normal0"/>
        <w:tabs>
          <w:tab w:val="right" w:leader="dot" w:pos="8364"/>
        </w:tabs>
        <w:ind w:left="720" w:right="140"/>
      </w:pPr>
      <w:r>
        <w:t>5.4.INSTALACIÓN DE UNITY 3D…………………………………………</w:t>
      </w:r>
      <w:r w:rsidR="00DC6574">
        <w:tab/>
      </w:r>
      <w:r w:rsidR="00221BCF">
        <w:t>………………………………….77</w:t>
      </w:r>
    </w:p>
    <w:p w:rsidR="00A7398E" w:rsidRDefault="00361799" w:rsidP="00DC6574">
      <w:pPr>
        <w:pStyle w:val="normal0"/>
        <w:tabs>
          <w:tab w:val="right" w:leader="dot" w:pos="8364"/>
        </w:tabs>
        <w:ind w:left="720" w:right="140"/>
      </w:pPr>
      <w:r>
        <w:t>5.5.INSTALACIÓN DE ANDROID SDK</w:t>
      </w:r>
      <w:r w:rsidR="00DC6574">
        <w:t xml:space="preserve"> PLATFORM SUPPORT………</w:t>
      </w:r>
      <w:r w:rsidR="00DC6574">
        <w:tab/>
      </w:r>
      <w:r w:rsidR="00221BCF">
        <w:t>………………………</w:t>
      </w:r>
      <w:r>
        <w:t>8</w:t>
      </w:r>
      <w:r w:rsidR="00221BCF">
        <w:t>1</w:t>
      </w:r>
    </w:p>
    <w:p w:rsidR="00A7398E" w:rsidRDefault="00361799" w:rsidP="00DC6574">
      <w:pPr>
        <w:pStyle w:val="normal0"/>
        <w:tabs>
          <w:tab w:val="right" w:leader="dot" w:pos="8364"/>
        </w:tabs>
        <w:ind w:left="720" w:right="140"/>
      </w:pPr>
      <w:r>
        <w:t>5.6.INSTALACIÓN DE VISUAL STUDI</w:t>
      </w:r>
      <w:r w:rsidR="00221BCF">
        <w:t>O 2010…………………………………………………………..83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  <w:rPr>
          <w:b/>
        </w:rPr>
      </w:pPr>
      <w:r>
        <w:rPr>
          <w:b/>
        </w:rPr>
        <w:t>DESARROLLO DEL PROTOTIPO DE RE</w:t>
      </w:r>
      <w:r w:rsidR="00221BCF">
        <w:rPr>
          <w:b/>
        </w:rPr>
        <w:t>ALIDAD AUMENTADA………………………………..87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1.ANÁLISISS DEL SISTEMA……………………………………………………………</w:t>
      </w:r>
      <w:r w:rsidR="00221BCF">
        <w:t>………………………87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1. FUENTES DE REQUERI</w:t>
      </w:r>
      <w:r w:rsidR="00221BCF">
        <w:t>MIENTOS……………………………………………………….87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2. ENTREVISTA………</w:t>
      </w:r>
      <w:r w:rsidR="00221BCF">
        <w:t>……………………………………………………………………………..87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2.1. PRIMERA EN</w:t>
      </w:r>
      <w:r w:rsidR="00221BCF">
        <w:t>TREVISTA……………………………………………………...87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2.2. SEGUNDA E</w:t>
      </w:r>
      <w:r w:rsidR="00221BCF">
        <w:t>NTREVISTA……………………………………………………..89</w:t>
      </w:r>
    </w:p>
    <w:p w:rsidR="00A7398E" w:rsidRDefault="00DC6574" w:rsidP="00DC6574">
      <w:pPr>
        <w:pStyle w:val="normal0"/>
        <w:tabs>
          <w:tab w:val="right" w:pos="8364"/>
        </w:tabs>
        <w:ind w:left="720"/>
      </w:pPr>
      <w:r>
        <w:tab/>
      </w:r>
      <w:r w:rsidR="00361799">
        <w:t>6.1.3. ENUNCIADO DEL PR</w:t>
      </w:r>
      <w:r w:rsidR="003675D2">
        <w:t>OBLEMA……………………………………………………………90</w:t>
      </w:r>
    </w:p>
    <w:p w:rsidR="00A7398E" w:rsidRDefault="00DC6574" w:rsidP="00DC6574">
      <w:pPr>
        <w:pStyle w:val="normal0"/>
        <w:tabs>
          <w:tab w:val="right" w:pos="8364"/>
        </w:tabs>
        <w:ind w:left="720"/>
      </w:pPr>
      <w:r>
        <w:tab/>
      </w:r>
      <w:r w:rsidR="00361799">
        <w:t xml:space="preserve">6.1.4. REQUERIMIENTOS DEL </w:t>
      </w:r>
      <w:r w:rsidR="009C0023">
        <w:t>PROTOTIPO…………………………………………………..91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4.1. REQUERIMIEN</w:t>
      </w:r>
      <w:r w:rsidR="009C0023">
        <w:t>TOS FUNCIONALES……………………………………..91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4.2. REQUERIMIEN</w:t>
      </w:r>
      <w:r w:rsidR="009C0023">
        <w:t>T</w:t>
      </w:r>
      <w:r w:rsidR="00E43844">
        <w:t>OS NO FUNCIONALES……………………………….93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5.ESPECIFICACIÓN DE REQUERIMIENTOS…………………………………</w:t>
      </w:r>
      <w:r w:rsidR="004E1B19">
        <w:t>…………..94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5.1. ACTORES DE</w:t>
      </w:r>
      <w:r w:rsidR="004E1B19">
        <w:t>L SISTEMA…………………………………………………….94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5.2. DETALLE DE AC</w:t>
      </w:r>
      <w:r w:rsidR="004E1B19">
        <w:t>TORES DEL SISTEMA…………………………………94</w:t>
      </w:r>
    </w:p>
    <w:p w:rsidR="00A7398E" w:rsidRDefault="00361799" w:rsidP="00DC6574">
      <w:pPr>
        <w:pStyle w:val="normal0"/>
        <w:tabs>
          <w:tab w:val="right" w:pos="8364"/>
        </w:tabs>
        <w:ind w:left="720"/>
      </w:pPr>
      <w:r>
        <w:tab/>
        <w:t>6.1.6. CASO DE USOS………</w:t>
      </w:r>
      <w:r w:rsidR="00E8043C">
        <w:t>………………………………………………………………………….95</w:t>
      </w:r>
    </w:p>
    <w:p w:rsidR="00A7398E" w:rsidRDefault="00DC6574" w:rsidP="00DC6574">
      <w:pPr>
        <w:pStyle w:val="normal0"/>
        <w:tabs>
          <w:tab w:val="right" w:pos="8364"/>
        </w:tabs>
        <w:ind w:left="720"/>
      </w:pPr>
      <w:r>
        <w:tab/>
      </w:r>
      <w:r w:rsidR="00361799">
        <w:t>6.1.7. DETALLE DE CASO D</w:t>
      </w:r>
      <w:r w:rsidR="00FA551B">
        <w:t>E USO…………………………………………………………………96</w:t>
      </w:r>
    </w:p>
    <w:p w:rsidR="00A7398E" w:rsidRDefault="00361799" w:rsidP="00DC6574">
      <w:pPr>
        <w:pStyle w:val="normal0"/>
        <w:tabs>
          <w:tab w:val="right" w:leader="dot" w:pos="8364"/>
        </w:tabs>
        <w:ind w:left="2130"/>
      </w:pPr>
      <w:r>
        <w:t>6.1.7.1. DETALLE DE CASO DE USO DEL SISTEMA DE GESTIÓN DE PEDIDO……………</w:t>
      </w:r>
      <w:r w:rsidR="00FA551B">
        <w:t>…………………………………………………………………………….96</w:t>
      </w:r>
    </w:p>
    <w:p w:rsidR="00A7398E" w:rsidRDefault="00361799" w:rsidP="00DC6574">
      <w:pPr>
        <w:pStyle w:val="normal0"/>
        <w:tabs>
          <w:tab w:val="right" w:leader="dot" w:pos="8364"/>
        </w:tabs>
        <w:ind w:left="2130"/>
      </w:pPr>
      <w:r>
        <w:t>6.1.7.2  DETALLE DE CASO DE USO DEL SISTEMA DE ATENCION AUMENTADA…</w:t>
      </w:r>
      <w:r w:rsidR="00FA551B">
        <w:t>………………………………………………………………………………99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 DISEÑO DEL PROTOTIPO</w:t>
      </w:r>
      <w:r w:rsidR="00DC6574">
        <w:tab/>
      </w:r>
      <w:r>
        <w:t>……</w:t>
      </w:r>
      <w:r w:rsidR="00DC6574">
        <w:t>……………………………………</w:t>
      </w:r>
      <w:r w:rsidR="00FA551B">
        <w:t>…………………….102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6.2.1. ARQUITECTURA DE LA </w:t>
      </w:r>
      <w:r w:rsidR="00FA551B">
        <w:t>APLICACIÓN</w:t>
      </w:r>
      <w:r w:rsidR="00DC6574">
        <w:tab/>
      </w:r>
      <w:r w:rsidR="00FA551B">
        <w:t>………………………………………………….102</w:t>
      </w:r>
    </w:p>
    <w:p w:rsidR="00080EF4" w:rsidRDefault="00080EF4" w:rsidP="00DC6574">
      <w:pPr>
        <w:pStyle w:val="normal0"/>
        <w:tabs>
          <w:tab w:val="right" w:leader="dot" w:pos="8364"/>
        </w:tabs>
        <w:ind w:left="720"/>
      </w:pPr>
      <w:r>
        <w:lastRenderedPageBreak/>
        <w:t>6.2.1.1.SISTEMA DE ATENCION AUMENTADA</w:t>
      </w:r>
      <w:r w:rsidR="00DC6574">
        <w:tab/>
      </w:r>
      <w:r>
        <w:t>…………………………….102</w:t>
      </w:r>
    </w:p>
    <w:p w:rsidR="00080EF4" w:rsidRDefault="00080EF4" w:rsidP="00DC6574">
      <w:pPr>
        <w:pStyle w:val="normal0"/>
        <w:tabs>
          <w:tab w:val="right" w:leader="dot" w:pos="8364"/>
        </w:tabs>
        <w:ind w:left="720"/>
      </w:pPr>
      <w:r>
        <w:t>6.2.1.2.SISTEMA DE GESTION DE PEDIDOS.</w:t>
      </w:r>
      <w:r w:rsidR="00DC6574">
        <w:tab/>
      </w:r>
      <w:r>
        <w:t>....…………………………….103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2. DICCIONARIO DE DA</w:t>
      </w:r>
      <w:r w:rsidR="00FA551B">
        <w:t>TOS…</w:t>
      </w:r>
      <w:r w:rsidR="00DC6574">
        <w:tab/>
      </w:r>
      <w:r w:rsidR="00FA551B">
        <w:t>………………………………………………………………..104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3. DIAGRAMA DE ENTIDAD</w:t>
      </w:r>
      <w:r w:rsidR="00FA551B">
        <w:t xml:space="preserve"> –RELACIÓN GLOBAL</w:t>
      </w:r>
      <w:r w:rsidR="00DC6574">
        <w:tab/>
      </w:r>
      <w:r w:rsidR="00FA551B">
        <w:t>…………………………………..10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6.2.4. DIAGRAMA DE BASE DE </w:t>
      </w:r>
      <w:r w:rsidR="00FA551B">
        <w:t>DATOS.</w:t>
      </w:r>
      <w:r w:rsidR="00DC6574">
        <w:tab/>
      </w:r>
      <w:r w:rsidR="00FA551B">
        <w:t>………………………..……………………………..10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5. DIAGRAMA DE CLASES………………</w:t>
      </w:r>
      <w:r w:rsidR="00DC6574">
        <w:tab/>
      </w:r>
      <w:r>
        <w:t>……</w:t>
      </w:r>
      <w:r w:rsidR="00FA551B">
        <w:t>………………………………………………..106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6. DIAGRAMA DE SECU</w:t>
      </w:r>
      <w:r w:rsidR="00FA551B">
        <w:t>ENCIA………</w:t>
      </w:r>
      <w:r w:rsidR="00DC6574">
        <w:tab/>
      </w:r>
      <w:r w:rsidR="00FA551B">
        <w:t>……………………………………………………….107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7.DEFINICIÓN DE INTERFAZ DE USUARIO…………</w:t>
      </w:r>
      <w:r w:rsidR="00DC6574">
        <w:tab/>
      </w:r>
      <w:r>
        <w:t>………………………………</w:t>
      </w:r>
      <w:r w:rsidR="00FA551B">
        <w:t>…..11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7.1. INTERFAZ DEL SIS</w:t>
      </w:r>
      <w:r w:rsidR="00FA551B">
        <w:t>TEMA DE ATENCIÓN AUMENTADA…</w:t>
      </w:r>
      <w:r w:rsidR="00DC6574">
        <w:tab/>
      </w:r>
      <w:r w:rsidR="00FA551B">
        <w:t>……..11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2.7.2. INTERFAZ DEL SISTEMA DE GESTIÓN DE PEDIDO…</w:t>
      </w:r>
      <w:r w:rsidR="00DC6574">
        <w:tab/>
      </w:r>
      <w:r>
        <w:t>………</w:t>
      </w:r>
      <w:r w:rsidR="005E2570">
        <w:t>…...120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3.</w:t>
      </w:r>
      <w:r w:rsidR="00DC6574">
        <w:t>C</w:t>
      </w:r>
      <w:r>
        <w:t>ODIFICACIÓN……</w:t>
      </w:r>
      <w:r w:rsidR="00DC6574">
        <w:tab/>
      </w:r>
      <w:r>
        <w:t>………</w:t>
      </w:r>
      <w:r w:rsidR="005E2570">
        <w:t>………………………………………………………………………….12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3.1. CODIFICACIÓN DEL SISTEMA</w:t>
      </w:r>
      <w:r w:rsidR="008851CF">
        <w:t xml:space="preserve"> D</w:t>
      </w:r>
      <w:r w:rsidR="005E2570">
        <w:t>E GESTIÓN DE PEDIDO…</w:t>
      </w:r>
      <w:r w:rsidR="00DC6574">
        <w:tab/>
      </w:r>
      <w:r w:rsidR="005E2570">
        <w:t>…………………..12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 xml:space="preserve">6.3.1.1. ESTRUCTURA </w:t>
      </w:r>
      <w:r w:rsidR="008851CF">
        <w:t>D</w:t>
      </w:r>
      <w:r w:rsidR="005E2570">
        <w:t>E PAQUETES……</w:t>
      </w:r>
      <w:r w:rsidR="00DC6574">
        <w:tab/>
      </w:r>
      <w:r w:rsidR="005E2570">
        <w:t>………………………………………..12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3.2. CODIFICACIÓN DEL SISTE</w:t>
      </w:r>
      <w:r w:rsidR="008851CF">
        <w:t>MA</w:t>
      </w:r>
      <w:r w:rsidR="005E2570">
        <w:t xml:space="preserve"> DE ATENCIÓN AUMENTADA…</w:t>
      </w:r>
      <w:r w:rsidR="00DC6574">
        <w:tab/>
      </w:r>
      <w:r w:rsidR="005E2570">
        <w:t>…………….132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3.2.1 ESTRUCTURA D</w:t>
      </w:r>
      <w:r w:rsidR="008851CF">
        <w:t>E</w:t>
      </w:r>
      <w:r w:rsidR="005E2570">
        <w:t xml:space="preserve"> DIRECTORIOS…</w:t>
      </w:r>
      <w:r w:rsidR="00DC6574">
        <w:tab/>
      </w:r>
      <w:r w:rsidR="005E2570">
        <w:t>……………………………………….133</w:t>
      </w:r>
    </w:p>
    <w:p w:rsidR="00DC6574" w:rsidRDefault="00361799" w:rsidP="00DC6574">
      <w:pPr>
        <w:pStyle w:val="normal0"/>
        <w:tabs>
          <w:tab w:val="right" w:leader="dot" w:pos="8364"/>
        </w:tabs>
      </w:pPr>
      <w:r>
        <w:t>6.4. PRUEBAS……………………………</w:t>
      </w:r>
      <w:r w:rsidR="005E2570">
        <w:t>…</w:t>
      </w:r>
      <w:r w:rsidR="00DC6574">
        <w:tab/>
        <w:t>…………………</w:t>
      </w:r>
      <w:r w:rsidR="005E2570">
        <w:t>……………………………………………………154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6.4.1 CASOS DE PRUEBAS</w:t>
      </w:r>
      <w:r w:rsidR="005E2570">
        <w:t>………………</w:t>
      </w:r>
      <w:r w:rsidR="00DC6574">
        <w:tab/>
      </w:r>
      <w:r w:rsidR="005E2570">
        <w:t>………………………………………………………….154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  <w:rPr>
          <w:b/>
        </w:rPr>
      </w:pPr>
      <w:r>
        <w:rPr>
          <w:b/>
        </w:rPr>
        <w:t>CONCLUSIONES Y LÍNEAS FUTUR</w:t>
      </w:r>
      <w:r w:rsidR="00DC6574">
        <w:rPr>
          <w:b/>
        </w:rPr>
        <w:t>AS…………………………………………</w:t>
      </w:r>
      <w:r w:rsidR="005E2570">
        <w:rPr>
          <w:b/>
        </w:rPr>
        <w:t>……………………….16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7.1. CONCLUSIONES…………………………………………</w:t>
      </w:r>
      <w:r w:rsidR="00DC6574">
        <w:tab/>
      </w:r>
      <w:r>
        <w:t>………………</w:t>
      </w:r>
      <w:r w:rsidR="00DC6574">
        <w:t>…………</w:t>
      </w:r>
      <w:r w:rsidR="00806D6B">
        <w:t>………</w:t>
      </w:r>
      <w:r w:rsidR="005E2570">
        <w:t>…………….165</w:t>
      </w:r>
    </w:p>
    <w:p w:rsidR="00A7398E" w:rsidRDefault="00361799" w:rsidP="00DC6574">
      <w:pPr>
        <w:pStyle w:val="normal0"/>
        <w:tabs>
          <w:tab w:val="right" w:leader="dot" w:pos="8364"/>
        </w:tabs>
        <w:ind w:left="720"/>
      </w:pPr>
      <w:r>
        <w:t>7.2. LÍNEAS FUTURAS DE INVESTIGACIÓN Y DESARROLLO……………………</w:t>
      </w:r>
      <w:r w:rsidR="00DC6574">
        <w:t>…………</w:t>
      </w:r>
      <w:r w:rsidR="005E2570">
        <w:t>……167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  <w:rPr>
          <w:b/>
        </w:rPr>
      </w:pPr>
      <w:r>
        <w:rPr>
          <w:b/>
        </w:rPr>
        <w:t>ANEXO</w:t>
      </w:r>
      <w:r w:rsidR="00F20EDE">
        <w:t>-</w:t>
      </w:r>
      <w:r w:rsidR="00F20EDE" w:rsidRPr="00F20EDE">
        <w:rPr>
          <w:b/>
        </w:rPr>
        <w:t>MANUAL DE USUARIO</w:t>
      </w:r>
      <w:r w:rsidR="00F20EDE">
        <w:rPr>
          <w:b/>
        </w:rPr>
        <w:t>.</w:t>
      </w:r>
      <w:r w:rsidR="00DC6574">
        <w:rPr>
          <w:b/>
        </w:rPr>
        <w:t>……………………………………………………………</w:t>
      </w:r>
      <w:r w:rsidR="005E2570">
        <w:rPr>
          <w:b/>
        </w:rPr>
        <w:t>……………</w:t>
      </w:r>
      <w:r w:rsidR="00F20EDE">
        <w:rPr>
          <w:b/>
        </w:rPr>
        <w:t>.</w:t>
      </w:r>
      <w:r w:rsidR="005E2570">
        <w:rPr>
          <w:b/>
        </w:rPr>
        <w:t>169</w:t>
      </w:r>
    </w:p>
    <w:p w:rsidR="00A7398E" w:rsidRDefault="00080EF4" w:rsidP="00DC6574">
      <w:pPr>
        <w:pStyle w:val="normal0"/>
        <w:tabs>
          <w:tab w:val="right" w:leader="dot" w:pos="8364"/>
        </w:tabs>
        <w:ind w:left="720"/>
      </w:pPr>
      <w:r>
        <w:t>8.1. INTRODUCCION</w:t>
      </w:r>
      <w:r w:rsidR="00361799">
        <w:t>……………</w:t>
      </w:r>
      <w:r w:rsidR="009454BF">
        <w:t>……………………………………………………………………….</w:t>
      </w:r>
      <w:r w:rsidR="00F20EDE">
        <w:t>.........</w:t>
      </w:r>
      <w:r w:rsidR="009454BF">
        <w:t>16</w:t>
      </w:r>
      <w:r w:rsidR="005E2570">
        <w:t>9</w:t>
      </w:r>
    </w:p>
    <w:p w:rsidR="00080EF4" w:rsidRDefault="00080EF4" w:rsidP="00DC6574">
      <w:pPr>
        <w:pStyle w:val="normal0"/>
        <w:tabs>
          <w:tab w:val="right" w:leader="dot" w:pos="8364"/>
        </w:tabs>
        <w:ind w:left="720"/>
      </w:pPr>
      <w:r>
        <w:t>8.2. REQUERIMIENTOS……………………………………………………………………………………</w:t>
      </w:r>
      <w:r w:rsidR="00F20EDE">
        <w:t>....</w:t>
      </w:r>
      <w:r>
        <w:t>.</w:t>
      </w:r>
      <w:r w:rsidR="00F20EDE">
        <w:t>.</w:t>
      </w:r>
      <w:r>
        <w:t>169</w:t>
      </w:r>
    </w:p>
    <w:p w:rsidR="00080EF4" w:rsidRDefault="00080EF4" w:rsidP="00DC6574">
      <w:pPr>
        <w:pStyle w:val="normal0"/>
        <w:tabs>
          <w:tab w:val="right" w:leader="dot" w:pos="8364"/>
        </w:tabs>
        <w:ind w:left="720"/>
      </w:pPr>
      <w:r>
        <w:t>8.3. MODULO DE GESTION DE PEDIDOS</w:t>
      </w:r>
      <w:r w:rsidR="00F20EDE">
        <w:t>……………………………………………………………….170</w:t>
      </w:r>
    </w:p>
    <w:p w:rsidR="00080EF4" w:rsidRDefault="00080EF4" w:rsidP="00DC6574">
      <w:pPr>
        <w:pStyle w:val="normal0"/>
        <w:tabs>
          <w:tab w:val="right" w:leader="dot" w:pos="8364"/>
        </w:tabs>
        <w:ind w:left="720"/>
      </w:pPr>
      <w:r>
        <w:t xml:space="preserve">8.4. </w:t>
      </w:r>
      <w:r w:rsidR="00F20EDE">
        <w:t>MODULO DE ATENCION AUMENTADA…………………………………………………………..176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  <w:rPr>
          <w:b/>
        </w:rPr>
      </w:pPr>
      <w:r>
        <w:rPr>
          <w:b/>
        </w:rPr>
        <w:t>DEFINICIONES Y ABREVIATURA</w:t>
      </w:r>
      <w:r w:rsidR="007F159F">
        <w:rPr>
          <w:b/>
        </w:rPr>
        <w:t>S</w:t>
      </w:r>
      <w:r w:rsidR="00DC6574">
        <w:rPr>
          <w:b/>
        </w:rPr>
        <w:t>…</w:t>
      </w:r>
      <w:r w:rsidR="005E2570">
        <w:rPr>
          <w:b/>
        </w:rPr>
        <w:t>…………………………………………………………………….182</w:t>
      </w:r>
    </w:p>
    <w:p w:rsidR="00A7398E" w:rsidRDefault="00361799" w:rsidP="00DC6574">
      <w:pPr>
        <w:pStyle w:val="normal0"/>
        <w:numPr>
          <w:ilvl w:val="0"/>
          <w:numId w:val="2"/>
        </w:numPr>
        <w:tabs>
          <w:tab w:val="right" w:leader="dot" w:pos="8364"/>
        </w:tabs>
        <w:ind w:hanging="359"/>
        <w:contextualSpacing/>
        <w:rPr>
          <w:b/>
        </w:rPr>
      </w:pPr>
      <w:r>
        <w:rPr>
          <w:b/>
        </w:rPr>
        <w:t>REFERENCIAS BIBLIOGRÁFICAS……………</w:t>
      </w:r>
      <w:r w:rsidR="007F159F">
        <w:rPr>
          <w:b/>
        </w:rPr>
        <w:t>…</w:t>
      </w:r>
      <w:r w:rsidR="00DC6574">
        <w:rPr>
          <w:b/>
        </w:rPr>
        <w:t>…………</w:t>
      </w:r>
      <w:r w:rsidR="005E2570">
        <w:rPr>
          <w:b/>
        </w:rPr>
        <w:t>……………………………………….........185</w:t>
      </w: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DC6574" w:rsidRDefault="00DC6574">
      <w:r>
        <w:br w:type="page"/>
      </w:r>
    </w:p>
    <w:p w:rsidR="00A7398E" w:rsidRDefault="00A7398E">
      <w:pPr>
        <w:pStyle w:val="normal0"/>
      </w:pPr>
    </w:p>
    <w:p w:rsidR="00A7398E" w:rsidRDefault="00361799">
      <w:pPr>
        <w:pStyle w:val="normal0"/>
        <w:jc w:val="center"/>
      </w:pPr>
      <w:r>
        <w:rPr>
          <w:rFonts w:ascii="Cambria" w:eastAsia="Cambria" w:hAnsi="Cambria" w:cs="Cambria"/>
          <w:b/>
          <w:color w:val="366091"/>
          <w:sz w:val="44"/>
        </w:rPr>
        <w:t>ÍNDICE DE TABLAS.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3.1: COMPARACIÓN ENTRE ENTORNOS</w:t>
      </w:r>
      <w:r w:rsidR="00DC6574">
        <w:t xml:space="preserve"> DE DESARROLLO</w:t>
      </w:r>
      <w:r w:rsidR="00FE7BEF">
        <w:tab/>
      </w:r>
      <w:r w:rsidR="00BC47E9">
        <w:t>…………………………….42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3.2: COMPARACIÓN DE HERRAMIENT</w:t>
      </w:r>
      <w:r w:rsidR="00AD6DFE">
        <w:t>AS DE DISEÑO………………</w:t>
      </w:r>
      <w:r w:rsidR="00C85259">
        <w:t>.</w:t>
      </w:r>
      <w:r w:rsidR="00FE7BEF">
        <w:tab/>
      </w:r>
      <w:r w:rsidR="00DC6574">
        <w:t>……………</w:t>
      </w:r>
      <w:r w:rsidR="00AD6DFE">
        <w:t>………46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4.1: PILA DE TAREAS DEL PRODUCT</w:t>
      </w:r>
      <w:r w:rsidR="00AD6DFE">
        <w:t xml:space="preserve"> BACKLOG……………</w:t>
      </w:r>
      <w:r w:rsidR="00FE7BEF">
        <w:tab/>
      </w:r>
      <w:r w:rsidR="00AD6DFE">
        <w:t>……………</w:t>
      </w:r>
      <w:r w:rsidR="00DC6574">
        <w:t>..…………………</w:t>
      </w:r>
      <w:r w:rsidR="00C85259">
        <w:t>61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4.2: ITERACIONES DEL SPRINT BAC</w:t>
      </w:r>
      <w:r w:rsidR="00AD6DFE">
        <w:t>KLOG……………………………</w:t>
      </w:r>
      <w:r w:rsidR="00FE7BEF">
        <w:tab/>
      </w:r>
      <w:r w:rsidR="00AD6DFE">
        <w:t>………</w:t>
      </w:r>
      <w:r w:rsidR="00C85259">
        <w:t>..</w:t>
      </w:r>
      <w:r w:rsidR="00DC6574">
        <w:t>……</w:t>
      </w:r>
      <w:r w:rsidR="00C85259">
        <w:t>…………66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4.3:  RETROSPECTIVE DE LAS SPRINT</w:t>
      </w:r>
      <w:r w:rsidR="00AD6DFE">
        <w:t>S EJECUTADOS………………</w:t>
      </w:r>
      <w:r w:rsidR="00FE7BEF">
        <w:tab/>
      </w:r>
      <w:r w:rsidR="00AD6DFE">
        <w:t>……</w:t>
      </w:r>
      <w:r w:rsidR="00DC6574">
        <w:t>..…</w:t>
      </w:r>
      <w:r w:rsidR="00C85259">
        <w:t>…………69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: REQUERIMIENTOS NO FUNCIO</w:t>
      </w:r>
      <w:r w:rsidR="00BA5013">
        <w:t>NALES DE</w:t>
      </w:r>
      <w:r w:rsidR="00C85259">
        <w:t>L</w:t>
      </w:r>
      <w:r w:rsidR="00DC6574">
        <w:t xml:space="preserve"> ORDENADO</w:t>
      </w:r>
      <w:r w:rsidR="00BA5013">
        <w:t>……</w:t>
      </w:r>
      <w:r w:rsidR="00FE7BEF">
        <w:tab/>
      </w:r>
      <w:r w:rsidR="00BA5013">
        <w:t>…………………93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2: REQUERIMIENTOS NO FUNCIONALES</w:t>
      </w:r>
      <w:r w:rsidR="00DC6574">
        <w:t xml:space="preserve"> DE DISPOSITIVO MÓVIL…</w:t>
      </w:r>
      <w:r w:rsidR="00C85259">
        <w:t>…</w:t>
      </w:r>
      <w:r w:rsidR="00FE7BEF">
        <w:tab/>
      </w:r>
      <w:r w:rsidR="00C85259">
        <w:t>…………94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bookmarkStart w:id="0" w:name="h.gjdgxs" w:colFirst="0" w:colLast="0"/>
      <w:bookmarkEnd w:id="0"/>
      <w:r>
        <w:t>TABLA 6.3. DETALLES DE LOS ACTORES</w:t>
      </w:r>
      <w:r w:rsidR="00BA5013">
        <w:t>…………………………….………………</w:t>
      </w:r>
      <w:r w:rsidR="00C85259">
        <w:t>.</w:t>
      </w:r>
      <w:r w:rsidR="00BA5013">
        <w:t>………</w:t>
      </w:r>
      <w:r w:rsidR="00FE7BEF">
        <w:tab/>
      </w:r>
      <w:r w:rsidR="00BA5013">
        <w:t>……….…94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4: DETALLE DE CASO DE USO LO</w:t>
      </w:r>
      <w:r w:rsidR="00DC6574">
        <w:t>GIN………</w:t>
      </w:r>
      <w:r w:rsidR="0063467D">
        <w:t>……………………………</w:t>
      </w:r>
      <w:r w:rsidR="00C85259">
        <w:t>.</w:t>
      </w:r>
      <w:r w:rsidR="0063467D">
        <w:t>……</w:t>
      </w:r>
      <w:r w:rsidR="00FE7BEF">
        <w:tab/>
      </w:r>
      <w:r w:rsidR="0063467D">
        <w:t>…………….96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 xml:space="preserve">TABLA 6.5: DETALLE DE CASO DE USO CONSULTAR </w:t>
      </w:r>
      <w:r w:rsidR="00DC6574">
        <w:t>PEDIDO………………</w:t>
      </w:r>
      <w:r w:rsidR="00C85259">
        <w:t>.</w:t>
      </w:r>
      <w:r w:rsidR="0063467D">
        <w:t>……</w:t>
      </w:r>
      <w:r w:rsidR="00FE7BEF">
        <w:tab/>
      </w:r>
      <w:r w:rsidR="0063467D">
        <w:t>……………97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6: DETALLE DE CASO DE USO IMPRIMIR</w:t>
      </w:r>
      <w:r w:rsidR="0063467D">
        <w:t xml:space="preserve"> CONSULTA DE PEDIDO…………………97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7: DETALLE DE CASO DE USO AGR</w:t>
      </w:r>
      <w:r w:rsidR="00DC6574">
        <w:t>EGAR VIDEO………………</w:t>
      </w:r>
      <w:r w:rsidR="0063467D">
        <w:t>………</w:t>
      </w:r>
      <w:r w:rsidR="00C85259">
        <w:t>.</w:t>
      </w:r>
      <w:r w:rsidR="0063467D">
        <w:t>……</w:t>
      </w:r>
      <w:r w:rsidR="00FE7BEF">
        <w:tab/>
      </w:r>
      <w:r w:rsidR="0063467D">
        <w:t>…………97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8: DETALLE DE CASO DE USO CAR</w:t>
      </w:r>
      <w:r w:rsidR="0063467D">
        <w:t>GAR VÍDEO…………</w:t>
      </w:r>
      <w:r w:rsidR="00DC6574">
        <w:t>………</w:t>
      </w:r>
      <w:r w:rsidR="004C085A">
        <w:t>…………</w:t>
      </w:r>
      <w:r w:rsidR="00C85259">
        <w:t>.</w:t>
      </w:r>
      <w:r w:rsidR="00FE7BEF">
        <w:tab/>
      </w:r>
      <w:r w:rsidR="00C85259">
        <w:t>………………97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9: DETALLE DE CASO DE USO ELIM</w:t>
      </w:r>
      <w:r w:rsidR="00DC6574">
        <w:t>INAR VIDEO…………………</w:t>
      </w:r>
      <w:r w:rsidR="0063467D">
        <w:t>……</w:t>
      </w:r>
      <w:r w:rsidR="00C85259">
        <w:t>.</w:t>
      </w:r>
      <w:r w:rsidR="0063467D">
        <w:t>…</w:t>
      </w:r>
      <w:r w:rsidR="00FE7BEF">
        <w:tab/>
      </w:r>
      <w:r w:rsidR="0063467D">
        <w:t>………………98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0: DETALLE DE CASO DE USO AGR</w:t>
      </w:r>
      <w:r w:rsidR="00DC6574">
        <w:t>EGAR DIARIO……………</w:t>
      </w:r>
      <w:r w:rsidR="0063467D">
        <w:t>……</w:t>
      </w:r>
      <w:r w:rsidR="00C85259">
        <w:t>.</w:t>
      </w:r>
      <w:r w:rsidR="00FE7BEF">
        <w:tab/>
      </w:r>
      <w:r w:rsidR="00C85259">
        <w:t>..</w:t>
      </w:r>
      <w:r w:rsidR="0063467D">
        <w:t>……………….98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1: DETALLE DE CASO DE USO ELI</w:t>
      </w:r>
      <w:r w:rsidR="00DC6574">
        <w:t>MINAR DIARIO……</w:t>
      </w:r>
      <w:r w:rsidR="004C085A">
        <w:t>………………</w:t>
      </w:r>
      <w:r w:rsidR="00C85259">
        <w:t>.</w:t>
      </w:r>
      <w:r w:rsidR="00FE7BEF">
        <w:tab/>
      </w:r>
      <w:r w:rsidR="00C85259">
        <w:t>..………………98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2: DETALLE DE CA</w:t>
      </w:r>
      <w:r w:rsidR="00DC6574">
        <w:t>SO DE USO MODIFICAR PRECIO………</w:t>
      </w:r>
      <w:r w:rsidR="004C085A">
        <w:t>…..…</w:t>
      </w:r>
      <w:r w:rsidR="00C85259">
        <w:t>...</w:t>
      </w:r>
      <w:r w:rsidR="004C085A">
        <w:t>…</w:t>
      </w:r>
      <w:r w:rsidR="00FE7BEF">
        <w:tab/>
      </w:r>
      <w:r w:rsidR="004C085A">
        <w:t>……………99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3: DETALLE DE CASO DE USO ALTA DE</w:t>
      </w:r>
      <w:r w:rsidR="00DC6574">
        <w:t xml:space="preserve"> PEDIDO..……</w:t>
      </w:r>
      <w:r w:rsidR="004C085A">
        <w:t>……………………</w:t>
      </w:r>
      <w:r w:rsidR="00FE7BEF">
        <w:tab/>
      </w:r>
      <w:r w:rsidR="004C085A">
        <w:t>………….99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4: DETALLE DE CASO DE USO MODIF</w:t>
      </w:r>
      <w:r w:rsidR="00DC6574">
        <w:t>ICAR PEDIDO…</w:t>
      </w:r>
      <w:r w:rsidR="004C085A">
        <w:t>………………………</w:t>
      </w:r>
      <w:r w:rsidR="00FE7BEF">
        <w:tab/>
      </w:r>
      <w:r w:rsidR="004C085A">
        <w:t>…….100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5: DETALLE DE CASO DE USO CONSUL</w:t>
      </w:r>
      <w:r w:rsidR="00DC6574">
        <w:t>TAR PEDIDO</w:t>
      </w:r>
      <w:r w:rsidR="004C085A">
        <w:t>……………………………</w:t>
      </w:r>
      <w:r w:rsidR="00FE7BEF">
        <w:tab/>
      </w:r>
      <w:r w:rsidR="004C085A">
        <w:t>...100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6: DETALLE DE CASO DE USO CONSULTAR</w:t>
      </w:r>
      <w:r w:rsidR="00DC6574">
        <w:t xml:space="preserve"> DIARIOS DIGITALES…</w:t>
      </w:r>
      <w:r w:rsidR="004C085A">
        <w:t>…………</w:t>
      </w:r>
      <w:r w:rsidR="00FE7BEF">
        <w:tab/>
      </w:r>
      <w:r w:rsidR="004C085A">
        <w:t>.100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7: DETALLE DE CASO DE USO CONSU</w:t>
      </w:r>
      <w:r w:rsidR="00DC6574">
        <w:t>LTAR VÍDEO………</w:t>
      </w:r>
      <w:r w:rsidR="004C085A">
        <w:t>……………………</w:t>
      </w:r>
      <w:r w:rsidR="00FE7BEF">
        <w:tab/>
      </w:r>
      <w:r w:rsidR="004C085A">
        <w:t>…..100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8: DETALLE DE CASO DE USO NAVEGACI</w:t>
      </w:r>
      <w:r w:rsidR="00DC6574">
        <w:t>ÓN POR CARTA GOURMET</w:t>
      </w:r>
      <w:r w:rsidR="004C085A">
        <w:t>….</w:t>
      </w:r>
      <w:r w:rsidR="00FE7BEF">
        <w:tab/>
      </w:r>
      <w:r w:rsidR="004C085A">
        <w:t>…..101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19: DETALLE DE CASO DE USO REPRODUCIR VID</w:t>
      </w:r>
      <w:r w:rsidR="00DC6574">
        <w:t>EOS DE SEÑAS…………</w:t>
      </w:r>
      <w:r w:rsidR="004C085A">
        <w:t>…</w:t>
      </w:r>
      <w:r w:rsidR="00FE7BEF">
        <w:tab/>
      </w:r>
      <w:r w:rsidR="004C085A">
        <w:t>….101</w:t>
      </w:r>
    </w:p>
    <w:p w:rsidR="00A7398E" w:rsidRDefault="00361799" w:rsidP="00FE7BEF">
      <w:pPr>
        <w:pStyle w:val="normal0"/>
        <w:tabs>
          <w:tab w:val="right" w:leader="dot" w:pos="8364"/>
        </w:tabs>
        <w:ind w:left="426"/>
      </w:pPr>
      <w:r>
        <w:t>TABLA 6.20: DETALLE DE CASO DE USO CONFIGUR</w:t>
      </w:r>
      <w:r w:rsidR="004C085A">
        <w:t>ACIÓN DE S</w:t>
      </w:r>
      <w:r w:rsidR="00DC6574">
        <w:t>ERVIDOR…</w:t>
      </w:r>
      <w:r w:rsidR="004C085A">
        <w:t>…..…….</w:t>
      </w:r>
      <w:r w:rsidR="00FE7BEF">
        <w:tab/>
      </w:r>
      <w:r w:rsidR="004C085A">
        <w:t>101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 xml:space="preserve">TABLA 6.21: CASO DE PRUEBA CONFIGURACIÓN DE </w:t>
      </w:r>
      <w:r w:rsidR="00DC6574">
        <w:t>SERVIDOR- FLUJO NORMA</w:t>
      </w:r>
      <w:r w:rsidR="00F01ED0">
        <w:t>…</w:t>
      </w:r>
      <w:r w:rsidR="00FE7BEF">
        <w:tab/>
      </w:r>
      <w:r w:rsidR="00F01ED0">
        <w:t>..155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22: CASO DE PRUEBA CONFIGURACIÓN D</w:t>
      </w:r>
      <w:r w:rsidR="00DC6574">
        <w:t>E SERVIDOR- FLUJO ALTERNATIVO</w:t>
      </w:r>
      <w:r w:rsidR="00FE7BEF">
        <w:tab/>
      </w:r>
      <w:r>
        <w:t>.1</w:t>
      </w:r>
      <w:r w:rsidR="00F01ED0">
        <w:t>55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23: CASO DE PRUEBA ALTA DE PEDIDO</w:t>
      </w:r>
      <w:r w:rsidR="00DC6574">
        <w:t>- FLUJO NORMAL………</w:t>
      </w:r>
      <w:r w:rsidR="00C85259">
        <w:t>……………</w:t>
      </w:r>
      <w:r w:rsidR="00FE7BEF">
        <w:tab/>
      </w:r>
      <w:r w:rsidR="00C85259">
        <w:t>….156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24: CASO DE PRUEBA CONSULTAR PED</w:t>
      </w:r>
      <w:r w:rsidR="00DC6574">
        <w:t>IDO- FLUJO NORMAL…</w:t>
      </w:r>
      <w:r w:rsidR="00F01ED0">
        <w:t>…………</w:t>
      </w:r>
      <w:r w:rsidR="00FE7BEF">
        <w:tab/>
      </w:r>
      <w:r w:rsidR="00F01ED0">
        <w:t>…156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25: CASO DE PRUEBA MODIFICAR PEDI</w:t>
      </w:r>
      <w:r w:rsidR="00DC6574">
        <w:t>DO- FLUJO NORMAL…</w:t>
      </w:r>
      <w:r w:rsidR="00F01ED0">
        <w:t>……………….</w:t>
      </w:r>
      <w:r w:rsidR="00FE7BEF">
        <w:tab/>
      </w:r>
      <w:r w:rsidR="00F01ED0">
        <w:t>157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 xml:space="preserve">TABLA 6.26: CASO DE PRUEBA LOGIN- FLUJO </w:t>
      </w:r>
      <w:r w:rsidR="00DC6574">
        <w:t>NORMAL…</w:t>
      </w:r>
      <w:r w:rsidR="00F01ED0">
        <w:t>………………………………..</w:t>
      </w:r>
      <w:r w:rsidR="00FE7BEF">
        <w:tab/>
      </w:r>
      <w:r w:rsidR="00F01ED0">
        <w:t>…..157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 xml:space="preserve">TABLA 6.27: CASO DE PRUEBA LOGIN- FLUJO </w:t>
      </w:r>
      <w:r w:rsidR="00DC6574">
        <w:t>ALTERNATI</w:t>
      </w:r>
      <w:r w:rsidR="00F01ED0">
        <w:t>……………………………………</w:t>
      </w:r>
      <w:r w:rsidR="00FE7BEF">
        <w:tab/>
      </w:r>
      <w:r w:rsidR="00F01ED0">
        <w:t>.158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28: CASO DE PRUEBA AGREGAR DIAR</w:t>
      </w:r>
      <w:r w:rsidR="00DC6574">
        <w:t>IO-FLUJO NORMAL……</w:t>
      </w:r>
      <w:r w:rsidR="00F01ED0">
        <w:t>……………</w:t>
      </w:r>
      <w:r w:rsidR="00FE7BEF">
        <w:tab/>
      </w:r>
      <w:r w:rsidR="00F01ED0">
        <w:t>……158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29: CASO DE PRUEBA CONSULTAR D</w:t>
      </w:r>
      <w:r w:rsidR="00DC6574">
        <w:t>IARIOS DIGITALES-FLUJO NORMAL</w:t>
      </w:r>
      <w:r w:rsidR="00FE7BEF">
        <w:tab/>
      </w:r>
      <w:r w:rsidR="00DC6574">
        <w:t>…</w:t>
      </w:r>
      <w:r w:rsidR="00F01ED0">
        <w:t>.159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30: CASO DE PRUEBA AGREGAR VIDE</w:t>
      </w:r>
      <w:r w:rsidR="00DC6574">
        <w:t>O-FLUJO NORMAL………</w:t>
      </w:r>
      <w:r w:rsidR="00F01ED0">
        <w:t>………………</w:t>
      </w:r>
      <w:r w:rsidR="00FE7BEF">
        <w:tab/>
      </w:r>
      <w:r w:rsidR="00F01ED0">
        <w:t>….159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31: CASO DE PRUEBA CARGAR VÍDE</w:t>
      </w:r>
      <w:r w:rsidR="00944C4E">
        <w:t>O</w:t>
      </w:r>
      <w:r w:rsidR="00DC6574">
        <w:t>-FLUJO NORMAL……</w:t>
      </w:r>
      <w:r w:rsidR="00F01ED0">
        <w:t>…………………….</w:t>
      </w:r>
      <w:r w:rsidR="00FE7BEF">
        <w:tab/>
      </w:r>
      <w:r w:rsidR="00F01ED0">
        <w:t>160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32: CASO DE PRUEBA CONSULTAR VÍ</w:t>
      </w:r>
      <w:r w:rsidR="00DC6574">
        <w:t>DEO-FLUJO NORMAL……</w:t>
      </w:r>
      <w:r w:rsidR="00F01ED0">
        <w:t>…………………</w:t>
      </w:r>
      <w:r w:rsidR="00FE7BEF">
        <w:tab/>
      </w:r>
      <w:r w:rsidR="00F01ED0">
        <w:t>160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 xml:space="preserve">TABLA 6.33: CASO DE PRUEBA NAVEGAR POR LA </w:t>
      </w:r>
      <w:r w:rsidR="00FE7BEF">
        <w:t>CARTA GOURMET-FLUJO NORMAL</w:t>
      </w:r>
      <w:r w:rsidR="00F01ED0">
        <w:t>…</w:t>
      </w:r>
      <w:r w:rsidR="00FE7BEF">
        <w:tab/>
      </w:r>
      <w:r w:rsidR="00F01ED0">
        <w:t>161</w:t>
      </w:r>
    </w:p>
    <w:p w:rsidR="00A7398E" w:rsidRDefault="00361799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34: CASO DE PRUEBA CONSULTAR PED</w:t>
      </w:r>
      <w:r w:rsidR="00DC6574">
        <w:t>IDO-FLUJO NORMAL…</w:t>
      </w:r>
      <w:r w:rsidR="00F01ED0">
        <w:t>………………</w:t>
      </w:r>
      <w:r w:rsidR="00FE7BEF">
        <w:tab/>
      </w:r>
      <w:r w:rsidR="00F01ED0">
        <w:t>.161</w:t>
      </w:r>
    </w:p>
    <w:p w:rsidR="00A7398E" w:rsidRDefault="00944C4E" w:rsidP="00FE7BEF">
      <w:pPr>
        <w:pStyle w:val="normal0"/>
        <w:widowControl w:val="0"/>
        <w:tabs>
          <w:tab w:val="right" w:leader="dot" w:pos="8364"/>
        </w:tabs>
        <w:ind w:left="426"/>
      </w:pPr>
      <w:r>
        <w:t>TABLA 6.35</w:t>
      </w:r>
      <w:r w:rsidR="00361799">
        <w:t>: CASO DE PRUEBA CONSULTAR PEDID</w:t>
      </w:r>
      <w:r w:rsidR="00F01ED0">
        <w:t xml:space="preserve">O-FLUJO </w:t>
      </w:r>
      <w:r w:rsidR="00DC6574">
        <w:t>ALTERNATIV</w:t>
      </w:r>
      <w:r w:rsidR="00F01ED0">
        <w:t>……………</w:t>
      </w:r>
      <w:r w:rsidR="00FE7BEF">
        <w:tab/>
      </w:r>
      <w:r w:rsidR="00F01ED0">
        <w:t>.162</w:t>
      </w:r>
    </w:p>
    <w:p w:rsidR="00A7398E" w:rsidRDefault="00944C4E" w:rsidP="00FE7BEF">
      <w:pPr>
        <w:pStyle w:val="normal0"/>
        <w:tabs>
          <w:tab w:val="right" w:leader="dot" w:pos="8364"/>
        </w:tabs>
        <w:ind w:left="426"/>
      </w:pPr>
      <w:r>
        <w:t>TABLA 6.36</w:t>
      </w:r>
      <w:r w:rsidR="00361799">
        <w:t>: CASO DE PRUEBA IMPRIMIR CONSULTA DE PEDIDO-FLUJO NORMA</w:t>
      </w:r>
      <w:r w:rsidR="00DC6574">
        <w:t>L</w:t>
      </w:r>
      <w:r w:rsidR="00F01ED0">
        <w:t>..</w:t>
      </w:r>
      <w:r w:rsidR="00FE7BEF">
        <w:tab/>
      </w:r>
      <w:r w:rsidR="00F01ED0">
        <w:t>162</w:t>
      </w:r>
    </w:p>
    <w:p w:rsidR="00A7398E" w:rsidRDefault="00944C4E" w:rsidP="00FE7BEF">
      <w:pPr>
        <w:pStyle w:val="normal0"/>
        <w:tabs>
          <w:tab w:val="right" w:leader="dot" w:pos="8364"/>
        </w:tabs>
        <w:ind w:left="426"/>
      </w:pPr>
      <w:r>
        <w:t>TABLA 6.37</w:t>
      </w:r>
      <w:r w:rsidR="00361799">
        <w:t>: CASO DE PRUEBA ELIMINAR VIDE</w:t>
      </w:r>
      <w:r w:rsidR="00DC6574">
        <w:t>O-FLUJO NORMAL…</w:t>
      </w:r>
      <w:r w:rsidR="00F01ED0">
        <w:t>……………………</w:t>
      </w:r>
      <w:r w:rsidR="00FE7BEF">
        <w:tab/>
      </w:r>
      <w:r w:rsidR="00F01ED0">
        <w:t>….163</w:t>
      </w:r>
    </w:p>
    <w:p w:rsidR="00A7398E" w:rsidRDefault="00944C4E" w:rsidP="00FE7BEF">
      <w:pPr>
        <w:pStyle w:val="normal0"/>
        <w:tabs>
          <w:tab w:val="right" w:leader="dot" w:pos="8364"/>
        </w:tabs>
        <w:ind w:left="426"/>
      </w:pPr>
      <w:r>
        <w:t>TABLA 6.38</w:t>
      </w:r>
      <w:r w:rsidR="00361799">
        <w:t>: CASO DE PRUEBA ELIMINAR DIARI</w:t>
      </w:r>
      <w:r w:rsidR="00DC6574">
        <w:t>O-FLUJO NORMAL……</w:t>
      </w:r>
      <w:r w:rsidR="00F01ED0">
        <w:t>…………………</w:t>
      </w:r>
      <w:r w:rsidR="00FE7BEF">
        <w:tab/>
      </w:r>
      <w:r w:rsidR="00F01ED0">
        <w:t>..163</w:t>
      </w:r>
    </w:p>
    <w:p w:rsidR="00A7398E" w:rsidRDefault="00944C4E" w:rsidP="00FE7BEF">
      <w:pPr>
        <w:pStyle w:val="normal0"/>
        <w:tabs>
          <w:tab w:val="right" w:leader="dot" w:pos="8364"/>
        </w:tabs>
        <w:ind w:left="426"/>
      </w:pPr>
      <w:r>
        <w:t>TABLA 6.39</w:t>
      </w:r>
      <w:r w:rsidR="00361799">
        <w:t>: CASO DE PRUEBA MODIFICAR PRE</w:t>
      </w:r>
      <w:r w:rsidR="00DC6574">
        <w:t>CIO-FLUJO NORMAL……</w:t>
      </w:r>
      <w:r>
        <w:t>………</w:t>
      </w:r>
      <w:r w:rsidR="00F01ED0">
        <w:t>……….</w:t>
      </w:r>
      <w:r w:rsidR="00FE7BEF">
        <w:tab/>
      </w:r>
      <w:r w:rsidR="00F01ED0">
        <w:t>164</w:t>
      </w:r>
    </w:p>
    <w:p w:rsidR="00A7398E" w:rsidRDefault="00944C4E" w:rsidP="00FE7BEF">
      <w:pPr>
        <w:pStyle w:val="normal0"/>
        <w:tabs>
          <w:tab w:val="right" w:leader="dot" w:pos="8364"/>
        </w:tabs>
        <w:ind w:left="426"/>
      </w:pPr>
      <w:r>
        <w:t>TABLA 6.40</w:t>
      </w:r>
      <w:r w:rsidR="00361799">
        <w:t>: CASO DE PRUEBA REPRODUCIR VIDE</w:t>
      </w:r>
      <w:r w:rsidR="00FE7BEF">
        <w:t>OS SEÑAS-FLUJO NORMAL………</w:t>
      </w:r>
      <w:r w:rsidR="00F01ED0">
        <w:t>…….</w:t>
      </w:r>
      <w:r w:rsidR="00FE7BEF">
        <w:tab/>
      </w:r>
      <w:r w:rsidR="00F01ED0">
        <w:t>164</w:t>
      </w:r>
    </w:p>
    <w:p w:rsidR="00A7398E" w:rsidRDefault="00645BBB" w:rsidP="00FE7BEF">
      <w:pPr>
        <w:pStyle w:val="normal0"/>
        <w:tabs>
          <w:tab w:val="right" w:leader="dot" w:pos="8364"/>
        </w:tabs>
        <w:ind w:left="426"/>
      </w:pPr>
      <w:r>
        <w:t>TABLA 8.1: REQUERIMIENTOS DE FUNCIONAMIENTO</w:t>
      </w:r>
      <w:r w:rsidR="00944C4E">
        <w:t xml:space="preserve"> DEL SISTEMA DE GESTION DE PEDIDO</w:t>
      </w:r>
      <w:r w:rsidR="00FE7BEF">
        <w:t>………………………………</w:t>
      </w:r>
      <w:r>
        <w:t>……………………………………………………………………………………….</w:t>
      </w:r>
      <w:r w:rsidR="00FE7BEF">
        <w:tab/>
      </w:r>
      <w:r w:rsidR="00F01ED0">
        <w:t>170</w:t>
      </w:r>
    </w:p>
    <w:p w:rsidR="00A7398E" w:rsidRDefault="00645BBB" w:rsidP="00FE7BEF">
      <w:pPr>
        <w:pStyle w:val="normal0"/>
        <w:tabs>
          <w:tab w:val="right" w:leader="dot" w:pos="8364"/>
        </w:tabs>
        <w:ind w:left="426"/>
      </w:pPr>
      <w:r>
        <w:t xml:space="preserve">TABLA 8.2: REQUERIMIENTOS </w:t>
      </w:r>
      <w:r w:rsidR="00361799">
        <w:t xml:space="preserve"> </w:t>
      </w:r>
      <w:r>
        <w:t>DE FUNCIONAMIENTO DEL SISTEMA</w:t>
      </w:r>
      <w:r w:rsidR="00FE7BEF">
        <w:t xml:space="preserve"> DE ATENCIÓN AUMENTADA…………………</w:t>
      </w:r>
      <w:r w:rsidR="00F01ED0">
        <w:t>……………</w:t>
      </w:r>
      <w:r w:rsidR="00FE7BEF">
        <w:tab/>
      </w:r>
      <w:r w:rsidR="00F01ED0">
        <w:t>…170</w:t>
      </w:r>
    </w:p>
    <w:p w:rsidR="00A7398E" w:rsidRDefault="00361799">
      <w:pPr>
        <w:pStyle w:val="normal0"/>
        <w:jc w:val="center"/>
      </w:pPr>
      <w:r>
        <w:rPr>
          <w:rFonts w:ascii="Cambria" w:eastAsia="Cambria" w:hAnsi="Cambria" w:cs="Cambria"/>
          <w:b/>
          <w:color w:val="366091"/>
          <w:sz w:val="44"/>
        </w:rPr>
        <w:lastRenderedPageBreak/>
        <w:t>ÍNDICE DE FIGURAS.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1.1: LA TABLET COMBINA ELEMENTOS DE LA REALIDAD CON INFORMACIÓN  VISUAL PARA CREAR UNA REALIDAD MIX</w:t>
      </w:r>
      <w:r w:rsidR="00FE7BEF">
        <w:t>TA EN TIEMPO REAL………………………</w:t>
      </w:r>
      <w:r>
        <w:t>………</w:t>
      </w:r>
      <w:r w:rsidR="000C7AAB">
        <w:t>…</w:t>
      </w:r>
      <w:r>
        <w:t xml:space="preserve">…….1 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2.1: LOGO OFICIAL DE REALIDAD AUMENTADA…………………………………………………</w:t>
      </w:r>
      <w:r w:rsidR="000C7AAB">
        <w:t>.18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2.2: MÚLTIPLES REALIDAD QUE EXISTEN EN LA</w:t>
      </w:r>
      <w:r w:rsidR="00FE7BEF">
        <w:t xml:space="preserve"> ACTUALIDAD………………….………</w:t>
      </w:r>
      <w:r w:rsidR="000C7AAB">
        <w:t>21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2.3: IMAGEN QUE ILUSTRA EL FUNCIONAMIENTO DEL RECONOCIMIENTO DE MARCADORES…………………………………</w:t>
      </w:r>
      <w:r w:rsidR="00FE7BEF">
        <w:t>………………………………………………………………………</w:t>
      </w:r>
      <w:r w:rsidR="000C7AAB">
        <w:t>…..21</w:t>
      </w:r>
    </w:p>
    <w:p w:rsidR="00FE7BEF" w:rsidRDefault="00361799" w:rsidP="00FE7BEF">
      <w:pPr>
        <w:pStyle w:val="normal0"/>
        <w:tabs>
          <w:tab w:val="right" w:leader="dot" w:pos="8364"/>
        </w:tabs>
      </w:pPr>
      <w:r>
        <w:t>FIGURA 2.4: COMPARACIÓN DEL AVANCE TECNOLÓGICO</w:t>
      </w:r>
      <w:r w:rsidR="000C7AAB">
        <w:t xml:space="preserve"> EN LOS DISPOSITIVOS </w:t>
      </w:r>
      <w:r w:rsidR="00FE7BEF">
        <w:t>MÓVILES</w:t>
      </w:r>
    </w:p>
    <w:p w:rsidR="00A7398E" w:rsidRDefault="00FE7BEF" w:rsidP="00FE7BEF">
      <w:pPr>
        <w:pStyle w:val="normal0"/>
        <w:tabs>
          <w:tab w:val="right" w:leader="dot" w:pos="8364"/>
        </w:tabs>
      </w:pPr>
      <w:r>
        <w:tab/>
      </w:r>
      <w:r w:rsidR="000C7AAB">
        <w:t>22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2.5: ARQUITECTURA</w:t>
      </w:r>
      <w:r w:rsidR="00FE7BEF">
        <w:t xml:space="preserve"> DE LA APLICACIÓN ESTÁNDAR………</w:t>
      </w:r>
      <w:r w:rsidR="00FE7BEF">
        <w:tab/>
      </w:r>
      <w:r>
        <w:t>……………………………</w:t>
      </w:r>
      <w:r w:rsidR="00A80A0C">
        <w:t>…..24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2.6: DIAGRAMA DE FLUJO DE DATOS EN U</w:t>
      </w:r>
      <w:r w:rsidR="00FE7BEF">
        <w:t>NA APLICACIÓN DE EJEMPLO……………</w:t>
      </w:r>
      <w:r w:rsidR="00FE7BEF">
        <w:tab/>
      </w:r>
      <w:r w:rsidR="000C7AAB">
        <w:t>26</w:t>
      </w:r>
      <w:r>
        <w:t xml:space="preserve"> 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1: RECONOCIMIENTO DE MARCADORES</w:t>
      </w:r>
      <w:r w:rsidR="00FE7BEF">
        <w:t xml:space="preserve"> NATURALES O TARGET…………………</w:t>
      </w:r>
      <w:r w:rsidR="00FE7BEF">
        <w:tab/>
      </w:r>
      <w:r w:rsidR="00FF4B1F">
        <w:t>3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2: RECONOCIMIENTO DEL PATRÓN QR…………………………………………………</w:t>
      </w:r>
      <w:r w:rsidR="00FE7BEF">
        <w:t>……</w:t>
      </w:r>
      <w:r w:rsidR="00FE7BEF">
        <w:tab/>
        <w:t>…</w:t>
      </w:r>
      <w:r w:rsidR="00FF4B1F">
        <w:t>36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3: USO DE MARCADORES BÁSI</w:t>
      </w:r>
      <w:r w:rsidR="00FE7BEF">
        <w:t>COS…………………………………………………………………</w:t>
      </w:r>
      <w:r w:rsidR="00FE7BEF">
        <w:tab/>
      </w:r>
      <w:r w:rsidR="00FF4B1F">
        <w:t>36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4: EJEMPLO NYARTOOLKIT</w:t>
      </w:r>
      <w:r w:rsidR="00FE7BEF">
        <w:t>………………………………………………………………………………</w:t>
      </w:r>
      <w:r w:rsidR="00FE7BEF">
        <w:tab/>
      </w:r>
      <w:r w:rsidR="00FF4B1F">
        <w:t>37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rPr>
          <w:sz w:val="20"/>
        </w:rPr>
        <w:t>FI</w:t>
      </w:r>
      <w:r>
        <w:t>GURA 3.5: CARACTERÍSTICAS DE LAS TECNOLOG</w:t>
      </w:r>
      <w:r w:rsidR="00FE7BEF">
        <w:t>ÍAS DE REALIDAD AUMENTADA………..</w:t>
      </w:r>
      <w:r w:rsidR="00FE7BEF">
        <w:tab/>
      </w:r>
      <w:r w:rsidR="00FF4B1F">
        <w:t>38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6: ANÁLISIS DE LA DISTORSIÓN DE LA</w:t>
      </w:r>
      <w:r w:rsidR="00FE7BEF">
        <w:t xml:space="preserve"> PERSPECTIVA……………………………………..…</w:t>
      </w:r>
      <w:r w:rsidR="00FE7BEF">
        <w:tab/>
      </w:r>
      <w:r w:rsidR="00FF4B1F">
        <w:t>39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7: RENDERIZADO EN TÉRMINOS DE FRAMES POR SEGUNDO SEGÚN EL NÚMERO DE CARAS……………………………………………………</w:t>
      </w:r>
      <w:r w:rsidR="00FE7BEF">
        <w:t>…………………………………………………………</w:t>
      </w:r>
      <w:r w:rsidR="00FE7BEF">
        <w:tab/>
      </w:r>
      <w:r w:rsidR="00DB62B9">
        <w:t>….40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8: FPS EN FUNCIÓN DE NÚMEROS DE</w:t>
      </w:r>
      <w:r w:rsidR="00FE7BEF">
        <w:t xml:space="preserve"> CARAS………………………………………………</w:t>
      </w:r>
      <w:r w:rsidR="00FE7BEF">
        <w:tab/>
      </w:r>
      <w:r w:rsidR="00DB62B9">
        <w:t>40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 xml:space="preserve">FIGURA 3.9: FORMATOS ACEPTADOS POR </w:t>
      </w:r>
      <w:r w:rsidR="00FE7BEF">
        <w:t>UNITY 3D……………………………………………………</w:t>
      </w:r>
      <w:r w:rsidR="00FE7BEF">
        <w:tab/>
      </w:r>
      <w:r w:rsidR="00DB62B9">
        <w:t>4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10: CICLO DE VIDA DE MVC…</w:t>
      </w:r>
      <w:r w:rsidR="00FE7BEF">
        <w:t>………………………………………………….…………………</w:t>
      </w:r>
      <w:r w:rsidR="00FE7BEF">
        <w:tab/>
      </w:r>
      <w:r w:rsidR="00DB62B9">
        <w:t>48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11 IMPLEMENTACIÓN DE PATRÓ</w:t>
      </w:r>
      <w:r w:rsidR="00FE7BEF">
        <w:t>N FACADE…………………………………………………</w:t>
      </w:r>
      <w:r w:rsidR="00FE7BEF">
        <w:tab/>
      </w:r>
      <w:r w:rsidR="00DB62B9">
        <w:t>50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12 IMPLEMENTACIÓN DE PATR</w:t>
      </w:r>
      <w:r w:rsidR="00FE7BEF">
        <w:t>ÓN DAO…………………………………………………………</w:t>
      </w:r>
      <w:r w:rsidR="00FE7BEF">
        <w:tab/>
      </w:r>
      <w:r w:rsidR="00DB62B9">
        <w:t>51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3.13 IMPLEMENTACIÓN DE HIBER</w:t>
      </w:r>
      <w:r w:rsidR="00FE7BEF">
        <w:t>NATE…………………………………………………………</w:t>
      </w:r>
      <w:r w:rsidR="00FE7BEF">
        <w:tab/>
      </w:r>
      <w:r w:rsidR="00DB62B9">
        <w:t>51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 xml:space="preserve">FIGURA 3.14 CONFIGURACIÓN BÁSICA DE </w:t>
      </w:r>
      <w:r w:rsidR="00FE7BEF">
        <w:t>HIBERNATE…………………………………………………</w:t>
      </w:r>
      <w:r w:rsidR="00FE7BEF">
        <w:tab/>
      </w:r>
      <w:r w:rsidR="003D17A4">
        <w:t>52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4.1: FLUJO DE ACCIONES EN UN PROY</w:t>
      </w:r>
      <w:r w:rsidR="00FE7BEF">
        <w:t>ECTO DE SCRUM……………………………………</w:t>
      </w:r>
      <w:r w:rsidR="00FE7BEF">
        <w:tab/>
      </w:r>
      <w:r w:rsidR="003D17A4">
        <w:t>57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4.2 MAPA DE DESARROLLO DEL PROYECTO…………………</w:t>
      </w:r>
      <w:r w:rsidR="00FE7BEF">
        <w:t>…………………………………</w:t>
      </w:r>
      <w:r w:rsidR="00FE7BEF">
        <w:tab/>
      </w:r>
      <w:r w:rsidR="003D17A4">
        <w:t>6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 xml:space="preserve">FIGURA 5.1: INGRESO A LA PÁGINA WEB DE </w:t>
      </w:r>
      <w:r w:rsidR="00FE7BEF">
        <w:t>VUFORIA……………………………………………………</w:t>
      </w:r>
      <w:r w:rsidR="00FE7BEF">
        <w:tab/>
      </w:r>
      <w:r w:rsidR="003D17A4">
        <w:t>71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2: PÁGINA DE  TARGET MANA</w:t>
      </w:r>
      <w:r w:rsidR="003D17A4">
        <w:t>GER………………………………………………………………</w:t>
      </w:r>
      <w:r w:rsidR="00A80A0C">
        <w:t>.</w:t>
      </w:r>
      <w:r w:rsidR="00FE7BEF">
        <w:t>…</w:t>
      </w:r>
      <w:r w:rsidR="00FE7BEF">
        <w:tab/>
      </w:r>
      <w:r w:rsidR="003D17A4">
        <w:t>71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5.3: CREACIÓN DE BASE DE DATO D</w:t>
      </w:r>
      <w:r w:rsidR="00352DF8">
        <w:t>E IMÁGE</w:t>
      </w:r>
      <w:r w:rsidR="00FE7BEF">
        <w:t>NES………………………………………………</w:t>
      </w:r>
      <w:r w:rsidR="00352DF8">
        <w:t>72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4: CREACIÓN DE IMAGE TARG</w:t>
      </w:r>
      <w:r w:rsidR="00FE7BEF">
        <w:t>ET…………………………………………………………………</w:t>
      </w:r>
      <w:r w:rsidR="00FE7BEF">
        <w:tab/>
      </w:r>
      <w:r w:rsidR="00352DF8">
        <w:t>72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 xml:space="preserve">FIGURA 5.5: CONFIGURACIÓN DE IMAGE </w:t>
      </w:r>
      <w:r w:rsidR="00FE7BEF">
        <w:t>TARGET………………………………………………</w:t>
      </w:r>
      <w:r w:rsidR="00FE7BEF">
        <w:tab/>
      </w:r>
      <w:r w:rsidR="00352DF8">
        <w:t>…………72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6: BASE DE DATOS DE IMAGE TAR</w:t>
      </w:r>
      <w:r w:rsidR="00FE7BEF">
        <w:t>GET CREADAS…………………………………………</w:t>
      </w:r>
      <w:r w:rsidR="00FE7BEF">
        <w:tab/>
      </w:r>
      <w:r w:rsidR="00352DF8">
        <w:t>73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7: INICIO INSTALACIÓN BLEND</w:t>
      </w:r>
      <w:r w:rsidR="00FE7BEF">
        <w:t>ER………………………………………………………………</w:t>
      </w:r>
      <w:r w:rsidR="00FE7BEF">
        <w:tab/>
      </w:r>
      <w:r w:rsidR="00352DF8">
        <w:t>74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8: CONFIGURACIÓN DE BLEND</w:t>
      </w:r>
      <w:r w:rsidR="00FE7BEF">
        <w:t>ER…………………………………………………………………</w:t>
      </w:r>
      <w:r w:rsidR="00FE7BEF">
        <w:tab/>
      </w:r>
      <w:r w:rsidR="00352DF8">
        <w:t>74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9: ELECCIÓN DEL LUGAR DE INSTALA</w:t>
      </w:r>
      <w:r w:rsidR="00FE7BEF">
        <w:t>CIÓN DE BLENDER……………………………</w:t>
      </w:r>
      <w:r w:rsidR="00FE7BEF">
        <w:tab/>
      </w:r>
      <w:r w:rsidR="00352DF8">
        <w:t>…7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0: INTERFAZ DE BLENDER…</w:t>
      </w:r>
      <w:r w:rsidR="00FE7BEF">
        <w:t>…………………………………………………………………………</w:t>
      </w:r>
      <w:r w:rsidR="00352DF8">
        <w:t>7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1: INICIO DE INSTALACIÓN DE GIMP………………………………………</w:t>
      </w:r>
      <w:r w:rsidR="00FE7BEF">
        <w:t>……………………</w:t>
      </w:r>
      <w:r w:rsidR="00352DF8">
        <w:t>76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2: CONFIGURACIÓN DE GIM</w:t>
      </w:r>
      <w:r w:rsidR="00FE7BEF">
        <w:t>P……………………………………………………………………</w:t>
      </w:r>
      <w:r w:rsidR="00FE7BEF">
        <w:tab/>
      </w:r>
      <w:r w:rsidR="00352DF8">
        <w:t>76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3: INTERFAZ DE GIMP…………</w:t>
      </w:r>
      <w:r w:rsidR="00FE7BEF">
        <w:t>………………………………………………………………………</w:t>
      </w:r>
      <w:r w:rsidR="00352DF8">
        <w:t>77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4: INICIO DE INSTALACIÓN DE UN</w:t>
      </w:r>
      <w:r w:rsidR="00352DF8">
        <w:t>ITY 3D……………</w:t>
      </w:r>
      <w:r w:rsidR="00FE7BEF">
        <w:t>………………………………………</w:t>
      </w:r>
      <w:r w:rsidR="00FE7BEF">
        <w:tab/>
      </w:r>
      <w:r w:rsidR="00352DF8">
        <w:t>78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 xml:space="preserve">FIGURA 5.15: CONFIGURACIÓN DE UNITY </w:t>
      </w:r>
      <w:r w:rsidR="00FE7BEF">
        <w:t>3D………………………………………………………………</w:t>
      </w:r>
      <w:r w:rsidR="00352DF8">
        <w:t>…78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6: ELECCIÓN DEL LUGAR DE INSTALACI</w:t>
      </w:r>
      <w:r w:rsidR="00FE7BEF">
        <w:t>ÓN DE UNITY 3D………………………………</w:t>
      </w:r>
      <w:r w:rsidR="00352DF8">
        <w:t>79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7: ELECCIÓN DE LICENCIA………</w:t>
      </w:r>
      <w:r w:rsidR="00FE7BEF">
        <w:t>……………………………………………………………………</w:t>
      </w:r>
      <w:r w:rsidR="00520471">
        <w:t>79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18: REGISTRACIÓN EN UNITY 3</w:t>
      </w:r>
      <w:r w:rsidR="00FE7BEF">
        <w:t>D…………………………………………………………………</w:t>
      </w:r>
      <w:r w:rsidR="00FE7BEF">
        <w:tab/>
      </w:r>
      <w:r w:rsidR="00520471">
        <w:t>80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5.19: INICIO DE UNITY 3D…………</w:t>
      </w:r>
      <w:r w:rsidR="00FE7BEF">
        <w:t>………………………………………………………………………</w:t>
      </w:r>
      <w:r w:rsidR="00520471">
        <w:t>80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5.20: INTERFAZ DE CONFIGURACIÓN DEL</w:t>
      </w:r>
      <w:r w:rsidR="00FE7BEF">
        <w:t xml:space="preserve"> SDK DE ANDROID………………………………</w:t>
      </w:r>
      <w:r w:rsidR="00520471">
        <w:t>82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5.21: INSTALACIÓN DE PACKAG</w:t>
      </w:r>
      <w:r w:rsidR="00520471">
        <w:t>E………………………………………………………………………83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5.22: INTERFAZ DE INSTALACIÓN DE VISUAL STUDIO 2</w:t>
      </w:r>
      <w:r w:rsidR="00520471">
        <w:t>010………………………………83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23: ACEPTACIÓN DE LICENCIA D</w:t>
      </w:r>
      <w:r w:rsidR="00FE7BEF">
        <w:t>E PRODUCTO……………………………</w:t>
      </w:r>
      <w:r w:rsidR="00520471">
        <w:t>…….……………84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lastRenderedPageBreak/>
        <w:t>FIGURA 5.24: CONFIGURACIÓN DE VISUAL ST</w:t>
      </w:r>
      <w:r w:rsidR="00520471">
        <w:t>UDIO 2010………………………………………………</w:t>
      </w:r>
      <w:r w:rsidR="00A80A0C">
        <w:t>.</w:t>
      </w:r>
      <w:r w:rsidR="00520471">
        <w:t>.84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25: PROCESO DE INSTALACIÓN DE VI</w:t>
      </w:r>
      <w:r w:rsidR="00FE7BEF">
        <w:t>SUAL STUDIO 2010……………………</w:t>
      </w:r>
      <w:r w:rsidR="00520471">
        <w:t>……</w:t>
      </w:r>
      <w:r w:rsidR="00A80A0C">
        <w:t>.</w:t>
      </w:r>
      <w:r w:rsidR="00520471">
        <w:t>……8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26: SOLICITUD DE REINICIO DE S</w:t>
      </w:r>
      <w:r w:rsidR="00FE7BEF">
        <w:t>ISTEMA…………………</w:t>
      </w:r>
      <w:r w:rsidR="00520471">
        <w:t>………………………………</w:t>
      </w:r>
      <w:r w:rsidR="00A80A0C">
        <w:t>.</w:t>
      </w:r>
      <w:r w:rsidR="00520471">
        <w:t>…….8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5.27: INTERFAZ DE VISUAL STUDIO</w:t>
      </w:r>
      <w:r w:rsidR="00FE7BEF">
        <w:t xml:space="preserve"> 2010…………………………</w:t>
      </w:r>
      <w:r w:rsidR="00BA593B">
        <w:t>…………………………</w:t>
      </w:r>
      <w:r w:rsidR="00A80A0C">
        <w:t>.</w:t>
      </w:r>
      <w:r w:rsidR="00BA593B">
        <w:t>…….86</w:t>
      </w:r>
    </w:p>
    <w:p w:rsidR="00A7398E" w:rsidRDefault="00F16B15" w:rsidP="00FE7BEF">
      <w:pPr>
        <w:pStyle w:val="normal0"/>
        <w:tabs>
          <w:tab w:val="right" w:leader="dot" w:pos="8364"/>
        </w:tabs>
      </w:pPr>
      <w:r>
        <w:t>FIGURA 6.1</w:t>
      </w:r>
      <w:r w:rsidR="00361799">
        <w:t xml:space="preserve"> DIAGRAM DE ACTORES………</w:t>
      </w:r>
      <w:r w:rsidR="00FE7BEF">
        <w:t>…………</w:t>
      </w:r>
      <w:r w:rsidR="00BA593B">
        <w:t>………………………………………………………</w:t>
      </w:r>
      <w:r w:rsidR="00A80A0C">
        <w:t>.</w:t>
      </w:r>
      <w:r w:rsidR="00BA593B">
        <w:t>…..94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6.2 DIAGRAMA DE CASO DE USO DEL SISTEMA DE GESTIÓN DE PEDIDO</w:t>
      </w:r>
      <w:r w:rsidR="00FE7BEF">
        <w:t>……</w:t>
      </w:r>
      <w:r w:rsidR="00A80A0C">
        <w:t>.</w:t>
      </w:r>
      <w:r w:rsidR="00BA593B">
        <w:t>……95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6.3 DIAGRAMA DE CASO DE USO DEL SIS</w:t>
      </w:r>
      <w:r w:rsidR="00BA593B">
        <w:t>TEMA DE ATENCIÓN AUMENTADA…</w:t>
      </w:r>
      <w:r w:rsidR="00A80A0C">
        <w:t>..</w:t>
      </w:r>
      <w:r w:rsidR="00BA593B">
        <w:t>…96</w:t>
      </w:r>
    </w:p>
    <w:p w:rsidR="00A7398E" w:rsidRDefault="00361799" w:rsidP="00FE7BEF">
      <w:pPr>
        <w:pStyle w:val="normal0"/>
        <w:tabs>
          <w:tab w:val="right" w:leader="dot" w:pos="8364"/>
        </w:tabs>
      </w:pPr>
      <w:r>
        <w:t>FIGURA 6.4 ARQUITECTURA DE</w:t>
      </w:r>
      <w:r w:rsidR="00BA593B">
        <w:t>L S</w:t>
      </w:r>
      <w:r w:rsidR="00FE7BEF">
        <w:t>ISTEMA DE ATENCION AUMENTADA……</w:t>
      </w:r>
      <w:r w:rsidR="00BA593B">
        <w:t>……………….....102</w:t>
      </w:r>
    </w:p>
    <w:p w:rsidR="005470EF" w:rsidRPr="005470EF" w:rsidRDefault="005470EF" w:rsidP="00FE7BEF">
      <w:pPr>
        <w:pStyle w:val="normal0"/>
        <w:tabs>
          <w:tab w:val="right" w:leader="dot" w:pos="8364"/>
        </w:tabs>
        <w:rPr>
          <w:rFonts w:asciiTheme="minorHAnsi" w:hAnsiTheme="minorHAnsi" w:cstheme="minorHAnsi"/>
          <w:szCs w:val="22"/>
        </w:rPr>
      </w:pPr>
      <w:r>
        <w:t xml:space="preserve">FIGURA 6.5 </w:t>
      </w:r>
      <w:r w:rsidRPr="005470EF">
        <w:rPr>
          <w:rFonts w:asciiTheme="minorHAnsi" w:eastAsia="Arial" w:hAnsiTheme="minorHAnsi" w:cstheme="minorHAnsi"/>
          <w:szCs w:val="22"/>
          <w:highlight w:val="white"/>
        </w:rPr>
        <w:t>DIAGRAMA DE FLUJO DE UNA APLICACIÓN CON EL SDK DE VUFORIA</w:t>
      </w:r>
      <w:r w:rsidR="00FE7BEF">
        <w:rPr>
          <w:rFonts w:asciiTheme="minorHAnsi" w:eastAsia="Arial" w:hAnsiTheme="minorHAnsi" w:cstheme="minorHAnsi"/>
          <w:szCs w:val="22"/>
        </w:rPr>
        <w:t>………</w:t>
      </w:r>
      <w:r>
        <w:rPr>
          <w:rFonts w:asciiTheme="minorHAnsi" w:eastAsia="Arial" w:hAnsiTheme="minorHAnsi" w:cstheme="minorHAnsi"/>
          <w:szCs w:val="22"/>
        </w:rPr>
        <w:t>…103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6</w:t>
      </w:r>
      <w:r w:rsidR="00361799">
        <w:t xml:space="preserve"> ARQUITECTURA DEL SISTEMA DE GE</w:t>
      </w:r>
      <w:r w:rsidR="00FE7BEF">
        <w:t>STIÓN DE PEDIDOS…………</w:t>
      </w:r>
      <w:r>
        <w:t>………………….104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7</w:t>
      </w:r>
      <w:r w:rsidR="00361799">
        <w:t xml:space="preserve"> DICCIONARIO DE DATOS……</w:t>
      </w:r>
      <w:r w:rsidR="00FE7BEF">
        <w:t>………</w:t>
      </w:r>
      <w:r>
        <w:t>……………………………………………………………….104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8</w:t>
      </w:r>
      <w:r w:rsidR="00361799">
        <w:t xml:space="preserve"> DIAGRAMA DE ENTIDAD-REL</w:t>
      </w:r>
      <w:r w:rsidR="00FE7BEF">
        <w:t>ACIÓN……………………………</w:t>
      </w:r>
      <w:r>
        <w:t>………………………………105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9</w:t>
      </w:r>
      <w:r w:rsidR="00361799">
        <w:t xml:space="preserve"> DIAGRAMA DE BASE DE DATO</w:t>
      </w:r>
      <w:r w:rsidR="00FE7BEF">
        <w:t>S……………………………</w:t>
      </w:r>
      <w:r>
        <w:t>…………………………………..105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0</w:t>
      </w:r>
      <w:r w:rsidR="00361799">
        <w:t xml:space="preserve"> DIAGRAMA DE CLASES…………</w:t>
      </w:r>
      <w:r w:rsidR="00FE7BEF">
        <w:t>……………</w:t>
      </w:r>
      <w:r w:rsidR="006C5B27">
        <w:t>………………………………………………….….106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1</w:t>
      </w:r>
      <w:r w:rsidR="00361799">
        <w:t xml:space="preserve"> DIAGRAMA DE SECUENCIA </w:t>
      </w:r>
      <w:r w:rsidR="00FE7BEF">
        <w:t>LOGIN…………………………</w:t>
      </w:r>
      <w:r w:rsidR="006C5B27">
        <w:t>…………………………………107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2</w:t>
      </w:r>
      <w:r w:rsidR="00361799">
        <w:t xml:space="preserve"> DIAGRAMA DE SECUENCIA CONS</w:t>
      </w:r>
      <w:r w:rsidR="006C5B27">
        <w:t>ULTAR PED</w:t>
      </w:r>
      <w:r w:rsidR="00FE7BEF">
        <w:t>IDO……………………</w:t>
      </w:r>
      <w:r w:rsidR="006C5B27">
        <w:t>………………..107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3</w:t>
      </w:r>
      <w:r w:rsidR="00361799">
        <w:t xml:space="preserve"> DIAGRAMA DE SECUENCIA IMPRIM</w:t>
      </w:r>
      <w:r w:rsidR="00FE7BEF">
        <w:t>IR CONSULTA PEDIDO……………………</w:t>
      </w:r>
      <w:r w:rsidR="006C5B27">
        <w:t>….108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4</w:t>
      </w:r>
      <w:r w:rsidR="00361799">
        <w:t xml:space="preserve"> DIAGRAMA DE SECUENCIA AGREGAR VIDEO………………………</w:t>
      </w:r>
      <w:r w:rsidR="006C5B27">
        <w:t>……………………108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5</w:t>
      </w:r>
      <w:r w:rsidR="00361799">
        <w:t xml:space="preserve"> DIAGRAMA DE SECUENCIA CAR</w:t>
      </w:r>
      <w:r w:rsidR="00FE7BEF">
        <w:t>GAR VÍDEO…………………………</w:t>
      </w:r>
      <w:r w:rsidR="006C5B27">
        <w:t>…………………..109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6</w:t>
      </w:r>
      <w:r w:rsidR="00361799">
        <w:t xml:space="preserve"> DIAGRAMA DE SECUENCIA ELIM</w:t>
      </w:r>
      <w:r w:rsidR="00FE7BEF">
        <w:t>INAR VÍDEO………………………</w:t>
      </w:r>
      <w:r w:rsidR="006C5B27">
        <w:t>…………………..109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7</w:t>
      </w:r>
      <w:r w:rsidR="00361799">
        <w:t xml:space="preserve"> DIAGRAMA DE SECUENCIA AGR</w:t>
      </w:r>
      <w:r w:rsidR="00FE7BEF">
        <w:t>EGAR DIARIO……………………</w:t>
      </w:r>
      <w:r w:rsidR="006C5B27">
        <w:t>…………………….110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8</w:t>
      </w:r>
      <w:r w:rsidR="00361799">
        <w:t xml:space="preserve"> DIAGRAMA DE SECUENCIA ELIM</w:t>
      </w:r>
      <w:r w:rsidR="00FE7BEF">
        <w:t>INAR DIARIO……………………</w:t>
      </w:r>
      <w:r w:rsidR="006C5B27">
        <w:t>…………………….110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19</w:t>
      </w:r>
      <w:r w:rsidR="00361799">
        <w:t xml:space="preserve"> DIAGRAMA DE SECUENCIA MODIF</w:t>
      </w:r>
      <w:r w:rsidR="006C5B27">
        <w:t>ICAR PRECIO…………………</w:t>
      </w:r>
      <w:r w:rsidR="00FE7BEF">
        <w:t>…</w:t>
      </w:r>
      <w:r w:rsidR="006C5B27">
        <w:t>……….………..111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20</w:t>
      </w:r>
      <w:r w:rsidR="00361799">
        <w:t xml:space="preserve"> DIAGRAMA DE SECUENCIA ALTA</w:t>
      </w:r>
      <w:r w:rsidR="00FE7BEF">
        <w:t xml:space="preserve"> DE PEDIDO……………………</w:t>
      </w:r>
      <w:r w:rsidR="006C5B27">
        <w:t>……………………..111</w:t>
      </w:r>
    </w:p>
    <w:p w:rsidR="00A7398E" w:rsidRDefault="005470EF" w:rsidP="00FE7BEF">
      <w:pPr>
        <w:pStyle w:val="normal0"/>
        <w:tabs>
          <w:tab w:val="right" w:leader="dot" w:pos="8364"/>
        </w:tabs>
      </w:pPr>
      <w:r>
        <w:t>FIGURA 6.21</w:t>
      </w:r>
      <w:r w:rsidR="00361799">
        <w:t xml:space="preserve"> DIAGRAMA DE SECUENCIA MODI</w:t>
      </w:r>
      <w:r w:rsidR="00FE7BEF">
        <w:t>FICAR PEDIDO…………………………</w:t>
      </w:r>
      <w:r w:rsidR="006C5B27">
        <w:t>…………..112</w:t>
      </w:r>
    </w:p>
    <w:p w:rsidR="00A7398E" w:rsidRDefault="00361799" w:rsidP="00FE7BEF">
      <w:pPr>
        <w:pStyle w:val="normal0"/>
        <w:tabs>
          <w:tab w:val="right" w:pos="8364"/>
        </w:tabs>
      </w:pPr>
      <w:r>
        <w:t>FIG</w:t>
      </w:r>
      <w:r w:rsidR="005470EF">
        <w:t>URA 6.22</w:t>
      </w:r>
      <w:r>
        <w:t xml:space="preserve"> DIAGRAMA DE SECUENCIA CON</w:t>
      </w:r>
      <w:r w:rsidR="00FE7BEF">
        <w:t>SULTAR PEDIDO………………………</w:t>
      </w:r>
      <w:r w:rsidR="006C5B27">
        <w:t>…………….112</w:t>
      </w:r>
    </w:p>
    <w:p w:rsidR="00A7398E" w:rsidRDefault="005470EF" w:rsidP="00FE7BEF">
      <w:pPr>
        <w:pStyle w:val="normal0"/>
        <w:tabs>
          <w:tab w:val="right" w:pos="8364"/>
        </w:tabs>
      </w:pPr>
      <w:r>
        <w:t>FIGURA 6.23</w:t>
      </w:r>
      <w:r w:rsidR="00361799">
        <w:t xml:space="preserve"> DIAGRAMA DE SECUENCIA CONSULTA</w:t>
      </w:r>
      <w:r w:rsidR="00FE7BEF">
        <w:t>R DIARIOS DIGITALES………………</w:t>
      </w:r>
      <w:r w:rsidR="006C5B27">
        <w:t>…..113</w:t>
      </w:r>
    </w:p>
    <w:p w:rsidR="00A7398E" w:rsidRDefault="005470EF" w:rsidP="00FE7BEF">
      <w:pPr>
        <w:pStyle w:val="normal0"/>
        <w:tabs>
          <w:tab w:val="right" w:pos="8364"/>
        </w:tabs>
      </w:pPr>
      <w:r>
        <w:t>FIGURA 6.24</w:t>
      </w:r>
      <w:r w:rsidR="00361799">
        <w:t xml:space="preserve"> DIAGRAMA DE SECUENCIA CON</w:t>
      </w:r>
      <w:r w:rsidR="00FE7BEF">
        <w:t>SULTAR VÍDEO………………………</w:t>
      </w:r>
      <w:r w:rsidR="006C5B27">
        <w:t>……………….113</w:t>
      </w:r>
    </w:p>
    <w:p w:rsidR="00A7398E" w:rsidRDefault="005470EF" w:rsidP="00FE7BEF">
      <w:pPr>
        <w:pStyle w:val="normal0"/>
        <w:tabs>
          <w:tab w:val="right" w:pos="8364"/>
        </w:tabs>
      </w:pPr>
      <w:r>
        <w:t>FIGURA 6.25</w:t>
      </w:r>
      <w:r w:rsidR="00361799">
        <w:t xml:space="preserve"> DIAGRAMA DE SECUENCIA NAVEGACIÓN</w:t>
      </w:r>
      <w:r w:rsidR="00FE7BEF">
        <w:t xml:space="preserve"> POR CARTA GOURMET………</w:t>
      </w:r>
      <w:r w:rsidR="006C5B27">
        <w:t>…..114</w:t>
      </w:r>
    </w:p>
    <w:p w:rsidR="00A7398E" w:rsidRDefault="005470EF" w:rsidP="00FE7BEF">
      <w:pPr>
        <w:pStyle w:val="normal0"/>
        <w:tabs>
          <w:tab w:val="right" w:pos="8364"/>
        </w:tabs>
      </w:pPr>
      <w:r>
        <w:t>FIGURA 6.26</w:t>
      </w:r>
      <w:r w:rsidR="00361799">
        <w:t xml:space="preserve"> DIAGRAMA DE SECUENCIA REPRODU</w:t>
      </w:r>
      <w:r w:rsidR="006C5B27">
        <w:t>CIR VIDEO DE SEÑAS…</w:t>
      </w:r>
      <w:r w:rsidR="00FE7BEF">
        <w:t>…………</w:t>
      </w:r>
      <w:r w:rsidR="006C5B27">
        <w:t>………..114</w:t>
      </w:r>
    </w:p>
    <w:p w:rsidR="00A7398E" w:rsidRDefault="005470EF" w:rsidP="00FE7BEF">
      <w:pPr>
        <w:pStyle w:val="normal0"/>
        <w:tabs>
          <w:tab w:val="right" w:pos="8364"/>
        </w:tabs>
      </w:pPr>
      <w:r>
        <w:t>FIGURA 6.27</w:t>
      </w:r>
      <w:r w:rsidR="00361799">
        <w:t xml:space="preserve"> DIAGRAMA DE SECUENCIA CONFIG</w:t>
      </w:r>
      <w:r w:rsidR="00FE7BEF">
        <w:t>URACIÓN DE SERVIDOR………</w:t>
      </w:r>
      <w:r w:rsidR="006C5B27">
        <w:t>………</w:t>
      </w:r>
      <w:r w:rsidR="00A80A0C">
        <w:t>.</w:t>
      </w:r>
      <w:r w:rsidR="006C5B27">
        <w:t>…..115</w:t>
      </w:r>
    </w:p>
    <w:p w:rsidR="00A7398E" w:rsidRDefault="005470EF" w:rsidP="00FE7BEF">
      <w:pPr>
        <w:pStyle w:val="normal0"/>
        <w:tabs>
          <w:tab w:val="right" w:pos="8364"/>
        </w:tabs>
      </w:pPr>
      <w:r>
        <w:t>FIGURA 6.28</w:t>
      </w:r>
      <w:r w:rsidR="00361799">
        <w:t>: SPLASH DE LA APLICACIÓ</w:t>
      </w:r>
      <w:r w:rsidR="00FE7BEF">
        <w:t>N……</w:t>
      </w:r>
      <w:r w:rsidR="006C5B27">
        <w:t>…………………………………………………………</w:t>
      </w:r>
      <w:r w:rsidR="00A80A0C">
        <w:t>..</w:t>
      </w:r>
      <w:r w:rsidR="006C5B27">
        <w:t>……115</w:t>
      </w:r>
    </w:p>
    <w:p w:rsidR="00F27080" w:rsidRDefault="00FE7BEF" w:rsidP="00FE7BEF">
      <w:pPr>
        <w:pStyle w:val="normal0"/>
        <w:tabs>
          <w:tab w:val="right" w:pos="8364"/>
        </w:tabs>
      </w:pPr>
      <w:r>
        <w:t>FIGURA 6.29: CARTA GOURMET………</w:t>
      </w:r>
      <w:r w:rsidR="00F27080">
        <w:t>……..………………………………………………………………</w:t>
      </w:r>
      <w:r w:rsidR="00A80A0C">
        <w:t>..</w:t>
      </w:r>
      <w:r w:rsidR="00F27080">
        <w:t>….116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0</w:t>
      </w:r>
      <w:r w:rsidR="00361799">
        <w:t>: PANTALLA DE NAVEGACIÓ</w:t>
      </w:r>
      <w:r w:rsidR="00FE7BEF">
        <w:t>N……………</w:t>
      </w:r>
      <w:r>
        <w:t>………………………………………………</w:t>
      </w:r>
      <w:r w:rsidR="00A80A0C">
        <w:t>.</w:t>
      </w:r>
      <w:r>
        <w:t>…</w:t>
      </w:r>
      <w:r w:rsidR="00A80A0C">
        <w:t>.</w:t>
      </w:r>
      <w:r>
        <w:t>….117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1</w:t>
      </w:r>
      <w:r w:rsidR="00361799">
        <w:t>: PANTALLA DE DIARIOS DIGIT</w:t>
      </w:r>
      <w:r w:rsidR="00FE7BEF">
        <w:t>ALES…………………</w:t>
      </w:r>
      <w:r>
        <w:t>…………………………………</w:t>
      </w:r>
      <w:r w:rsidR="00A80A0C">
        <w:t>.</w:t>
      </w:r>
      <w:r>
        <w:t>…….118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2</w:t>
      </w:r>
      <w:r w:rsidR="00361799">
        <w:t>: VIDEO DE ENTRETENIMIEN</w:t>
      </w:r>
      <w:r w:rsidR="00FE7BEF">
        <w:t>TO……</w:t>
      </w:r>
      <w:r>
        <w:t>……………………………………………………</w:t>
      </w:r>
      <w:r w:rsidR="00A80A0C">
        <w:t>.</w:t>
      </w:r>
      <w:r w:rsidR="00F16B15">
        <w:t>…….118</w:t>
      </w:r>
    </w:p>
    <w:p w:rsidR="00A7398E" w:rsidRDefault="005470EF" w:rsidP="00FE7BEF">
      <w:pPr>
        <w:pStyle w:val="normal0"/>
        <w:tabs>
          <w:tab w:val="right" w:pos="8364"/>
        </w:tabs>
      </w:pPr>
      <w:r>
        <w:t>FIG</w:t>
      </w:r>
      <w:r w:rsidR="00B6598D">
        <w:t>URA 6.33</w:t>
      </w:r>
      <w:r w:rsidR="00FE7BEF">
        <w:t>: PANTALLA DE PEDIDO………………………</w:t>
      </w:r>
      <w:r w:rsidR="00361799">
        <w:t>……………………………………………</w:t>
      </w:r>
      <w:r w:rsidR="00A80A0C">
        <w:t>.</w:t>
      </w:r>
      <w:r w:rsidR="00361799">
        <w:t>………</w:t>
      </w:r>
      <w:r w:rsidR="00B6598D">
        <w:t>119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4</w:t>
      </w:r>
      <w:r w:rsidR="00361799">
        <w:t>: ERROR AL CONECTAR SERV</w:t>
      </w:r>
      <w:r w:rsidR="00FE7BEF">
        <w:t>IDOR…………………</w:t>
      </w:r>
      <w:r>
        <w:t>…………………………………………120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5</w:t>
      </w:r>
      <w:r w:rsidR="00361799">
        <w:t>: LOGIN DE LA APLICACIÓN</w:t>
      </w:r>
      <w:r w:rsidR="00FE7BEF">
        <w:t>………………</w:t>
      </w:r>
      <w:r>
        <w:t>………………………………………………………120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6</w:t>
      </w:r>
      <w:r w:rsidR="00361799">
        <w:t>: AUTENTICACIÓN INCORREC</w:t>
      </w:r>
      <w:r w:rsidR="00FE7BEF">
        <w:t>TA……………</w:t>
      </w:r>
      <w:r w:rsidR="006C5B27">
        <w:t>…………………………………</w:t>
      </w:r>
      <w:r>
        <w:t>……………….121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7</w:t>
      </w:r>
      <w:r w:rsidR="00361799">
        <w:t>: PANTALLA PRINCIPAL DE PEDIDOS………………</w:t>
      </w:r>
      <w:r w:rsidR="00FE7BEF">
        <w:t>……</w:t>
      </w:r>
      <w:r>
        <w:t>……………………………………121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8</w:t>
      </w:r>
      <w:r w:rsidR="00361799">
        <w:t xml:space="preserve">: PEDIDO GENERADO POR EL </w:t>
      </w:r>
      <w:r w:rsidR="00FE7BEF">
        <w:t>SISTEMA……………………</w:t>
      </w:r>
      <w:r>
        <w:t>………………………………122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39</w:t>
      </w:r>
      <w:r w:rsidR="00361799">
        <w:t>: PANTALLA PRINCIPAL DE VID</w:t>
      </w:r>
      <w:r w:rsidR="00FE7BEF">
        <w:t>EO……………………</w:t>
      </w:r>
      <w:r>
        <w:t>………………………………………..122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40</w:t>
      </w:r>
      <w:r w:rsidR="00361799">
        <w:t>: PANTALLA AGREGAR VIDEO…</w:t>
      </w:r>
      <w:r w:rsidR="00FE7BEF">
        <w:t>………………</w:t>
      </w:r>
      <w:r>
        <w:t>………………………………………………...123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41</w:t>
      </w:r>
      <w:r w:rsidR="00361799">
        <w:t>: PANTALLA PRINCIPAL DE DIA</w:t>
      </w:r>
      <w:r w:rsidR="00FE7BEF">
        <w:t>RIO………………</w:t>
      </w:r>
      <w:r>
        <w:t>…………………………………………….123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42</w:t>
      </w:r>
      <w:r w:rsidR="00361799">
        <w:t>: PANTALLA AGREGAR DIARIO</w:t>
      </w:r>
      <w:r w:rsidR="00FE7BEF">
        <w:t>………………</w:t>
      </w:r>
      <w:r>
        <w:t>…………………………………………………..124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43</w:t>
      </w:r>
      <w:r w:rsidR="00361799">
        <w:t>: PANTALLA PRINCIPAL M</w:t>
      </w:r>
      <w:r w:rsidR="006C5B27">
        <w:t>E</w:t>
      </w:r>
      <w:r w:rsidR="00FE7BEF">
        <w:t>NÚ…………………</w:t>
      </w:r>
      <w:r>
        <w:t>…………………………………………</w:t>
      </w:r>
      <w:r w:rsidR="00A80A0C">
        <w:t>...</w:t>
      </w:r>
      <w:r>
        <w:t>……124</w:t>
      </w:r>
    </w:p>
    <w:p w:rsidR="00A7398E" w:rsidRDefault="005470EF" w:rsidP="00FE7BEF">
      <w:pPr>
        <w:pStyle w:val="normal0"/>
        <w:tabs>
          <w:tab w:val="right" w:pos="8364"/>
        </w:tabs>
      </w:pPr>
      <w:r>
        <w:t xml:space="preserve">FIGURA </w:t>
      </w:r>
      <w:r w:rsidR="00B6598D">
        <w:t>6.44</w:t>
      </w:r>
      <w:r w:rsidR="00361799">
        <w:t>: PANTALLA MODIFICAR PR</w:t>
      </w:r>
      <w:r w:rsidR="00896E15">
        <w:t>EC</w:t>
      </w:r>
      <w:r w:rsidR="00FE7BEF">
        <w:t>IO………………</w:t>
      </w:r>
      <w:r w:rsidR="00B6598D">
        <w:t>……………………………………………..125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</w:t>
      </w:r>
      <w:r w:rsidR="00B6598D">
        <w:t xml:space="preserve"> 6.45</w:t>
      </w:r>
      <w:r>
        <w:t>: DIAGRAMA DE PAQUETES DE S</w:t>
      </w:r>
      <w:r w:rsidR="00FE7BEF">
        <w:t>ISTEMA CRAIN……………………</w:t>
      </w:r>
      <w:r w:rsidR="00B6598D">
        <w:t>……………………125</w:t>
      </w:r>
    </w:p>
    <w:p w:rsidR="00A7398E" w:rsidRDefault="00B6598D" w:rsidP="00FE7BEF">
      <w:pPr>
        <w:pStyle w:val="normal0"/>
        <w:tabs>
          <w:tab w:val="right" w:pos="8364"/>
        </w:tabs>
      </w:pPr>
      <w:r>
        <w:t>FIGURA 6.46:</w:t>
      </w:r>
      <w:r w:rsidR="00361799">
        <w:t xml:space="preserve"> ESTRUCTURA DE DIRECTORIO SISTE</w:t>
      </w:r>
      <w:r w:rsidR="00FE7BEF">
        <w:t>MA DE ATENCIÓN AUMENTADA…</w:t>
      </w:r>
      <w:r>
        <w:t>……133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8.1 : LOGIN DE LA APLICACIÓN……</w:t>
      </w:r>
      <w:r w:rsidR="00FE7BEF">
        <w:t>…</w:t>
      </w:r>
      <w:r w:rsidR="00896E15">
        <w:t>……………………</w:t>
      </w:r>
      <w:r w:rsidR="00B6598D">
        <w:t>…………………………………………..170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8.2 : AUTENTICACIÓN INCORRECTA………………………</w:t>
      </w:r>
      <w:r w:rsidR="00FE7BEF">
        <w:t>……</w:t>
      </w:r>
      <w:r w:rsidR="00B6598D">
        <w:t>……………………………………171</w:t>
      </w:r>
    </w:p>
    <w:p w:rsidR="00A7398E" w:rsidRDefault="00361799" w:rsidP="00FE7BEF">
      <w:pPr>
        <w:pStyle w:val="normal0"/>
        <w:tabs>
          <w:tab w:val="right" w:pos="8364"/>
        </w:tabs>
      </w:pPr>
      <w:r>
        <w:lastRenderedPageBreak/>
        <w:t>FIGURA 8.3: PANTALLA PRINCIPAL DE PED</w:t>
      </w:r>
      <w:r w:rsidR="00FE7BEF">
        <w:t>IDOS…………………………</w:t>
      </w:r>
      <w:r w:rsidR="00B6598D">
        <w:t>…………………………………171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8.4 : TABLA PRINCIPAL DE PEDID</w:t>
      </w:r>
      <w:r w:rsidR="00FE7BEF">
        <w:t>OS………………………</w:t>
      </w:r>
      <w:r w:rsidR="00B6598D">
        <w:t>…………………………………………172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8.5 : TABLA PRINCIPAL DE DETAL</w:t>
      </w:r>
      <w:r w:rsidR="00FE7BEF">
        <w:t>LE…………………………</w:t>
      </w:r>
      <w:r w:rsidR="00B6598D">
        <w:t>…………………………………….172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8.6 : BÚSQUEDA DE PEDIDO POR F</w:t>
      </w:r>
      <w:r w:rsidR="00FE7BEF">
        <w:t>ECHA……………………………</w:t>
      </w:r>
      <w:r w:rsidR="00B6598D">
        <w:t>…………………………….172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8.7 : PEDIDO GENERADO POR EL S</w:t>
      </w:r>
      <w:r w:rsidR="00FE7BEF">
        <w:t>ISTEMA…………………………</w:t>
      </w:r>
      <w:r w:rsidR="00B6598D">
        <w:t>………………………….173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RA 8.8 : PANTALLA PRINCIPAL DE VIDEO</w:t>
      </w:r>
      <w:r w:rsidR="00FE7BEF">
        <w:t>S …………………………..……………</w:t>
      </w:r>
      <w:r w:rsidR="00B6598D">
        <w:t>………………….173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9</w:t>
      </w:r>
      <w:r w:rsidR="00361799">
        <w:t xml:space="preserve"> : PANTALLA AGREGAR VID</w:t>
      </w:r>
      <w:r w:rsidR="00FE7BEF">
        <w:t>EO………………………………</w:t>
      </w:r>
      <w:r w:rsidR="00B6598D">
        <w:t>……………………………………174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0</w:t>
      </w:r>
      <w:r w:rsidR="00361799">
        <w:t xml:space="preserve"> : PANTALLA PRINCIPAL DE DI</w:t>
      </w:r>
      <w:r w:rsidR="00FE7BEF">
        <w:t>ARIO……………………………</w:t>
      </w:r>
      <w:r w:rsidR="00F16B15">
        <w:t>………………………………174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1</w:t>
      </w:r>
      <w:r w:rsidR="00361799">
        <w:t xml:space="preserve"> : TABLA PRINCIPAL DE DIAR</w:t>
      </w:r>
      <w:r w:rsidR="00FE7BEF">
        <w:t>IO……………………………</w:t>
      </w:r>
      <w:r w:rsidR="00B6598D">
        <w:t>……………………………………175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2</w:t>
      </w:r>
      <w:r w:rsidR="00361799">
        <w:t xml:space="preserve"> : PANTALLA AGREGAR DIARIO……………………</w:t>
      </w:r>
      <w:r>
        <w:t>………</w:t>
      </w:r>
      <w:r w:rsidR="00B6598D">
        <w:t>…………………………………….175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3</w:t>
      </w:r>
      <w:r w:rsidR="00361799">
        <w:t>: PANTALLA PRINCIPAL ME</w:t>
      </w:r>
      <w:r w:rsidR="00FE7BEF">
        <w:t>NÚ…………………………</w:t>
      </w:r>
      <w:r w:rsidR="00B6598D">
        <w:t>………………………………………176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4</w:t>
      </w:r>
      <w:r w:rsidR="00361799">
        <w:t>: PANTALLA MODIFICAR PRE</w:t>
      </w:r>
      <w:r w:rsidR="00FE7BEF">
        <w:t>CIO………………………</w:t>
      </w:r>
      <w:r w:rsidR="00A37616">
        <w:t>………………………………………17</w:t>
      </w:r>
      <w:r w:rsidR="00B6598D">
        <w:t>6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5</w:t>
      </w:r>
      <w:r w:rsidR="00361799">
        <w:t>: SPLASH DE LA APLICACIÓ</w:t>
      </w:r>
      <w:r w:rsidR="00A37616">
        <w:t>N…</w:t>
      </w:r>
      <w:r w:rsidR="00FE7BEF">
        <w:t>………………</w:t>
      </w:r>
      <w:r w:rsidR="00B6598D">
        <w:t>…………………..………………………………177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6</w:t>
      </w:r>
      <w:r w:rsidR="00361799">
        <w:t>: PANTALLA DE NAVEGACIÓ</w:t>
      </w:r>
      <w:r w:rsidR="00FE7BEF">
        <w:t>N………………</w:t>
      </w:r>
      <w:r w:rsidR="00B6598D">
        <w:t>……………………………………………………177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7</w:t>
      </w:r>
      <w:r w:rsidR="00361799">
        <w:t xml:space="preserve"> : BOTONES DE NAVEGACIÓ</w:t>
      </w:r>
      <w:r w:rsidR="00B6598D">
        <w:t>N…</w:t>
      </w:r>
      <w:r w:rsidR="00FE7BEF">
        <w:t>……………</w:t>
      </w:r>
      <w:r w:rsidR="00B6598D">
        <w:t>……………………………………………………178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8</w:t>
      </w:r>
      <w:r w:rsidR="00361799">
        <w:t xml:space="preserve"> : BOTÓN AGREGAR…………</w:t>
      </w:r>
      <w:r w:rsidR="00FE7BEF">
        <w:t>……………</w:t>
      </w:r>
      <w:r w:rsidR="00B6598D">
        <w:t>…………………………………………………………178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19</w:t>
      </w:r>
      <w:r w:rsidR="00361799">
        <w:t xml:space="preserve"> : CONTADOR DEL PEDIDO</w:t>
      </w:r>
      <w:r w:rsidR="00FE7BEF">
        <w:t>……………………………</w:t>
      </w:r>
      <w:r w:rsidR="00B6598D">
        <w:t>……………………………………………178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0</w:t>
      </w:r>
      <w:r w:rsidR="00F16B15">
        <w:t xml:space="preserve"> : AREA DE NOTIFICACION</w:t>
      </w:r>
      <w:r w:rsidR="00361799">
        <w:t>…</w:t>
      </w:r>
      <w:r w:rsidR="00FE7BEF">
        <w:t>……………</w:t>
      </w:r>
      <w:r w:rsidR="00B6598D">
        <w:t>…………………………………………………………179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1</w:t>
      </w:r>
      <w:r w:rsidR="00361799">
        <w:t xml:space="preserve"> : PANTALLA DE PEDIDO…</w:t>
      </w:r>
      <w:r w:rsidR="00FE7BEF">
        <w:t>…………………………</w:t>
      </w:r>
      <w:r w:rsidR="00B6598D">
        <w:t>………………………………………………179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2</w:t>
      </w:r>
      <w:r w:rsidR="00361799">
        <w:t xml:space="preserve"> : BOTÓN ELIMINAR……………</w:t>
      </w:r>
      <w:r w:rsidR="00FE7BEF">
        <w:t>……………</w:t>
      </w:r>
      <w:r w:rsidR="00B6598D">
        <w:t>………………………………………………………..179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3</w:t>
      </w:r>
      <w:r w:rsidR="00361799">
        <w:t xml:space="preserve"> : BOTÓN </w:t>
      </w:r>
      <w:r w:rsidR="00D31195">
        <w:t>ENVIAR</w:t>
      </w:r>
      <w:r w:rsidR="00FE7BEF">
        <w:t>………………………………</w:t>
      </w:r>
      <w:r w:rsidR="00361799">
        <w:t>…………………………………</w:t>
      </w:r>
      <w:r w:rsidR="00B6598D">
        <w:t>….…………………180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4</w:t>
      </w:r>
      <w:r w:rsidR="00361799">
        <w:t xml:space="preserve"> : OBJETO </w:t>
      </w:r>
      <w:r w:rsidR="00F16B15">
        <w:t xml:space="preserve">3D </w:t>
      </w:r>
      <w:r w:rsidR="00361799">
        <w:t>DIARIO……………</w:t>
      </w:r>
      <w:r w:rsidR="00FE7BEF">
        <w:t>……………</w:t>
      </w:r>
      <w:r w:rsidR="00B6598D">
        <w:t>………………………………………………………180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5</w:t>
      </w:r>
      <w:r w:rsidR="00361799">
        <w:t xml:space="preserve"> : PANTALLA DE DIARIOS DIGIT</w:t>
      </w:r>
      <w:r w:rsidR="00FE7BEF">
        <w:t>ALES……………………</w:t>
      </w:r>
      <w:r w:rsidR="00B6598D">
        <w:t>…………………………………….180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6</w:t>
      </w:r>
      <w:r w:rsidR="00361799">
        <w:t xml:space="preserve"> : OBJETO VIDEO………………</w:t>
      </w:r>
      <w:r w:rsidR="00FE7BEF">
        <w:t>…………</w:t>
      </w:r>
      <w:r w:rsidR="00B6598D">
        <w:t>……………………………………………………………181</w:t>
      </w:r>
    </w:p>
    <w:p w:rsidR="00A7398E" w:rsidRDefault="00896E15" w:rsidP="00FE7BEF">
      <w:pPr>
        <w:pStyle w:val="normal0"/>
        <w:tabs>
          <w:tab w:val="right" w:pos="8364"/>
        </w:tabs>
      </w:pPr>
      <w:r>
        <w:t>FIGURA 8.27</w:t>
      </w:r>
      <w:r w:rsidR="00361799">
        <w:t xml:space="preserve"> : VIDEO DE SEÑAS……………</w:t>
      </w:r>
      <w:r w:rsidR="00FE7BEF">
        <w:t>……………</w:t>
      </w:r>
      <w:r w:rsidR="00B6598D">
        <w:t>…………………………………………………………181</w:t>
      </w:r>
    </w:p>
    <w:p w:rsidR="00A7398E" w:rsidRDefault="00361799" w:rsidP="00FE7BEF">
      <w:pPr>
        <w:pStyle w:val="normal0"/>
        <w:tabs>
          <w:tab w:val="right" w:pos="8364"/>
        </w:tabs>
      </w:pPr>
      <w:r>
        <w:t>FIGU</w:t>
      </w:r>
      <w:r w:rsidR="00896E15">
        <w:t>RA 8.28</w:t>
      </w:r>
      <w:r>
        <w:t xml:space="preserve"> : PANTALLA DE CONFIGURA</w:t>
      </w:r>
      <w:r w:rsidR="00FE7BEF">
        <w:t>CIÓN…………</w:t>
      </w:r>
      <w:r w:rsidR="00B6598D">
        <w:t>…………………………………………………181</w:t>
      </w:r>
    </w:p>
    <w:p w:rsidR="00A7398E" w:rsidRDefault="00A7398E" w:rsidP="00FE7BEF">
      <w:pPr>
        <w:pStyle w:val="normal0"/>
        <w:jc w:val="center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  <w:ind w:left="426"/>
        <w:jc w:val="center"/>
      </w:pPr>
    </w:p>
    <w:p w:rsidR="00A7398E" w:rsidRDefault="00A7398E">
      <w:pPr>
        <w:pStyle w:val="normal0"/>
        <w:spacing w:after="120" w:line="360" w:lineRule="auto"/>
      </w:pPr>
    </w:p>
    <w:sectPr w:rsidR="00A7398E" w:rsidSect="000369C5">
      <w:footerReference w:type="default" r:id="rId8"/>
      <w:pgSz w:w="11906" w:h="16838"/>
      <w:pgMar w:top="1417" w:right="1701" w:bottom="1417" w:left="1701" w:header="720" w:footer="720" w:gutter="0"/>
      <w:pgNumType w:fmt="upperRoman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FE" w:rsidRDefault="00AD6AFE" w:rsidP="00A7398E">
      <w:r>
        <w:separator/>
      </w:r>
    </w:p>
  </w:endnote>
  <w:endnote w:type="continuationSeparator" w:id="1">
    <w:p w:rsidR="00AD6AFE" w:rsidRDefault="00AD6AFE" w:rsidP="00A7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71"/>
      <w:docPartObj>
        <w:docPartGallery w:val="Page Numbers (Bottom of Page)"/>
        <w:docPartUnique/>
      </w:docPartObj>
    </w:sdtPr>
    <w:sdtContent>
      <w:p w:rsidR="00604FEF" w:rsidRDefault="00604FEF">
        <w:pPr>
          <w:pStyle w:val="Piedepgina"/>
          <w:jc w:val="right"/>
        </w:pPr>
        <w:fldSimple w:instr=" PAGE   \* MERGEFORMAT ">
          <w:r w:rsidR="002F2180">
            <w:rPr>
              <w:noProof/>
            </w:rPr>
            <w:t>II</w:t>
          </w:r>
        </w:fldSimple>
      </w:p>
    </w:sdtContent>
  </w:sdt>
  <w:p w:rsidR="00604FEF" w:rsidRDefault="00604F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FE" w:rsidRDefault="00AD6AFE" w:rsidP="00A7398E">
      <w:r>
        <w:separator/>
      </w:r>
    </w:p>
  </w:footnote>
  <w:footnote w:type="continuationSeparator" w:id="1">
    <w:p w:rsidR="00AD6AFE" w:rsidRDefault="00AD6AFE" w:rsidP="00A73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093"/>
    <w:multiLevelType w:val="multilevel"/>
    <w:tmpl w:val="19843A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2160" w:firstLine="1440"/>
      </w:pPr>
    </w:lvl>
    <w:lvl w:ilvl="3">
      <w:start w:val="1"/>
      <w:numFmt w:val="decimal"/>
      <w:lvlText w:val="%1.%2.%3.%4."/>
      <w:lvlJc w:val="left"/>
      <w:pPr>
        <w:ind w:left="2880" w:firstLine="2160"/>
      </w:pPr>
    </w:lvl>
    <w:lvl w:ilvl="4">
      <w:start w:val="1"/>
      <w:numFmt w:val="decimal"/>
      <w:lvlText w:val="%1.%2.%3.%4.%5."/>
      <w:lvlJc w:val="left"/>
      <w:pPr>
        <w:ind w:left="3960" w:firstLine="2880"/>
      </w:pPr>
    </w:lvl>
    <w:lvl w:ilvl="5">
      <w:start w:val="1"/>
      <w:numFmt w:val="decimal"/>
      <w:lvlText w:val="%1.%2.%3.%4.%5.%6."/>
      <w:lvlJc w:val="left"/>
      <w:pPr>
        <w:ind w:left="4680" w:firstLine="3600"/>
      </w:pPr>
    </w:lvl>
    <w:lvl w:ilvl="6">
      <w:start w:val="1"/>
      <w:numFmt w:val="decimal"/>
      <w:lvlText w:val="%1.%2.%3.%4.%5.%6.%7."/>
      <w:lvlJc w:val="left"/>
      <w:pPr>
        <w:ind w:left="5760" w:firstLine="4320"/>
      </w:pPr>
    </w:lvl>
    <w:lvl w:ilvl="7">
      <w:start w:val="1"/>
      <w:numFmt w:val="decimal"/>
      <w:lvlText w:val="%1.%2.%3.%4.%5.%6.%7.%8."/>
      <w:lvlJc w:val="left"/>
      <w:pPr>
        <w:ind w:left="6480" w:firstLine="5040"/>
      </w:pPr>
    </w:lvl>
    <w:lvl w:ilvl="8">
      <w:start w:val="1"/>
      <w:numFmt w:val="decimal"/>
      <w:lvlText w:val="%1.%2.%3.%4.%5.%6.%7.%8.%9."/>
      <w:lvlJc w:val="left"/>
      <w:pPr>
        <w:ind w:left="7560" w:firstLine="5760"/>
      </w:pPr>
    </w:lvl>
  </w:abstractNum>
  <w:abstractNum w:abstractNumId="1">
    <w:nsid w:val="02DE2C53"/>
    <w:multiLevelType w:val="hybridMultilevel"/>
    <w:tmpl w:val="5DB8F45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5065"/>
    <w:multiLevelType w:val="hybridMultilevel"/>
    <w:tmpl w:val="DE4211E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1E4E42"/>
    <w:multiLevelType w:val="multilevel"/>
    <w:tmpl w:val="03C4F1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7398E"/>
    <w:rsid w:val="000125B3"/>
    <w:rsid w:val="000179CA"/>
    <w:rsid w:val="000369C5"/>
    <w:rsid w:val="00062DDC"/>
    <w:rsid w:val="00080EF4"/>
    <w:rsid w:val="000C7AAB"/>
    <w:rsid w:val="000E4FEA"/>
    <w:rsid w:val="000E64C9"/>
    <w:rsid w:val="00110322"/>
    <w:rsid w:val="00124E84"/>
    <w:rsid w:val="00221BCF"/>
    <w:rsid w:val="00270BAD"/>
    <w:rsid w:val="00282EEC"/>
    <w:rsid w:val="002F2180"/>
    <w:rsid w:val="00352DF8"/>
    <w:rsid w:val="00361799"/>
    <w:rsid w:val="003675D2"/>
    <w:rsid w:val="00386198"/>
    <w:rsid w:val="003D17A4"/>
    <w:rsid w:val="00406E05"/>
    <w:rsid w:val="00442C4E"/>
    <w:rsid w:val="00463957"/>
    <w:rsid w:val="004A1E38"/>
    <w:rsid w:val="004C085A"/>
    <w:rsid w:val="004E1B19"/>
    <w:rsid w:val="00520471"/>
    <w:rsid w:val="005278B7"/>
    <w:rsid w:val="00532C15"/>
    <w:rsid w:val="005470EF"/>
    <w:rsid w:val="00581849"/>
    <w:rsid w:val="005E0790"/>
    <w:rsid w:val="005E2570"/>
    <w:rsid w:val="00604FEF"/>
    <w:rsid w:val="0063467D"/>
    <w:rsid w:val="00645BBB"/>
    <w:rsid w:val="006933FB"/>
    <w:rsid w:val="006C5B27"/>
    <w:rsid w:val="00750CAC"/>
    <w:rsid w:val="007F159F"/>
    <w:rsid w:val="007F57A8"/>
    <w:rsid w:val="008046CE"/>
    <w:rsid w:val="00806D6B"/>
    <w:rsid w:val="00864BB8"/>
    <w:rsid w:val="008851CF"/>
    <w:rsid w:val="008947F5"/>
    <w:rsid w:val="00896E15"/>
    <w:rsid w:val="008D3081"/>
    <w:rsid w:val="00935A8E"/>
    <w:rsid w:val="00944C4E"/>
    <w:rsid w:val="009454BF"/>
    <w:rsid w:val="0098516F"/>
    <w:rsid w:val="009C0023"/>
    <w:rsid w:val="009E357E"/>
    <w:rsid w:val="00A2272C"/>
    <w:rsid w:val="00A37616"/>
    <w:rsid w:val="00A720F9"/>
    <w:rsid w:val="00A7398E"/>
    <w:rsid w:val="00A80A0C"/>
    <w:rsid w:val="00AD074E"/>
    <w:rsid w:val="00AD65CC"/>
    <w:rsid w:val="00AD6AFE"/>
    <w:rsid w:val="00AD6DFE"/>
    <w:rsid w:val="00AE65DD"/>
    <w:rsid w:val="00AE6C7F"/>
    <w:rsid w:val="00B344C4"/>
    <w:rsid w:val="00B42068"/>
    <w:rsid w:val="00B52E4A"/>
    <w:rsid w:val="00B6598D"/>
    <w:rsid w:val="00B76035"/>
    <w:rsid w:val="00BA5013"/>
    <w:rsid w:val="00BA593B"/>
    <w:rsid w:val="00BC1C12"/>
    <w:rsid w:val="00BC47E9"/>
    <w:rsid w:val="00BE788D"/>
    <w:rsid w:val="00C85259"/>
    <w:rsid w:val="00CB0FC9"/>
    <w:rsid w:val="00D005DC"/>
    <w:rsid w:val="00D01BC6"/>
    <w:rsid w:val="00D31195"/>
    <w:rsid w:val="00DB62B9"/>
    <w:rsid w:val="00DC6574"/>
    <w:rsid w:val="00E27C3F"/>
    <w:rsid w:val="00E33207"/>
    <w:rsid w:val="00E33572"/>
    <w:rsid w:val="00E401B3"/>
    <w:rsid w:val="00E43844"/>
    <w:rsid w:val="00E52884"/>
    <w:rsid w:val="00E8043C"/>
    <w:rsid w:val="00EA6A0C"/>
    <w:rsid w:val="00EE5DAB"/>
    <w:rsid w:val="00F01ED0"/>
    <w:rsid w:val="00F16B15"/>
    <w:rsid w:val="00F20EDE"/>
    <w:rsid w:val="00F27080"/>
    <w:rsid w:val="00F30BAA"/>
    <w:rsid w:val="00F44DAD"/>
    <w:rsid w:val="00FA551B"/>
    <w:rsid w:val="00FC5789"/>
    <w:rsid w:val="00FE7BEF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ind w:left="284"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B3"/>
  </w:style>
  <w:style w:type="paragraph" w:styleId="Ttulo1">
    <w:name w:val="heading 1"/>
    <w:basedOn w:val="normal0"/>
    <w:next w:val="normal0"/>
    <w:rsid w:val="00A7398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A7398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A7398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A7398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0"/>
    <w:next w:val="normal0"/>
    <w:rsid w:val="00A7398E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A7398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7398E"/>
  </w:style>
  <w:style w:type="table" w:customStyle="1" w:styleId="TableNormal">
    <w:name w:val="Table Normal"/>
    <w:rsid w:val="00A739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7398E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0"/>
    <w:next w:val="normal0"/>
    <w:rsid w:val="00A7398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C47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7E9"/>
  </w:style>
  <w:style w:type="paragraph" w:styleId="Piedepgina">
    <w:name w:val="footer"/>
    <w:basedOn w:val="Normal"/>
    <w:link w:val="PiedepginaCar"/>
    <w:uiPriority w:val="99"/>
    <w:unhideWhenUsed/>
    <w:rsid w:val="00BC47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E9"/>
  </w:style>
  <w:style w:type="paragraph" w:styleId="TtulodeTDC">
    <w:name w:val="TOC Heading"/>
    <w:basedOn w:val="Ttulo1"/>
    <w:next w:val="Normal"/>
    <w:uiPriority w:val="39"/>
    <w:semiHidden/>
    <w:unhideWhenUsed/>
    <w:qFormat/>
    <w:rsid w:val="007F57A8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F57A8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F57A8"/>
    <w:pPr>
      <w:spacing w:after="10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F57A8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092F"/>
    <w:rsid w:val="0014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A907E36C5140D29B3336394AAAAED7">
    <w:name w:val="A6A907E36C5140D29B3336394AAAAED7"/>
    <w:rsid w:val="0014092F"/>
  </w:style>
  <w:style w:type="paragraph" w:customStyle="1" w:styleId="BB0BC8A2605B4CAB9450DCB4588B05A0">
    <w:name w:val="BB0BC8A2605B4CAB9450DCB4588B05A0"/>
    <w:rsid w:val="0014092F"/>
  </w:style>
  <w:style w:type="paragraph" w:customStyle="1" w:styleId="4A7AF06B4B174DE1A4828B89C7522749">
    <w:name w:val="4A7AF06B4B174DE1A4828B89C7522749"/>
    <w:rsid w:val="0014092F"/>
  </w:style>
  <w:style w:type="paragraph" w:customStyle="1" w:styleId="CB67058A8E484F11989EE6539787EB7B">
    <w:name w:val="CB67058A8E484F11989EE6539787EB7B"/>
    <w:rsid w:val="0014092F"/>
  </w:style>
  <w:style w:type="paragraph" w:customStyle="1" w:styleId="A052AB884B8F435F98CD33BF21844F46">
    <w:name w:val="A052AB884B8F435F98CD33BF21844F46"/>
    <w:rsid w:val="0014092F"/>
  </w:style>
  <w:style w:type="paragraph" w:customStyle="1" w:styleId="223307E4491D4F6EAE332957E201BE87">
    <w:name w:val="223307E4491D4F6EAE332957E201BE87"/>
    <w:rsid w:val="001409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9A96-C63E-4B10-974A-F036E8B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460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INDICE.docx</vt:lpstr>
    </vt:vector>
  </TitlesOfParts>
  <Company/>
  <LinksUpToDate>false</LinksUpToDate>
  <CharactersWithSpaces>2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INDICE.docx</dc:title>
  <cp:lastModifiedBy>DARKIII</cp:lastModifiedBy>
  <cp:revision>180</cp:revision>
  <dcterms:created xsi:type="dcterms:W3CDTF">2015-02-03T04:24:00Z</dcterms:created>
  <dcterms:modified xsi:type="dcterms:W3CDTF">2015-02-27T03:38:00Z</dcterms:modified>
</cp:coreProperties>
</file>